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42A9DB54" w14:textId="07272D93" w:rsidR="0069379A" w:rsidRDefault="000258A4" w:rsidP="00DE51DE">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69379A" w:rsidRPr="0069379A">
              <w:rPr>
                <w:sz w:val="32"/>
                <w:szCs w:val="32"/>
              </w:rPr>
              <w:t xml:space="preserve">Servicii de elaborare a documentației de proiect și deviz pentru reconstrucția edificiilor existente în vederea organizării activității polițienești comunitare </w:t>
            </w:r>
            <w:r w:rsidR="00D560EC">
              <w:rPr>
                <w:sz w:val="32"/>
                <w:szCs w:val="32"/>
              </w:rPr>
              <w:t>(repetat)</w:t>
            </w:r>
          </w:p>
          <w:p w14:paraId="56A612F9" w14:textId="5444E1CB" w:rsidR="000258A4" w:rsidRPr="00C60D06" w:rsidRDefault="000258A4"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69379A" w:rsidRPr="0069379A">
              <w:rPr>
                <w:sz w:val="32"/>
                <w:szCs w:val="32"/>
              </w:rPr>
              <w:t>71220000-6</w:t>
            </w:r>
          </w:p>
          <w:p w14:paraId="3C32B0B3" w14:textId="77777777" w:rsidR="000258A4" w:rsidRPr="00C60D06" w:rsidRDefault="000258A4" w:rsidP="00DE51DE">
            <w:pPr>
              <w:spacing w:line="360" w:lineRule="auto"/>
              <w:jc w:val="both"/>
              <w:rPr>
                <w:sz w:val="32"/>
                <w:szCs w:val="32"/>
              </w:rPr>
            </w:pPr>
          </w:p>
          <w:p w14:paraId="7FB19F7C" w14:textId="42E80881" w:rsidR="000258A4" w:rsidRPr="00C60D06" w:rsidRDefault="000258A4" w:rsidP="00DE51DE">
            <w:pPr>
              <w:spacing w:line="360" w:lineRule="auto"/>
              <w:jc w:val="both"/>
              <w:rPr>
                <w:sz w:val="32"/>
                <w:szCs w:val="32"/>
              </w:rPr>
            </w:pPr>
            <w:r w:rsidRPr="00C60D06">
              <w:rPr>
                <w:sz w:val="32"/>
                <w:szCs w:val="32"/>
              </w:rPr>
              <w:t>Autoritarea Contractantă:</w:t>
            </w:r>
            <w:r w:rsidRPr="00C60D06">
              <w:rPr>
                <w:sz w:val="32"/>
                <w:szCs w:val="32"/>
              </w:rPr>
              <w:tab/>
            </w:r>
            <w:r w:rsidR="0069379A" w:rsidRPr="0069379A">
              <w:rPr>
                <w:sz w:val="32"/>
                <w:szCs w:val="32"/>
              </w:rPr>
              <w:t>Inspectoratul General al Poliției.</w:t>
            </w:r>
          </w:p>
          <w:p w14:paraId="5C405DCB" w14:textId="5B298601" w:rsidR="000258A4" w:rsidRPr="00C60D06" w:rsidRDefault="000258A4" w:rsidP="00DE51DE">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69379A">
              <w:rPr>
                <w:sz w:val="32"/>
                <w:szCs w:val="32"/>
              </w:rPr>
              <w:t>Licitație Publică</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9"/>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a"/>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lastRenderedPageBreak/>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 xml:space="preserve">b) încheierea unui contract de achiziţii publice şi depunerea garanţiei de bună execuţie a </w:t>
            </w:r>
            <w:r w:rsidRPr="00C60D06">
              <w:lastRenderedPageBreak/>
              <w:t>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lastRenderedPageBreak/>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w:t>
            </w:r>
            <w:r w:rsidRPr="00C60D06">
              <w:lastRenderedPageBreak/>
              <w:t>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t xml:space="preserve">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w:t>
            </w:r>
            <w:r w:rsidRPr="00DE51DE">
              <w:rPr>
                <w:bCs/>
              </w:rPr>
              <w:lastRenderedPageBreak/>
              <w:t>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lastRenderedPageBreak/>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BD52C5D" w14:textId="77777777" w:rsidR="000258A4" w:rsidRPr="00C60D06" w:rsidRDefault="000258A4" w:rsidP="000258A4">
      <w:pPr>
        <w:spacing w:after="200" w:line="276" w:lineRule="auto"/>
      </w:pPr>
      <w:r w:rsidRPr="00C60D06">
        <w:br w:type="page"/>
      </w:r>
    </w:p>
    <w:p w14:paraId="6C13D043"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9747"/>
      </w:tblGrid>
      <w:tr w:rsidR="000258A4" w:rsidRPr="00C60D06" w14:paraId="07B373EC" w14:textId="77777777" w:rsidTr="005B5134">
        <w:trPr>
          <w:trHeight w:val="850"/>
        </w:trPr>
        <w:tc>
          <w:tcPr>
            <w:tcW w:w="9747" w:type="dxa"/>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9776" w:type="dxa"/>
              <w:tblLayout w:type="fixed"/>
              <w:tblLook w:val="04A0" w:firstRow="1" w:lastRow="0" w:firstColumn="1" w:lastColumn="0" w:noHBand="0" w:noVBand="1"/>
            </w:tblPr>
            <w:tblGrid>
              <w:gridCol w:w="674"/>
              <w:gridCol w:w="4254"/>
              <w:gridCol w:w="3316"/>
              <w:gridCol w:w="1532"/>
            </w:tblGrid>
            <w:tr w:rsidR="000258A4" w:rsidRPr="00C60D06" w14:paraId="2067BE55" w14:textId="77777777" w:rsidTr="00D560EC">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5B5134">
                  <w:pPr>
                    <w:pStyle w:val="a7"/>
                    <w:jc w:val="center"/>
                    <w:rPr>
                      <w:b/>
                      <w:szCs w:val="22"/>
                    </w:rPr>
                  </w:pPr>
                  <w:r w:rsidRPr="00C60D06">
                    <w:rPr>
                      <w:b/>
                      <w:sz w:val="22"/>
                      <w:szCs w:val="22"/>
                    </w:rPr>
                    <w:t>Datele Autorității Contractante/Organizatorului procedurii</w:t>
                  </w:r>
                </w:p>
              </w:tc>
            </w:tr>
            <w:tr w:rsidR="0069379A" w:rsidRPr="00C60D06" w14:paraId="6EDDF12A"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69379A" w:rsidRPr="00C60D06" w:rsidRDefault="0069379A"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69379A" w:rsidRPr="00C60D06" w:rsidRDefault="0069379A" w:rsidP="005B5134">
                  <w:pPr>
                    <w:pStyle w:val="a7"/>
                    <w:rPr>
                      <w:szCs w:val="22"/>
                    </w:rPr>
                  </w:pPr>
                  <w:r w:rsidRPr="00C60D06">
                    <w:rPr>
                      <w:sz w:val="22"/>
                      <w:szCs w:val="22"/>
                    </w:rPr>
                    <w:t>Autoritatea contractantă/Organizatorul procedurii, IDNO:</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58136529" w14:textId="77777777" w:rsidR="0069379A" w:rsidRDefault="0069379A" w:rsidP="00FB0676">
                  <w:pPr>
                    <w:pStyle w:val="a7"/>
                    <w:spacing w:line="256" w:lineRule="auto"/>
                    <w:rPr>
                      <w:b/>
                      <w:i/>
                      <w:szCs w:val="22"/>
                    </w:rPr>
                  </w:pPr>
                  <w:r>
                    <w:rPr>
                      <w:b/>
                      <w:i/>
                      <w:sz w:val="22"/>
                      <w:szCs w:val="22"/>
                    </w:rPr>
                    <w:t xml:space="preserve">Inspectoratul General al Poliției </w:t>
                  </w:r>
                </w:p>
                <w:p w14:paraId="12D0C9E4" w14:textId="7B1CC708" w:rsidR="0069379A" w:rsidRPr="00C60D06" w:rsidRDefault="0069379A" w:rsidP="005B5134">
                  <w:pPr>
                    <w:pStyle w:val="a7"/>
                    <w:rPr>
                      <w:b/>
                      <w:i/>
                      <w:szCs w:val="22"/>
                    </w:rPr>
                  </w:pPr>
                  <w:r>
                    <w:rPr>
                      <w:b/>
                      <w:i/>
                      <w:sz w:val="22"/>
                      <w:szCs w:val="22"/>
                    </w:rPr>
                    <w:t>1013601000495</w:t>
                  </w:r>
                </w:p>
              </w:tc>
            </w:tr>
            <w:tr w:rsidR="0069379A" w:rsidRPr="00C60D06" w14:paraId="0331508A"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69379A" w:rsidRPr="00C60D06" w:rsidRDefault="0069379A"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69379A" w:rsidRPr="00C60D06" w:rsidRDefault="0069379A" w:rsidP="005B5134">
                  <w:pPr>
                    <w:pStyle w:val="a7"/>
                    <w:rPr>
                      <w:szCs w:val="22"/>
                    </w:rPr>
                  </w:pPr>
                  <w:r w:rsidRPr="00C60D06">
                    <w:rPr>
                      <w:sz w:val="22"/>
                      <w:szCs w:val="22"/>
                    </w:rPr>
                    <w:t>Obiectul achiziției:</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3D8A7182" w14:textId="68633556" w:rsidR="0069379A" w:rsidRPr="00C60D06" w:rsidRDefault="0069379A" w:rsidP="005B5134">
                  <w:pPr>
                    <w:pStyle w:val="a7"/>
                    <w:rPr>
                      <w:b/>
                      <w:i/>
                      <w:szCs w:val="22"/>
                    </w:rPr>
                  </w:pPr>
                  <w:r w:rsidRPr="00E41F26">
                    <w:rPr>
                      <w:b/>
                      <w:i/>
                      <w:sz w:val="22"/>
                      <w:szCs w:val="22"/>
                    </w:rPr>
                    <w:t>Servicii de elaborare a documentației de proiect și deviz pentru reconstrucția edificiilor existente în vederea organizării activității polițienești comunitare</w:t>
                  </w:r>
                  <w:r w:rsidR="00D560EC">
                    <w:rPr>
                      <w:b/>
                      <w:i/>
                      <w:sz w:val="22"/>
                      <w:szCs w:val="22"/>
                    </w:rPr>
                    <w:t xml:space="preserve"> </w:t>
                  </w:r>
                  <w:bookmarkStart w:id="142" w:name="_GoBack"/>
                  <w:bookmarkEnd w:id="142"/>
                  <w:r w:rsidR="00D560EC" w:rsidRPr="00D560EC">
                    <w:rPr>
                      <w:b/>
                      <w:i/>
                      <w:sz w:val="22"/>
                      <w:szCs w:val="22"/>
                    </w:rPr>
                    <w:t>(repetat)</w:t>
                  </w:r>
                  <w:r>
                    <w:rPr>
                      <w:b/>
                      <w:i/>
                      <w:sz w:val="22"/>
                      <w:szCs w:val="22"/>
                    </w:rPr>
                    <w:t>.</w:t>
                  </w:r>
                </w:p>
              </w:tc>
            </w:tr>
            <w:tr w:rsidR="0069379A" w:rsidRPr="00C60D06" w14:paraId="15BEDD88"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69379A" w:rsidRPr="00C60D06" w:rsidRDefault="0069379A"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69379A" w:rsidRPr="00C60D06" w:rsidRDefault="0069379A" w:rsidP="005B5134">
                  <w:pPr>
                    <w:pStyle w:val="a7"/>
                    <w:rPr>
                      <w:szCs w:val="22"/>
                    </w:rPr>
                  </w:pPr>
                  <w:r w:rsidRPr="00C60D06">
                    <w:rPr>
                      <w:sz w:val="22"/>
                      <w:szCs w:val="22"/>
                    </w:rPr>
                    <w:t>Numărul  și tipul procedurii de achiziție:</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1EA078D5" w14:textId="77777777" w:rsidR="0069379A" w:rsidRDefault="0069379A" w:rsidP="00FB0676">
                  <w:pPr>
                    <w:spacing w:line="256" w:lineRule="auto"/>
                    <w:rPr>
                      <w:b/>
                      <w:i/>
                    </w:rPr>
                  </w:pPr>
                  <w:r>
                    <w:rPr>
                      <w:b/>
                      <w:i/>
                      <w:sz w:val="22"/>
                      <w:szCs w:val="22"/>
                    </w:rPr>
                    <w:t>Conform sia RSAP</w:t>
                  </w:r>
                </w:p>
                <w:p w14:paraId="69C3C08D" w14:textId="50B3D934" w:rsidR="0069379A" w:rsidRPr="00C60D06" w:rsidRDefault="0069379A" w:rsidP="005B5134">
                  <w:pPr>
                    <w:pStyle w:val="a7"/>
                    <w:rPr>
                      <w:b/>
                      <w:i/>
                      <w:szCs w:val="22"/>
                    </w:rPr>
                  </w:pPr>
                </w:p>
              </w:tc>
            </w:tr>
            <w:tr w:rsidR="0069379A" w:rsidRPr="00C60D06" w14:paraId="7151747F"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69379A" w:rsidRPr="00C60D06" w:rsidRDefault="0069379A"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69379A" w:rsidRPr="00C60D06" w:rsidRDefault="0069379A" w:rsidP="005B5134">
                  <w:pPr>
                    <w:pStyle w:val="a7"/>
                    <w:rPr>
                      <w:szCs w:val="22"/>
                    </w:rPr>
                  </w:pPr>
                  <w:r w:rsidRPr="00C60D06">
                    <w:rPr>
                      <w:sz w:val="22"/>
                      <w:szCs w:val="22"/>
                    </w:rPr>
                    <w:t xml:space="preserve">Tipul obiectului de achiziţie: </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205B8030" w14:textId="29EB3903" w:rsidR="0069379A" w:rsidRPr="00C60D06" w:rsidRDefault="0069379A" w:rsidP="005B5134">
                  <w:pPr>
                    <w:pStyle w:val="a7"/>
                    <w:rPr>
                      <w:b/>
                      <w:i/>
                      <w:szCs w:val="22"/>
                    </w:rPr>
                  </w:pPr>
                  <w:r>
                    <w:rPr>
                      <w:b/>
                      <w:i/>
                      <w:sz w:val="22"/>
                      <w:szCs w:val="22"/>
                    </w:rPr>
                    <w:t xml:space="preserve">servicii </w:t>
                  </w:r>
                </w:p>
              </w:tc>
            </w:tr>
            <w:tr w:rsidR="0069379A" w:rsidRPr="00C60D06" w14:paraId="24DDA845"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69379A" w:rsidRPr="00C60D06" w:rsidRDefault="0069379A"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69379A" w:rsidRPr="00C60D06" w:rsidRDefault="0069379A" w:rsidP="005B5134">
                  <w:pPr>
                    <w:pStyle w:val="a7"/>
                    <w:rPr>
                      <w:szCs w:val="22"/>
                    </w:rPr>
                  </w:pPr>
                  <w:r w:rsidRPr="00C60D06">
                    <w:rPr>
                      <w:sz w:val="22"/>
                      <w:szCs w:val="22"/>
                    </w:rPr>
                    <w:t xml:space="preserve">Codul CPV: </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767FEE16" w14:textId="7FA7D4EF" w:rsidR="0069379A" w:rsidRPr="00C60D06" w:rsidRDefault="0069379A" w:rsidP="005B5134">
                  <w:pPr>
                    <w:pStyle w:val="a7"/>
                    <w:rPr>
                      <w:b/>
                      <w:i/>
                      <w:szCs w:val="22"/>
                    </w:rPr>
                  </w:pPr>
                  <w:r w:rsidRPr="00E41F26">
                    <w:rPr>
                      <w:b/>
                      <w:i/>
                      <w:sz w:val="22"/>
                      <w:szCs w:val="22"/>
                    </w:rPr>
                    <w:t>71220000-6</w:t>
                  </w:r>
                </w:p>
              </w:tc>
            </w:tr>
            <w:tr w:rsidR="0069379A" w:rsidRPr="00C60D06" w14:paraId="35ABDF09"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69379A" w:rsidRPr="00C60D06" w:rsidRDefault="0069379A"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69379A" w:rsidRPr="00C60D06" w:rsidRDefault="0069379A" w:rsidP="005B5134">
                  <w:pPr>
                    <w:pStyle w:val="a7"/>
                    <w:rPr>
                      <w:szCs w:val="22"/>
                    </w:rPr>
                  </w:pPr>
                  <w:r w:rsidRPr="00C60D06">
                    <w:rPr>
                      <w:sz w:val="22"/>
                      <w:szCs w:val="22"/>
                    </w:rPr>
                    <w:t>Sursa alocaţiilor bugetare/banilor publici și perioada bugetară:</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0994D9CF" w14:textId="77777777" w:rsidR="0069379A" w:rsidRDefault="0069379A" w:rsidP="00FB0676">
                  <w:pPr>
                    <w:pStyle w:val="a7"/>
                    <w:rPr>
                      <w:b/>
                      <w:i/>
                      <w:sz w:val="22"/>
                      <w:szCs w:val="22"/>
                    </w:rPr>
                  </w:pPr>
                  <w:r>
                    <w:rPr>
                      <w:b/>
                      <w:i/>
                      <w:sz w:val="22"/>
                      <w:szCs w:val="22"/>
                    </w:rPr>
                    <w:t>buget</w:t>
                  </w:r>
                </w:p>
                <w:p w14:paraId="0FAB320D" w14:textId="2E748369" w:rsidR="0069379A" w:rsidRPr="00C60D06" w:rsidRDefault="0069379A" w:rsidP="005B5134">
                  <w:pPr>
                    <w:pStyle w:val="a7"/>
                    <w:rPr>
                      <w:b/>
                      <w:i/>
                      <w:szCs w:val="22"/>
                    </w:rPr>
                  </w:pPr>
                  <w:r>
                    <w:rPr>
                      <w:b/>
                      <w:i/>
                      <w:sz w:val="22"/>
                      <w:szCs w:val="22"/>
                    </w:rPr>
                    <w:t>2021</w:t>
                  </w:r>
                </w:p>
              </w:tc>
            </w:tr>
            <w:tr w:rsidR="0069379A" w:rsidRPr="00C60D06" w14:paraId="1AA4608C"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69379A" w:rsidRPr="00C60D06" w:rsidRDefault="0069379A"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69379A" w:rsidRPr="00C60D06" w:rsidRDefault="0069379A" w:rsidP="005B5134">
                  <w:pPr>
                    <w:pStyle w:val="a7"/>
                    <w:rPr>
                      <w:szCs w:val="22"/>
                    </w:rPr>
                  </w:pPr>
                  <w:r w:rsidRPr="00C60D06">
                    <w:rPr>
                      <w:sz w:val="22"/>
                      <w:szCs w:val="22"/>
                    </w:rPr>
                    <w:t>Administratorul alocațiilor bugetare:</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283F2CBF" w14:textId="6D54D7AF" w:rsidR="0069379A" w:rsidRPr="00C60D06" w:rsidRDefault="0069379A" w:rsidP="005B5134">
                  <w:pPr>
                    <w:pStyle w:val="a7"/>
                    <w:rPr>
                      <w:b/>
                      <w:i/>
                      <w:szCs w:val="22"/>
                    </w:rPr>
                  </w:pPr>
                  <w:r>
                    <w:rPr>
                      <w:b/>
                      <w:i/>
                      <w:sz w:val="22"/>
                      <w:szCs w:val="22"/>
                    </w:rPr>
                    <w:t>Inspectoratul General al Poliției</w:t>
                  </w:r>
                </w:p>
              </w:tc>
            </w:tr>
            <w:tr w:rsidR="0069379A" w:rsidRPr="00C60D06" w14:paraId="1A9A2736"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69379A" w:rsidRPr="00C60D06" w:rsidRDefault="0069379A"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69379A" w:rsidRPr="00A20ACF" w:rsidRDefault="0069379A" w:rsidP="005B5134">
                  <w:pPr>
                    <w:pStyle w:val="a7"/>
                    <w:rPr>
                      <w:szCs w:val="22"/>
                    </w:rPr>
                  </w:pPr>
                  <w:r w:rsidRPr="00A20ACF">
                    <w:rPr>
                      <w:sz w:val="22"/>
                      <w:szCs w:val="22"/>
                    </w:rPr>
                    <w:t>Partenerul de dezvoltare (după caz):</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1F805DC6" w14:textId="2A895276" w:rsidR="0069379A" w:rsidRPr="00A20ACF" w:rsidRDefault="0069379A" w:rsidP="005B5134">
                  <w:pPr>
                    <w:pStyle w:val="a7"/>
                    <w:rPr>
                      <w:b/>
                      <w:i/>
                      <w:szCs w:val="22"/>
                    </w:rPr>
                  </w:pPr>
                  <w:r>
                    <w:rPr>
                      <w:b/>
                      <w:i/>
                      <w:sz w:val="22"/>
                      <w:szCs w:val="22"/>
                    </w:rPr>
                    <w:t>nu se aplică</w:t>
                  </w:r>
                </w:p>
              </w:tc>
            </w:tr>
            <w:tr w:rsidR="0069379A" w:rsidRPr="00C60D06" w14:paraId="7563ADB2"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69379A" w:rsidRPr="00C60D06" w:rsidRDefault="0069379A"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69379A" w:rsidRPr="00A20ACF" w:rsidRDefault="0069379A" w:rsidP="005B5134">
                  <w:pPr>
                    <w:pStyle w:val="a7"/>
                    <w:rPr>
                      <w:szCs w:val="22"/>
                    </w:rPr>
                  </w:pPr>
                  <w:r w:rsidRPr="00A20ACF">
                    <w:rPr>
                      <w:sz w:val="22"/>
                      <w:szCs w:val="22"/>
                    </w:rPr>
                    <w:t>Denumirea cumpărătorului, IDNO:</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6F60E2BD" w14:textId="77777777" w:rsidR="0069379A" w:rsidRDefault="0069379A" w:rsidP="00FB0676">
                  <w:pPr>
                    <w:pStyle w:val="a7"/>
                    <w:spacing w:line="256" w:lineRule="auto"/>
                    <w:rPr>
                      <w:b/>
                      <w:i/>
                      <w:szCs w:val="22"/>
                    </w:rPr>
                  </w:pPr>
                  <w:r>
                    <w:rPr>
                      <w:b/>
                      <w:i/>
                      <w:sz w:val="22"/>
                      <w:szCs w:val="22"/>
                    </w:rPr>
                    <w:t xml:space="preserve">Inspectoratul General al Poliției </w:t>
                  </w:r>
                </w:p>
                <w:p w14:paraId="43B44263" w14:textId="72E75F5F" w:rsidR="0069379A" w:rsidRPr="00A20ACF" w:rsidRDefault="0069379A" w:rsidP="005B5134">
                  <w:pPr>
                    <w:pStyle w:val="a7"/>
                    <w:rPr>
                      <w:b/>
                      <w:i/>
                      <w:szCs w:val="22"/>
                    </w:rPr>
                  </w:pPr>
                  <w:r>
                    <w:rPr>
                      <w:b/>
                      <w:i/>
                      <w:sz w:val="22"/>
                      <w:szCs w:val="22"/>
                    </w:rPr>
                    <w:t>1013601000495</w:t>
                  </w:r>
                </w:p>
              </w:tc>
            </w:tr>
            <w:tr w:rsidR="0069379A" w:rsidRPr="00C60D06" w14:paraId="35FC64D9"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69379A" w:rsidRPr="00C60D06" w:rsidRDefault="0069379A"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69379A" w:rsidRPr="00A20ACF" w:rsidRDefault="0069379A" w:rsidP="005B5134">
                  <w:pPr>
                    <w:pStyle w:val="a7"/>
                    <w:rPr>
                      <w:szCs w:val="22"/>
                    </w:rPr>
                  </w:pPr>
                  <w:r w:rsidRPr="00A20ACF">
                    <w:rPr>
                      <w:sz w:val="22"/>
                      <w:szCs w:val="22"/>
                    </w:rPr>
                    <w:t>Destinatarul serviciilor, IDNO:</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694B9B04" w14:textId="77777777" w:rsidR="0069379A" w:rsidRDefault="0069379A" w:rsidP="00FB0676">
                  <w:pPr>
                    <w:pStyle w:val="a7"/>
                    <w:spacing w:line="256" w:lineRule="auto"/>
                    <w:rPr>
                      <w:b/>
                      <w:i/>
                      <w:szCs w:val="22"/>
                    </w:rPr>
                  </w:pPr>
                  <w:r>
                    <w:rPr>
                      <w:b/>
                      <w:i/>
                      <w:sz w:val="22"/>
                      <w:szCs w:val="22"/>
                    </w:rPr>
                    <w:t xml:space="preserve">Inspectoratul General al Poliției </w:t>
                  </w:r>
                </w:p>
                <w:p w14:paraId="461886E9" w14:textId="1486E92F" w:rsidR="0069379A" w:rsidRPr="00A20ACF" w:rsidRDefault="0069379A" w:rsidP="005B5134">
                  <w:pPr>
                    <w:pStyle w:val="a7"/>
                    <w:rPr>
                      <w:b/>
                      <w:i/>
                      <w:szCs w:val="22"/>
                    </w:rPr>
                  </w:pPr>
                  <w:r>
                    <w:rPr>
                      <w:b/>
                      <w:i/>
                      <w:sz w:val="22"/>
                      <w:szCs w:val="22"/>
                    </w:rPr>
                    <w:t>1013601000495</w:t>
                  </w:r>
                </w:p>
              </w:tc>
            </w:tr>
            <w:tr w:rsidR="0069379A" w:rsidRPr="00C60D06" w14:paraId="3CA48CC7" w14:textId="77777777" w:rsidTr="00D560EC">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69379A" w:rsidRPr="00C60D06" w:rsidRDefault="0069379A"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69379A" w:rsidRPr="00A20ACF" w:rsidRDefault="0069379A" w:rsidP="005B5134">
                  <w:pPr>
                    <w:pStyle w:val="a7"/>
                    <w:rPr>
                      <w:szCs w:val="22"/>
                    </w:rPr>
                  </w:pPr>
                  <w:r w:rsidRPr="00A20ACF">
                    <w:rPr>
                      <w:sz w:val="22"/>
                      <w:szCs w:val="22"/>
                    </w:rPr>
                    <w:t>Limba de comunicare:</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717F531E" w14:textId="6ECA2603" w:rsidR="0069379A" w:rsidRPr="00A20ACF" w:rsidRDefault="0069379A" w:rsidP="005B5134">
                  <w:pPr>
                    <w:pStyle w:val="a7"/>
                    <w:rPr>
                      <w:b/>
                      <w:i/>
                      <w:szCs w:val="22"/>
                    </w:rPr>
                  </w:pPr>
                  <w:r>
                    <w:rPr>
                      <w:b/>
                      <w:i/>
                      <w:sz w:val="22"/>
                      <w:szCs w:val="22"/>
                    </w:rPr>
                    <w:t>limba de stat</w:t>
                  </w:r>
                </w:p>
              </w:tc>
            </w:tr>
            <w:tr w:rsidR="0069379A" w:rsidRPr="00C60D06" w14:paraId="5B0D5411" w14:textId="77777777" w:rsidTr="00D560E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0FB970E8" w14:textId="77777777" w:rsidR="0069379A" w:rsidRPr="00C60D06" w:rsidRDefault="0069379A" w:rsidP="005B5134">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14:paraId="582D3A1D" w14:textId="77777777" w:rsidR="0069379A" w:rsidRPr="00A20ACF" w:rsidRDefault="0069379A" w:rsidP="005B5134">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14:paraId="5A1B4F76" w14:textId="77777777" w:rsidR="0069379A" w:rsidRPr="00A20ACF" w:rsidRDefault="0069379A" w:rsidP="005B5134">
                  <w:pPr>
                    <w:jc w:val="both"/>
                    <w:rPr>
                      <w:i/>
                    </w:rPr>
                  </w:pPr>
                </w:p>
              </w:tc>
              <w:tc>
                <w:tcPr>
                  <w:tcW w:w="1532" w:type="dxa"/>
                  <w:tcBorders>
                    <w:top w:val="single" w:sz="4" w:space="0" w:color="auto"/>
                    <w:right w:val="single" w:sz="4" w:space="0" w:color="auto"/>
                  </w:tcBorders>
                  <w:vAlign w:val="center"/>
                </w:tcPr>
                <w:p w14:paraId="64C45568" w14:textId="77777777" w:rsidR="0069379A" w:rsidRPr="00A20ACF" w:rsidRDefault="0069379A" w:rsidP="005B5134">
                  <w:pPr>
                    <w:pStyle w:val="a7"/>
                    <w:tabs>
                      <w:tab w:val="right" w:pos="4743"/>
                    </w:tabs>
                    <w:rPr>
                      <w:b/>
                      <w:i/>
                      <w:szCs w:val="22"/>
                    </w:rPr>
                  </w:pPr>
                </w:p>
              </w:tc>
            </w:tr>
            <w:tr w:rsidR="0069379A" w:rsidRPr="00C60D06" w14:paraId="1D5661E8" w14:textId="77777777" w:rsidTr="00D560EC">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14:paraId="295EEF7C" w14:textId="77777777" w:rsidR="0069379A" w:rsidRPr="00C60D06" w:rsidRDefault="0069379A"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A1643AF" w14:textId="77777777" w:rsidR="0069379A" w:rsidRPr="00A20ACF" w:rsidRDefault="0069379A" w:rsidP="005B5134">
                  <w:pPr>
                    <w:pStyle w:val="a7"/>
                    <w:rPr>
                      <w:szCs w:val="22"/>
                    </w:rPr>
                  </w:pPr>
                </w:p>
              </w:tc>
              <w:tc>
                <w:tcPr>
                  <w:tcW w:w="3316" w:type="dxa"/>
                  <w:tcBorders>
                    <w:left w:val="single" w:sz="4" w:space="0" w:color="auto"/>
                  </w:tcBorders>
                  <w:vAlign w:val="center"/>
                </w:tcPr>
                <w:p w14:paraId="032F7009" w14:textId="0179BB84" w:rsidR="0069379A" w:rsidRPr="00A20ACF" w:rsidRDefault="0069379A" w:rsidP="005B5134">
                  <w:pPr>
                    <w:jc w:val="both"/>
                    <w:rPr>
                      <w:rFonts w:ascii="Baltica RR" w:hAnsi="Baltica RR"/>
                      <w:b/>
                      <w:i/>
                      <w:noProof w:val="0"/>
                      <w:sz w:val="22"/>
                      <w:szCs w:val="22"/>
                    </w:rPr>
                  </w:pPr>
                  <w:r w:rsidRPr="00E41F26">
                    <w:rPr>
                      <w:rFonts w:ascii="Baltica RR" w:hAnsi="Baltica RR"/>
                      <w:b/>
                      <w:i/>
                      <w:noProof w:val="0"/>
                      <w:sz w:val="22"/>
                      <w:szCs w:val="22"/>
                    </w:rPr>
                    <w:t>SIA RSAP</w:t>
                  </w:r>
                </w:p>
              </w:tc>
              <w:tc>
                <w:tcPr>
                  <w:tcW w:w="1532" w:type="dxa"/>
                  <w:tcBorders>
                    <w:right w:val="single" w:sz="4" w:space="0" w:color="auto"/>
                  </w:tcBorders>
                  <w:vAlign w:val="center"/>
                </w:tcPr>
                <w:p w14:paraId="4DE9CC7B" w14:textId="18A84DF7" w:rsidR="0069379A" w:rsidRPr="00A20ACF" w:rsidRDefault="0069379A" w:rsidP="005B5134">
                  <w:pPr>
                    <w:pStyle w:val="a7"/>
                    <w:tabs>
                      <w:tab w:val="right" w:pos="4743"/>
                    </w:tabs>
                    <w:rPr>
                      <w:b/>
                      <w:i/>
                      <w:sz w:val="22"/>
                      <w:szCs w:val="22"/>
                    </w:rPr>
                  </w:pPr>
                  <w:r w:rsidRPr="00E41F26">
                    <w:rPr>
                      <w:b/>
                      <w:i/>
                      <w:sz w:val="22"/>
                      <w:szCs w:val="22"/>
                    </w:rPr>
                    <w:t>SIA RSAP</w:t>
                  </w:r>
                </w:p>
              </w:tc>
            </w:tr>
            <w:tr w:rsidR="0069379A" w:rsidRPr="00C60D06" w14:paraId="5E248D9D" w14:textId="77777777" w:rsidTr="00D560E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15F6B5E2" w14:textId="77777777" w:rsidR="0069379A" w:rsidRPr="00C60D06" w:rsidRDefault="0069379A"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34AC6636" w14:textId="77777777" w:rsidR="0069379A" w:rsidRPr="00A20ACF" w:rsidRDefault="0069379A" w:rsidP="005B5134">
                  <w:pPr>
                    <w:pStyle w:val="a7"/>
                    <w:rPr>
                      <w:szCs w:val="22"/>
                    </w:rPr>
                  </w:pPr>
                </w:p>
              </w:tc>
              <w:tc>
                <w:tcPr>
                  <w:tcW w:w="3316" w:type="dxa"/>
                  <w:tcBorders>
                    <w:left w:val="single" w:sz="4" w:space="0" w:color="auto"/>
                  </w:tcBorders>
                  <w:vAlign w:val="center"/>
                </w:tcPr>
                <w:p w14:paraId="54D9E78E" w14:textId="77777777" w:rsidR="0069379A" w:rsidRPr="00A20ACF" w:rsidRDefault="0069379A" w:rsidP="005B5134">
                  <w:pPr>
                    <w:tabs>
                      <w:tab w:val="right" w:pos="4743"/>
                    </w:tabs>
                    <w:jc w:val="both"/>
                    <w:rPr>
                      <w:i/>
                    </w:rPr>
                  </w:pPr>
                </w:p>
              </w:tc>
              <w:tc>
                <w:tcPr>
                  <w:tcW w:w="1532" w:type="dxa"/>
                  <w:tcBorders>
                    <w:right w:val="single" w:sz="4" w:space="0" w:color="auto"/>
                  </w:tcBorders>
                  <w:vAlign w:val="center"/>
                </w:tcPr>
                <w:p w14:paraId="4695066E" w14:textId="77777777" w:rsidR="0069379A" w:rsidRPr="00A20ACF" w:rsidRDefault="0069379A" w:rsidP="005B5134">
                  <w:pPr>
                    <w:pStyle w:val="a7"/>
                    <w:tabs>
                      <w:tab w:val="right" w:pos="4743"/>
                    </w:tabs>
                    <w:rPr>
                      <w:b/>
                      <w:i/>
                      <w:szCs w:val="22"/>
                    </w:rPr>
                  </w:pPr>
                </w:p>
              </w:tc>
            </w:tr>
            <w:tr w:rsidR="0069379A" w:rsidRPr="00C60D06" w14:paraId="04A1A268" w14:textId="77777777" w:rsidTr="00D560E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3B59B034" w14:textId="77777777" w:rsidR="0069379A" w:rsidRPr="00C60D06" w:rsidRDefault="0069379A"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AC99181" w14:textId="77777777" w:rsidR="0069379A" w:rsidRPr="00A20ACF" w:rsidRDefault="0069379A" w:rsidP="005B5134">
                  <w:pPr>
                    <w:pStyle w:val="a7"/>
                    <w:rPr>
                      <w:szCs w:val="22"/>
                    </w:rPr>
                  </w:pPr>
                </w:p>
              </w:tc>
              <w:tc>
                <w:tcPr>
                  <w:tcW w:w="3316" w:type="dxa"/>
                  <w:tcBorders>
                    <w:left w:val="single" w:sz="4" w:space="0" w:color="auto"/>
                  </w:tcBorders>
                  <w:vAlign w:val="center"/>
                </w:tcPr>
                <w:p w14:paraId="21E0012B" w14:textId="77777777" w:rsidR="0069379A" w:rsidRPr="00A20ACF" w:rsidRDefault="0069379A" w:rsidP="005B5134">
                  <w:pPr>
                    <w:tabs>
                      <w:tab w:val="right" w:pos="4743"/>
                    </w:tabs>
                    <w:jc w:val="both"/>
                    <w:rPr>
                      <w:i/>
                    </w:rPr>
                  </w:pPr>
                </w:p>
              </w:tc>
              <w:tc>
                <w:tcPr>
                  <w:tcW w:w="1532" w:type="dxa"/>
                  <w:tcBorders>
                    <w:right w:val="single" w:sz="4" w:space="0" w:color="auto"/>
                  </w:tcBorders>
                  <w:vAlign w:val="center"/>
                </w:tcPr>
                <w:p w14:paraId="2999997A" w14:textId="77777777" w:rsidR="0069379A" w:rsidRPr="00A20ACF" w:rsidRDefault="0069379A" w:rsidP="005B5134">
                  <w:pPr>
                    <w:pStyle w:val="a7"/>
                    <w:tabs>
                      <w:tab w:val="right" w:pos="4743"/>
                    </w:tabs>
                    <w:rPr>
                      <w:b/>
                      <w:i/>
                      <w:szCs w:val="22"/>
                    </w:rPr>
                  </w:pPr>
                </w:p>
              </w:tc>
            </w:tr>
            <w:tr w:rsidR="0069379A" w:rsidRPr="00C60D06" w14:paraId="79CF1CBF" w14:textId="77777777" w:rsidTr="00D560EC">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14:paraId="47E03564" w14:textId="77777777" w:rsidR="0069379A" w:rsidRPr="00C60D06" w:rsidRDefault="0069379A" w:rsidP="005B51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14:paraId="7F6D0D59" w14:textId="77777777" w:rsidR="0069379A" w:rsidRPr="00A20ACF" w:rsidRDefault="0069379A" w:rsidP="005B5134">
                  <w:pPr>
                    <w:pStyle w:val="a7"/>
                    <w:rPr>
                      <w:szCs w:val="22"/>
                    </w:rPr>
                  </w:pPr>
                </w:p>
              </w:tc>
              <w:tc>
                <w:tcPr>
                  <w:tcW w:w="3316" w:type="dxa"/>
                  <w:tcBorders>
                    <w:left w:val="single" w:sz="4" w:space="0" w:color="auto"/>
                    <w:bottom w:val="single" w:sz="4" w:space="0" w:color="auto"/>
                  </w:tcBorders>
                  <w:vAlign w:val="center"/>
                </w:tcPr>
                <w:p w14:paraId="15A60F3D" w14:textId="77777777" w:rsidR="0069379A" w:rsidRPr="00A20ACF" w:rsidRDefault="0069379A" w:rsidP="005B5134">
                  <w:pPr>
                    <w:jc w:val="both"/>
                    <w:rPr>
                      <w:i/>
                    </w:rPr>
                  </w:pPr>
                </w:p>
              </w:tc>
              <w:tc>
                <w:tcPr>
                  <w:tcW w:w="1532" w:type="dxa"/>
                  <w:tcBorders>
                    <w:bottom w:val="single" w:sz="4" w:space="0" w:color="auto"/>
                    <w:right w:val="single" w:sz="4" w:space="0" w:color="auto"/>
                  </w:tcBorders>
                  <w:vAlign w:val="center"/>
                </w:tcPr>
                <w:p w14:paraId="1EA34D09" w14:textId="77777777" w:rsidR="0069379A" w:rsidRPr="00A20ACF" w:rsidRDefault="0069379A" w:rsidP="005B5134">
                  <w:pPr>
                    <w:pStyle w:val="a7"/>
                    <w:tabs>
                      <w:tab w:val="right" w:pos="4743"/>
                    </w:tabs>
                    <w:rPr>
                      <w:b/>
                      <w:i/>
                      <w:szCs w:val="22"/>
                    </w:rPr>
                  </w:pPr>
                </w:p>
              </w:tc>
            </w:tr>
            <w:tr w:rsidR="0069379A" w:rsidRPr="00C60D06" w14:paraId="3E3088CE" w14:textId="77777777" w:rsidTr="00D560EC">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69379A" w:rsidRPr="00C60D06" w:rsidRDefault="0069379A"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69379A" w:rsidRPr="00A20ACF" w:rsidRDefault="0069379A" w:rsidP="005B5134">
                  <w:pPr>
                    <w:pStyle w:val="a7"/>
                    <w:rPr>
                      <w:szCs w:val="22"/>
                    </w:rPr>
                  </w:pPr>
                  <w:r w:rsidRPr="00A20ACF">
                    <w:rPr>
                      <w:szCs w:val="24"/>
                    </w:rPr>
                    <w:t>Contract de achiziție rezervat atelierelor protejate</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18A99E74" w14:textId="5527EBA0" w:rsidR="0069379A" w:rsidRPr="00A20ACF" w:rsidRDefault="0069379A" w:rsidP="005B5134">
                  <w:pPr>
                    <w:pStyle w:val="a7"/>
                    <w:tabs>
                      <w:tab w:val="right" w:pos="4743"/>
                    </w:tabs>
                    <w:rPr>
                      <w:b/>
                      <w:i/>
                      <w:szCs w:val="22"/>
                    </w:rPr>
                  </w:pPr>
                  <w:r>
                    <w:rPr>
                      <w:b/>
                      <w:i/>
                      <w:sz w:val="22"/>
                      <w:szCs w:val="22"/>
                    </w:rPr>
                    <w:t>[Da]</w:t>
                  </w:r>
                </w:p>
              </w:tc>
            </w:tr>
            <w:tr w:rsidR="0069379A" w:rsidRPr="00C60D06" w14:paraId="74B86DE2" w14:textId="77777777" w:rsidTr="00D560E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69379A" w:rsidRPr="00C60D06" w:rsidRDefault="0069379A" w:rsidP="005B5134">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69379A" w:rsidRPr="00A20ACF" w:rsidRDefault="0069379A" w:rsidP="005B5134">
                  <w:pPr>
                    <w:pStyle w:val="a7"/>
                    <w:rPr>
                      <w:szCs w:val="22"/>
                    </w:rPr>
                  </w:pPr>
                  <w:r w:rsidRPr="00A20ACF">
                    <w:rPr>
                      <w:szCs w:val="24"/>
                    </w:rPr>
                    <w:t>Tipul contractului:</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77873150" w14:textId="77777777" w:rsidR="0069379A" w:rsidRDefault="0069379A" w:rsidP="00FB0676">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 xml:space="preserve">prestări servicii </w:t>
                  </w:r>
                </w:p>
                <w:p w14:paraId="08F9DDA3" w14:textId="77777777" w:rsidR="0069379A" w:rsidRPr="00A20ACF" w:rsidRDefault="0069379A" w:rsidP="005B5134">
                  <w:pPr>
                    <w:tabs>
                      <w:tab w:val="left" w:pos="284"/>
                      <w:tab w:val="right" w:pos="9531"/>
                    </w:tabs>
                    <w:spacing w:line="360" w:lineRule="auto"/>
                    <w:contextualSpacing/>
                    <w:rPr>
                      <w:b/>
                    </w:rPr>
                  </w:pPr>
                </w:p>
              </w:tc>
            </w:tr>
            <w:tr w:rsidR="0069379A" w:rsidRPr="00C60D06" w14:paraId="13C4BFA6" w14:textId="77777777" w:rsidTr="00D560EC">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69379A" w:rsidRPr="00C60D06" w:rsidRDefault="0069379A"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69379A" w:rsidRPr="00A20ACF" w:rsidRDefault="0069379A" w:rsidP="005B5134">
                  <w:pPr>
                    <w:pStyle w:val="a7"/>
                    <w:rPr>
                      <w:szCs w:val="24"/>
                    </w:rPr>
                  </w:pPr>
                  <w:r w:rsidRPr="00A20ACF">
                    <w:rPr>
                      <w:szCs w:val="24"/>
                    </w:rPr>
                    <w:t>Condiții speciale de care depinde îndeplinirea contractului</w:t>
                  </w:r>
                  <w:r w:rsidRPr="00A20ACF">
                    <w:rPr>
                      <w:b/>
                      <w:szCs w:val="24"/>
                    </w:rPr>
                    <w:t xml:space="preserve">: </w:t>
                  </w:r>
                </w:p>
              </w:tc>
              <w:tc>
                <w:tcPr>
                  <w:tcW w:w="4848" w:type="dxa"/>
                  <w:gridSpan w:val="2"/>
                  <w:tcBorders>
                    <w:top w:val="single" w:sz="4" w:space="0" w:color="auto"/>
                    <w:left w:val="single" w:sz="4" w:space="0" w:color="auto"/>
                    <w:bottom w:val="single" w:sz="4" w:space="0" w:color="auto"/>
                    <w:right w:val="single" w:sz="4" w:space="0" w:color="auto"/>
                  </w:tcBorders>
                  <w:vAlign w:val="center"/>
                </w:tcPr>
                <w:p w14:paraId="51F3DF27" w14:textId="5ED7D236" w:rsidR="0069379A" w:rsidRPr="00A20ACF" w:rsidRDefault="0069379A" w:rsidP="005B5134">
                  <w:pPr>
                    <w:pStyle w:val="a7"/>
                    <w:tabs>
                      <w:tab w:val="right" w:pos="4743"/>
                    </w:tabs>
                    <w:rPr>
                      <w:b/>
                      <w:i/>
                      <w:spacing w:val="-2"/>
                      <w:szCs w:val="24"/>
                    </w:rPr>
                  </w:pPr>
                  <w:r>
                    <w:rPr>
                      <w:b/>
                      <w:i/>
                      <w:sz w:val="22"/>
                      <w:szCs w:val="22"/>
                    </w:rPr>
                    <w:t xml:space="preserve"> „nu se aplică”</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vAlign w:val="center"/>
          </w:tcPr>
          <w:p w14:paraId="673A3999" w14:textId="77777777" w:rsidR="000258A4" w:rsidRPr="00435528" w:rsidRDefault="000258A4" w:rsidP="00BC685B">
            <w:pPr>
              <w:pStyle w:val="2"/>
              <w:keepNext w:val="0"/>
              <w:keepLines w:val="0"/>
              <w:numPr>
                <w:ilvl w:val="0"/>
                <w:numId w:val="13"/>
              </w:numPr>
              <w:tabs>
                <w:tab w:val="left" w:pos="360"/>
              </w:tabs>
              <w:spacing w:before="0"/>
              <w:jc w:val="center"/>
            </w:pPr>
            <w:bookmarkStart w:id="143" w:name="_Toc392180191"/>
            <w:bookmarkStart w:id="144" w:name="_Toc449539079"/>
            <w:r w:rsidRPr="00435528">
              <w:lastRenderedPageBreak/>
              <w:t>Lista serviciilor</w:t>
            </w:r>
            <w:r w:rsidRPr="00435528">
              <w:rPr>
                <w:color w:val="FF0000"/>
              </w:rPr>
              <w:t xml:space="preserve"> </w:t>
            </w:r>
            <w:r w:rsidRPr="00435528">
              <w:t>și specificațiile tehnice:</w:t>
            </w:r>
            <w:bookmarkEnd w:id="143"/>
            <w:bookmarkEnd w:id="144"/>
          </w:p>
        </w:tc>
      </w:tr>
    </w:tbl>
    <w:p w14:paraId="7B5EF251" w14:textId="77777777" w:rsidR="000258A4" w:rsidRPr="00C60D06" w:rsidRDefault="000258A4" w:rsidP="000258A4"/>
    <w:tbl>
      <w:tblPr>
        <w:tblW w:w="10033" w:type="dxa"/>
        <w:tblInd w:w="-455" w:type="dxa"/>
        <w:tblLayout w:type="fixed"/>
        <w:tblLook w:val="04A0" w:firstRow="1" w:lastRow="0" w:firstColumn="1" w:lastColumn="0" w:noHBand="0" w:noVBand="1"/>
      </w:tblPr>
      <w:tblGrid>
        <w:gridCol w:w="534"/>
        <w:gridCol w:w="1189"/>
        <w:gridCol w:w="2928"/>
        <w:gridCol w:w="1164"/>
        <w:gridCol w:w="873"/>
        <w:gridCol w:w="3345"/>
      </w:tblGrid>
      <w:tr w:rsidR="0069379A" w:rsidRPr="0069379A" w14:paraId="332C4D9C"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385CA" w14:textId="77777777" w:rsidR="0069379A" w:rsidRPr="0069379A" w:rsidRDefault="0069379A" w:rsidP="0069379A">
            <w:pPr>
              <w:spacing w:before="120"/>
              <w:jc w:val="center"/>
              <w:rPr>
                <w:b/>
              </w:rPr>
            </w:pPr>
            <w:r w:rsidRPr="0069379A">
              <w:rPr>
                <w:b/>
              </w:rPr>
              <w:t>Nr. d/o</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06057" w14:textId="77777777" w:rsidR="0069379A" w:rsidRPr="0069379A" w:rsidRDefault="0069379A" w:rsidP="0069379A">
            <w:pPr>
              <w:spacing w:before="120"/>
              <w:jc w:val="center"/>
              <w:rPr>
                <w:b/>
              </w:rPr>
            </w:pPr>
            <w:r w:rsidRPr="0069379A">
              <w:rPr>
                <w:b/>
              </w:rPr>
              <w:t>Cod CPV</w:t>
            </w:r>
          </w:p>
        </w:tc>
        <w:tc>
          <w:tcPr>
            <w:tcW w:w="2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6CA7CC" w14:textId="77777777" w:rsidR="0069379A" w:rsidRPr="0069379A" w:rsidRDefault="0069379A" w:rsidP="0069379A">
            <w:pPr>
              <w:spacing w:before="120"/>
              <w:jc w:val="center"/>
              <w:rPr>
                <w:b/>
              </w:rPr>
            </w:pPr>
            <w:r w:rsidRPr="0069379A">
              <w:rPr>
                <w:b/>
              </w:rPr>
              <w:t>Denumirea serviciilor solicit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E0DCF" w14:textId="77777777" w:rsidR="0069379A" w:rsidRPr="0069379A" w:rsidRDefault="0069379A" w:rsidP="0069379A">
            <w:pPr>
              <w:spacing w:before="120"/>
              <w:jc w:val="center"/>
              <w:rPr>
                <w:b/>
              </w:rPr>
            </w:pPr>
            <w:r w:rsidRPr="0069379A">
              <w:rPr>
                <w:b/>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489BA" w14:textId="77777777" w:rsidR="0069379A" w:rsidRPr="0069379A" w:rsidRDefault="0069379A" w:rsidP="0069379A">
            <w:pPr>
              <w:spacing w:before="120"/>
              <w:jc w:val="center"/>
              <w:rPr>
                <w:b/>
              </w:rPr>
            </w:pPr>
            <w:r w:rsidRPr="0069379A">
              <w:rPr>
                <w:b/>
              </w:rPr>
              <w:t>Cantitate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48203" w14:textId="77777777" w:rsidR="0069379A" w:rsidRPr="0069379A" w:rsidRDefault="0069379A" w:rsidP="0069379A">
            <w:pPr>
              <w:spacing w:before="120"/>
              <w:jc w:val="center"/>
              <w:rPr>
                <w:b/>
              </w:rPr>
            </w:pPr>
            <w:r w:rsidRPr="0069379A">
              <w:rPr>
                <w:b/>
              </w:rPr>
              <w:t>Specificarea tehnică deplină solicitată, Standarde de referință</w:t>
            </w:r>
          </w:p>
        </w:tc>
      </w:tr>
      <w:tr w:rsidR="0069379A" w:rsidRPr="0069379A" w14:paraId="2C8FC563" w14:textId="77777777" w:rsidTr="00FB0676">
        <w:trPr>
          <w:trHeight w:val="337"/>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AA2D11" w14:textId="77777777" w:rsidR="0069379A" w:rsidRPr="0069379A" w:rsidRDefault="0069379A" w:rsidP="0069379A">
            <w:pPr>
              <w:spacing w:before="120"/>
              <w:jc w:val="center"/>
              <w:rPr>
                <w:b/>
              </w:rPr>
            </w:pPr>
            <w:r w:rsidRPr="0069379A">
              <w:rPr>
                <w:b/>
              </w:rPr>
              <w:t>Lotul 1</w:t>
            </w:r>
          </w:p>
        </w:tc>
      </w:tr>
      <w:tr w:rsidR="0069379A" w:rsidRPr="0069379A" w14:paraId="6FE17F32"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2942322" w14:textId="77777777" w:rsidR="0069379A" w:rsidRPr="0069379A" w:rsidRDefault="0069379A" w:rsidP="0069379A">
            <w:pPr>
              <w:spacing w:before="120"/>
              <w:jc w:val="center"/>
              <w:rPr>
                <w:b/>
              </w:rPr>
            </w:pPr>
            <w:r w:rsidRPr="0069379A">
              <w:rPr>
                <w:b/>
              </w:rPr>
              <w:t>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814A3B9"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AD9B7EA"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3 Baimaclia al Inspectoratului de poliție Cantemi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715F54"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62F2C2"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C07BCC4" w14:textId="77777777" w:rsidR="0069379A" w:rsidRPr="0069379A" w:rsidRDefault="0069379A" w:rsidP="0069379A">
            <w:pPr>
              <w:spacing w:before="120"/>
              <w:jc w:val="center"/>
              <w:rPr>
                <w:b/>
              </w:rPr>
            </w:pPr>
            <w:r w:rsidRPr="0069379A">
              <w:rPr>
                <w:b/>
              </w:rPr>
              <w:t>Conform caietului de sarcini anexat</w:t>
            </w:r>
          </w:p>
        </w:tc>
      </w:tr>
      <w:tr w:rsidR="0069379A" w:rsidRPr="0069379A" w14:paraId="0DDFDE0B" w14:textId="77777777" w:rsidTr="00FB0676">
        <w:trPr>
          <w:trHeight w:val="205"/>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D992C2" w14:textId="77777777" w:rsidR="0069379A" w:rsidRPr="0069379A" w:rsidRDefault="0069379A" w:rsidP="0069379A">
            <w:pPr>
              <w:spacing w:before="120"/>
              <w:jc w:val="center"/>
              <w:rPr>
                <w:b/>
              </w:rPr>
            </w:pPr>
            <w:r w:rsidRPr="0069379A">
              <w:rPr>
                <w:b/>
              </w:rPr>
              <w:t>Lotul 2</w:t>
            </w:r>
          </w:p>
        </w:tc>
      </w:tr>
      <w:tr w:rsidR="0069379A" w:rsidRPr="0069379A" w14:paraId="3BFB85F7"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055FCFF" w14:textId="77777777" w:rsidR="0069379A" w:rsidRPr="0069379A" w:rsidRDefault="0069379A" w:rsidP="0069379A">
            <w:pPr>
              <w:spacing w:before="120"/>
              <w:jc w:val="center"/>
              <w:rPr>
                <w:b/>
              </w:rPr>
            </w:pPr>
            <w:r w:rsidRPr="0069379A">
              <w:rPr>
                <w:b/>
              </w:rPr>
              <w:t>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DD7BAE5"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829D17D"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1 al Inspectoratului de poliție Ștefan Vod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66A46"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37CC4F"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A5B41D" w14:textId="77777777" w:rsidR="0069379A" w:rsidRPr="0069379A" w:rsidRDefault="0069379A" w:rsidP="0069379A">
            <w:pPr>
              <w:spacing w:before="120"/>
              <w:jc w:val="center"/>
              <w:rPr>
                <w:b/>
              </w:rPr>
            </w:pPr>
            <w:r w:rsidRPr="0069379A">
              <w:rPr>
                <w:b/>
              </w:rPr>
              <w:t>Conform caietului de sarcini anexat</w:t>
            </w:r>
          </w:p>
        </w:tc>
      </w:tr>
      <w:tr w:rsidR="0069379A" w:rsidRPr="0069379A" w14:paraId="67C5E831" w14:textId="77777777" w:rsidTr="00FB0676">
        <w:trPr>
          <w:trHeight w:val="276"/>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4F2EDF" w14:textId="77777777" w:rsidR="0069379A" w:rsidRPr="0069379A" w:rsidRDefault="0069379A" w:rsidP="0069379A">
            <w:pPr>
              <w:spacing w:before="120"/>
              <w:jc w:val="center"/>
              <w:rPr>
                <w:b/>
              </w:rPr>
            </w:pPr>
            <w:r w:rsidRPr="0069379A">
              <w:rPr>
                <w:b/>
              </w:rPr>
              <w:t>Lotul 3</w:t>
            </w:r>
          </w:p>
        </w:tc>
      </w:tr>
      <w:tr w:rsidR="0069379A" w:rsidRPr="0069379A" w14:paraId="4A57D570"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E698F12" w14:textId="77777777" w:rsidR="0069379A" w:rsidRPr="0069379A" w:rsidRDefault="0069379A" w:rsidP="0069379A">
            <w:pPr>
              <w:spacing w:before="120"/>
              <w:jc w:val="center"/>
              <w:rPr>
                <w:b/>
              </w:rPr>
            </w:pPr>
            <w:r w:rsidRPr="0069379A">
              <w:rPr>
                <w:b/>
              </w:rPr>
              <w:t>3</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2A27544"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4D796F5E"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8 al Inspectoratului de poliție Rîșcani a DP mun. Chișină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255CB"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92351F"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0CC112" w14:textId="77777777" w:rsidR="0069379A" w:rsidRPr="0069379A" w:rsidRDefault="0069379A" w:rsidP="0069379A">
            <w:pPr>
              <w:spacing w:before="120"/>
              <w:jc w:val="center"/>
              <w:rPr>
                <w:b/>
              </w:rPr>
            </w:pPr>
            <w:r w:rsidRPr="0069379A">
              <w:rPr>
                <w:b/>
              </w:rPr>
              <w:t>Conform caietului de sarcini anexat</w:t>
            </w:r>
          </w:p>
        </w:tc>
      </w:tr>
      <w:tr w:rsidR="0069379A" w:rsidRPr="0069379A" w14:paraId="7AD23E9C" w14:textId="77777777" w:rsidTr="00FB0676">
        <w:trPr>
          <w:trHeight w:val="70"/>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A3F3F1" w14:textId="77777777" w:rsidR="0069379A" w:rsidRPr="0069379A" w:rsidRDefault="0069379A" w:rsidP="0069379A">
            <w:pPr>
              <w:spacing w:before="120"/>
              <w:jc w:val="center"/>
              <w:rPr>
                <w:b/>
              </w:rPr>
            </w:pPr>
            <w:r w:rsidRPr="0069379A">
              <w:rPr>
                <w:b/>
              </w:rPr>
              <w:t>Lotul 4</w:t>
            </w:r>
          </w:p>
        </w:tc>
      </w:tr>
      <w:tr w:rsidR="0069379A" w:rsidRPr="0069379A" w14:paraId="34A648A8"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EB8F39C" w14:textId="77777777" w:rsidR="0069379A" w:rsidRPr="0069379A" w:rsidRDefault="0069379A" w:rsidP="0069379A">
            <w:pPr>
              <w:spacing w:before="120"/>
              <w:jc w:val="center"/>
              <w:rPr>
                <w:b/>
              </w:rPr>
            </w:pPr>
            <w:r w:rsidRPr="0069379A">
              <w:rPr>
                <w:b/>
              </w:rPr>
              <w:t>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8669B23"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235A641C"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6 al Inspectoratului de poliție Ciocana a DP mun. Chișinău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F4A35"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8EAA66"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2BC80D" w14:textId="77777777" w:rsidR="0069379A" w:rsidRPr="0069379A" w:rsidRDefault="0069379A" w:rsidP="0069379A">
            <w:pPr>
              <w:spacing w:before="120"/>
              <w:jc w:val="center"/>
              <w:rPr>
                <w:b/>
              </w:rPr>
            </w:pPr>
            <w:r w:rsidRPr="0069379A">
              <w:rPr>
                <w:b/>
              </w:rPr>
              <w:t>Conform caietului de sarcini anexat</w:t>
            </w:r>
          </w:p>
        </w:tc>
      </w:tr>
      <w:tr w:rsidR="0069379A" w:rsidRPr="0069379A" w14:paraId="6AD5FE01" w14:textId="77777777" w:rsidTr="00FB0676">
        <w:trPr>
          <w:trHeight w:val="158"/>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3E15C4" w14:textId="77777777" w:rsidR="0069379A" w:rsidRPr="0069379A" w:rsidRDefault="0069379A" w:rsidP="0069379A">
            <w:pPr>
              <w:spacing w:before="120"/>
              <w:jc w:val="center"/>
              <w:rPr>
                <w:b/>
              </w:rPr>
            </w:pPr>
            <w:r w:rsidRPr="0069379A">
              <w:rPr>
                <w:b/>
              </w:rPr>
              <w:t>Lotul 5</w:t>
            </w:r>
          </w:p>
        </w:tc>
      </w:tr>
      <w:tr w:rsidR="0069379A" w:rsidRPr="0069379A" w14:paraId="32753636"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E7E6B98" w14:textId="77777777" w:rsidR="0069379A" w:rsidRPr="0069379A" w:rsidRDefault="0069379A" w:rsidP="0069379A">
            <w:pPr>
              <w:spacing w:before="120"/>
              <w:jc w:val="center"/>
              <w:rPr>
                <w:b/>
              </w:rPr>
            </w:pPr>
            <w:r w:rsidRPr="0069379A">
              <w:rPr>
                <w:b/>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42F26A2E"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68E036E2"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2 Trifești al Inspectoratului de poliție Rezin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66393"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46F8B0"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BF3C33" w14:textId="77777777" w:rsidR="0069379A" w:rsidRPr="0069379A" w:rsidRDefault="0069379A" w:rsidP="0069379A">
            <w:pPr>
              <w:spacing w:before="120"/>
              <w:jc w:val="center"/>
              <w:rPr>
                <w:b/>
              </w:rPr>
            </w:pPr>
            <w:r w:rsidRPr="0069379A">
              <w:rPr>
                <w:b/>
              </w:rPr>
              <w:t>Conform caietului de sarcini anexat</w:t>
            </w:r>
          </w:p>
        </w:tc>
      </w:tr>
      <w:tr w:rsidR="0069379A" w:rsidRPr="0069379A" w14:paraId="7DF81216" w14:textId="77777777" w:rsidTr="00FB0676">
        <w:trPr>
          <w:trHeight w:val="70"/>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AD8C9C" w14:textId="77777777" w:rsidR="0069379A" w:rsidRPr="0069379A" w:rsidRDefault="0069379A" w:rsidP="0069379A">
            <w:pPr>
              <w:spacing w:before="120"/>
              <w:jc w:val="center"/>
              <w:rPr>
                <w:b/>
              </w:rPr>
            </w:pPr>
            <w:r w:rsidRPr="0069379A">
              <w:rPr>
                <w:b/>
              </w:rPr>
              <w:t>Lotul 6</w:t>
            </w:r>
          </w:p>
        </w:tc>
      </w:tr>
      <w:tr w:rsidR="0069379A" w:rsidRPr="0069379A" w14:paraId="7685DB98"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0DAD8E5" w14:textId="77777777" w:rsidR="0069379A" w:rsidRPr="0069379A" w:rsidRDefault="0069379A" w:rsidP="0069379A">
            <w:pPr>
              <w:spacing w:before="120"/>
              <w:jc w:val="center"/>
              <w:rPr>
                <w:b/>
              </w:rPr>
            </w:pPr>
            <w:r w:rsidRPr="0069379A">
              <w:rPr>
                <w:b/>
              </w:rPr>
              <w:t>6</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6BF8941"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0D016812"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w:t>
            </w:r>
            <w:r w:rsidRPr="0069379A">
              <w:rPr>
                <w:b/>
                <w:sz w:val="22"/>
                <w:szCs w:val="22"/>
              </w:rPr>
              <w:lastRenderedPageBreak/>
              <w:t xml:space="preserve">deviz a Sectorului de poliție nr.2 al Inspectoratului de poliție Bălț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022BC5" w14:textId="77777777" w:rsidR="0069379A" w:rsidRPr="0069379A" w:rsidRDefault="0069379A" w:rsidP="0069379A">
            <w:pPr>
              <w:spacing w:before="120"/>
              <w:jc w:val="center"/>
              <w:rPr>
                <w:b/>
              </w:rPr>
            </w:pPr>
            <w:r w:rsidRPr="0069379A">
              <w:rPr>
                <w:b/>
              </w:rPr>
              <w:lastRenderedPageBreak/>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55E502"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3F394B" w14:textId="77777777" w:rsidR="0069379A" w:rsidRPr="0069379A" w:rsidRDefault="0069379A" w:rsidP="0069379A">
            <w:pPr>
              <w:spacing w:before="120"/>
              <w:jc w:val="center"/>
              <w:rPr>
                <w:b/>
              </w:rPr>
            </w:pPr>
            <w:r w:rsidRPr="0069379A">
              <w:rPr>
                <w:b/>
              </w:rPr>
              <w:t>Conform caietului de sarcini anexat</w:t>
            </w:r>
          </w:p>
        </w:tc>
      </w:tr>
      <w:tr w:rsidR="0069379A" w:rsidRPr="0069379A" w14:paraId="09E7A798" w14:textId="77777777" w:rsidTr="00FB0676">
        <w:trPr>
          <w:trHeight w:val="119"/>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463EE6" w14:textId="77777777" w:rsidR="0069379A" w:rsidRPr="0069379A" w:rsidRDefault="0069379A" w:rsidP="0069379A">
            <w:pPr>
              <w:spacing w:before="120"/>
              <w:jc w:val="center"/>
              <w:rPr>
                <w:b/>
              </w:rPr>
            </w:pPr>
            <w:r w:rsidRPr="0069379A">
              <w:rPr>
                <w:b/>
              </w:rPr>
              <w:lastRenderedPageBreak/>
              <w:t>Lotul 7</w:t>
            </w:r>
          </w:p>
        </w:tc>
      </w:tr>
      <w:tr w:rsidR="0069379A" w:rsidRPr="0069379A" w14:paraId="03DC0EC1"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71521E0" w14:textId="77777777" w:rsidR="0069379A" w:rsidRPr="0069379A" w:rsidRDefault="0069379A" w:rsidP="0069379A">
            <w:pPr>
              <w:spacing w:before="120"/>
              <w:jc w:val="center"/>
              <w:rPr>
                <w:b/>
              </w:rPr>
            </w:pPr>
            <w:r w:rsidRPr="0069379A">
              <w:rPr>
                <w:b/>
              </w:rPr>
              <w:t>7</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20C155EF"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40A7735"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2 Tomai al Inspectoratului de poliție Ceadîr-Lunga al DP a UTA Găgăuz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C0DBD"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F7CB32"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83B3E91" w14:textId="77777777" w:rsidR="0069379A" w:rsidRPr="0069379A" w:rsidRDefault="0069379A" w:rsidP="0069379A">
            <w:pPr>
              <w:spacing w:before="120"/>
              <w:jc w:val="center"/>
              <w:rPr>
                <w:b/>
              </w:rPr>
            </w:pPr>
            <w:r w:rsidRPr="0069379A">
              <w:rPr>
                <w:b/>
              </w:rPr>
              <w:t>Conform caietului de sarcini anexat</w:t>
            </w:r>
          </w:p>
        </w:tc>
      </w:tr>
      <w:tr w:rsidR="0069379A" w:rsidRPr="0069379A" w14:paraId="1885E1AF" w14:textId="77777777" w:rsidTr="00FB0676">
        <w:trPr>
          <w:trHeight w:val="172"/>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2EBFEE" w14:textId="77777777" w:rsidR="0069379A" w:rsidRPr="0069379A" w:rsidRDefault="0069379A" w:rsidP="0069379A">
            <w:pPr>
              <w:spacing w:before="120"/>
              <w:jc w:val="center"/>
              <w:rPr>
                <w:b/>
              </w:rPr>
            </w:pPr>
            <w:r w:rsidRPr="0069379A">
              <w:rPr>
                <w:b/>
              </w:rPr>
              <w:t>Lotul 8</w:t>
            </w:r>
          </w:p>
        </w:tc>
      </w:tr>
      <w:tr w:rsidR="0069379A" w:rsidRPr="0069379A" w14:paraId="2D3540A4"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32FB058" w14:textId="77777777" w:rsidR="0069379A" w:rsidRPr="0069379A" w:rsidRDefault="0069379A" w:rsidP="0069379A">
            <w:pPr>
              <w:spacing w:before="120"/>
              <w:jc w:val="center"/>
              <w:rPr>
                <w:b/>
              </w:rPr>
            </w:pPr>
            <w:r w:rsidRPr="0069379A">
              <w:rPr>
                <w:b/>
              </w:rPr>
              <w:t>8</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78CFB88"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369A68E6"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2 Tvardița al Inspectoratului de poliție Tarac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706E3"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90094E"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C1E32E" w14:textId="77777777" w:rsidR="0069379A" w:rsidRPr="0069379A" w:rsidRDefault="0069379A" w:rsidP="0069379A">
            <w:pPr>
              <w:spacing w:before="120"/>
              <w:jc w:val="center"/>
              <w:rPr>
                <w:b/>
              </w:rPr>
            </w:pPr>
            <w:r w:rsidRPr="0069379A">
              <w:rPr>
                <w:b/>
              </w:rPr>
              <w:t>Conform caietului de sarcini anexat</w:t>
            </w:r>
          </w:p>
        </w:tc>
      </w:tr>
      <w:tr w:rsidR="0069379A" w:rsidRPr="0069379A" w14:paraId="130CE967" w14:textId="77777777" w:rsidTr="00FB0676">
        <w:trPr>
          <w:trHeight w:val="146"/>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FDA0C0" w14:textId="77777777" w:rsidR="0069379A" w:rsidRPr="0069379A" w:rsidRDefault="0069379A" w:rsidP="0069379A">
            <w:pPr>
              <w:spacing w:before="120"/>
              <w:jc w:val="center"/>
              <w:rPr>
                <w:b/>
              </w:rPr>
            </w:pPr>
            <w:r w:rsidRPr="0069379A">
              <w:rPr>
                <w:b/>
              </w:rPr>
              <w:t>Lotul 9</w:t>
            </w:r>
          </w:p>
        </w:tc>
      </w:tr>
      <w:tr w:rsidR="0069379A" w:rsidRPr="0069379A" w14:paraId="6E27793D"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162CD70" w14:textId="77777777" w:rsidR="0069379A" w:rsidRPr="0069379A" w:rsidRDefault="0069379A" w:rsidP="0069379A">
            <w:pPr>
              <w:spacing w:before="120"/>
              <w:jc w:val="center"/>
              <w:rPr>
                <w:b/>
              </w:rPr>
            </w:pPr>
            <w:r w:rsidRPr="0069379A">
              <w:rPr>
                <w:b/>
              </w:rPr>
              <w:t>9</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670244A"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472D2C95"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2 Sadaclia al Inspectoratului de poliție Basarabeasc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143A27"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07C4D5"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16F0FA" w14:textId="77777777" w:rsidR="0069379A" w:rsidRPr="0069379A" w:rsidRDefault="0069379A" w:rsidP="0069379A">
            <w:pPr>
              <w:spacing w:before="120"/>
              <w:jc w:val="center"/>
              <w:rPr>
                <w:b/>
              </w:rPr>
            </w:pPr>
            <w:r w:rsidRPr="0069379A">
              <w:rPr>
                <w:b/>
              </w:rPr>
              <w:t>Conform caietului de sarcini anexat</w:t>
            </w:r>
          </w:p>
        </w:tc>
      </w:tr>
      <w:tr w:rsidR="0069379A" w:rsidRPr="0069379A" w14:paraId="22B16377" w14:textId="77777777" w:rsidTr="00FB0676">
        <w:trPr>
          <w:trHeight w:val="134"/>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6311DE" w14:textId="77777777" w:rsidR="0069379A" w:rsidRPr="0069379A" w:rsidRDefault="0069379A" w:rsidP="0069379A">
            <w:pPr>
              <w:spacing w:before="120"/>
              <w:jc w:val="center"/>
              <w:rPr>
                <w:b/>
              </w:rPr>
            </w:pPr>
            <w:r w:rsidRPr="0069379A">
              <w:rPr>
                <w:b/>
              </w:rPr>
              <w:t>Lotul 10</w:t>
            </w:r>
          </w:p>
        </w:tc>
      </w:tr>
      <w:tr w:rsidR="0069379A" w:rsidRPr="0069379A" w14:paraId="7AF6B913"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0A41A2C7" w14:textId="77777777" w:rsidR="0069379A" w:rsidRPr="0069379A" w:rsidRDefault="0069379A" w:rsidP="0069379A">
            <w:pPr>
              <w:spacing w:before="120"/>
              <w:jc w:val="center"/>
              <w:rPr>
                <w:b/>
              </w:rPr>
            </w:pPr>
            <w:r w:rsidRPr="0069379A">
              <w:rPr>
                <w:b/>
              </w:rPr>
              <w:t>10</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130E57E8"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284F07D2"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2 Selmet al Inspectoratului de poliție Cimiș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C107"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591D28"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2C06BDD" w14:textId="77777777" w:rsidR="0069379A" w:rsidRPr="0069379A" w:rsidRDefault="0069379A" w:rsidP="0069379A">
            <w:pPr>
              <w:spacing w:before="120"/>
              <w:jc w:val="center"/>
              <w:rPr>
                <w:b/>
              </w:rPr>
            </w:pPr>
            <w:r w:rsidRPr="0069379A">
              <w:rPr>
                <w:b/>
              </w:rPr>
              <w:t>Conform caietului de sarcini anexat</w:t>
            </w:r>
          </w:p>
        </w:tc>
      </w:tr>
      <w:tr w:rsidR="0069379A" w:rsidRPr="0069379A" w14:paraId="030A36EC" w14:textId="77777777" w:rsidTr="00FB0676">
        <w:trPr>
          <w:trHeight w:val="132"/>
        </w:trPr>
        <w:tc>
          <w:tcPr>
            <w:tcW w:w="97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270C28" w14:textId="77777777" w:rsidR="0069379A" w:rsidRPr="0069379A" w:rsidRDefault="0069379A" w:rsidP="0069379A">
            <w:pPr>
              <w:spacing w:before="120"/>
              <w:jc w:val="center"/>
              <w:rPr>
                <w:b/>
              </w:rPr>
            </w:pPr>
            <w:r w:rsidRPr="0069379A">
              <w:rPr>
                <w:b/>
              </w:rPr>
              <w:t>Lotul 11</w:t>
            </w:r>
          </w:p>
        </w:tc>
      </w:tr>
      <w:tr w:rsidR="0069379A" w:rsidRPr="0069379A" w14:paraId="116707DF" w14:textId="77777777" w:rsidTr="00FB0676">
        <w:trPr>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9E9ADCA" w14:textId="77777777" w:rsidR="0069379A" w:rsidRPr="0069379A" w:rsidRDefault="0069379A" w:rsidP="0069379A">
            <w:pPr>
              <w:spacing w:before="120"/>
              <w:jc w:val="center"/>
              <w:rPr>
                <w:b/>
              </w:rPr>
            </w:pPr>
            <w:r w:rsidRPr="0069379A">
              <w:rPr>
                <w:b/>
              </w:rPr>
              <w:t>11</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54BCDEBF" w14:textId="77777777" w:rsidR="0069379A" w:rsidRPr="0069379A" w:rsidRDefault="0069379A" w:rsidP="0069379A">
            <w:pPr>
              <w:spacing w:before="120"/>
              <w:jc w:val="center"/>
              <w:rPr>
                <w:b/>
              </w:rPr>
            </w:pPr>
            <w:r w:rsidRPr="0069379A">
              <w:rPr>
                <w:b/>
              </w:rPr>
              <w:t>71220000-6</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6CBA375A" w14:textId="77777777" w:rsidR="0069379A" w:rsidRPr="0069379A" w:rsidRDefault="0069379A" w:rsidP="0069379A">
            <w:pPr>
              <w:tabs>
                <w:tab w:val="left" w:pos="284"/>
                <w:tab w:val="right" w:pos="9531"/>
              </w:tabs>
              <w:jc w:val="center"/>
              <w:rPr>
                <w:b/>
                <w:sz w:val="22"/>
                <w:szCs w:val="22"/>
              </w:rPr>
            </w:pPr>
            <w:r w:rsidRPr="0069379A">
              <w:rPr>
                <w:b/>
                <w:sz w:val="22"/>
                <w:szCs w:val="22"/>
              </w:rPr>
              <w:t xml:space="preserve">Servicii de elaborare a documentației de proiect și deviz a Sectorului de poliție nr.3 Bădiceni al Inspectoratului de poliție Soroc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EA5C1A" w14:textId="77777777" w:rsidR="0069379A" w:rsidRPr="0069379A" w:rsidRDefault="0069379A" w:rsidP="0069379A">
            <w:pPr>
              <w:spacing w:before="120"/>
              <w:jc w:val="center"/>
              <w:rPr>
                <w:b/>
              </w:rPr>
            </w:pPr>
            <w:r w:rsidRPr="0069379A">
              <w:rPr>
                <w:b/>
              </w:rPr>
              <w:t>bu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DC1435" w14:textId="77777777" w:rsidR="0069379A" w:rsidRPr="0069379A" w:rsidRDefault="0069379A" w:rsidP="0069379A">
            <w:pPr>
              <w:spacing w:before="120"/>
              <w:jc w:val="center"/>
              <w:rPr>
                <w:b/>
              </w:rPr>
            </w:pPr>
            <w:r w:rsidRPr="0069379A">
              <w:rPr>
                <w:b/>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000905" w14:textId="77777777" w:rsidR="0069379A" w:rsidRPr="0069379A" w:rsidRDefault="0069379A" w:rsidP="0069379A">
            <w:pPr>
              <w:spacing w:before="120"/>
              <w:jc w:val="center"/>
              <w:rPr>
                <w:b/>
              </w:rPr>
            </w:pPr>
            <w:r w:rsidRPr="0069379A">
              <w:rPr>
                <w:b/>
              </w:rPr>
              <w:t>Conform caietului de sarcini anexat</w:t>
            </w:r>
          </w:p>
        </w:tc>
      </w:tr>
    </w:tbl>
    <w:p w14:paraId="73D58E4A" w14:textId="77777777" w:rsidR="0069379A" w:rsidRDefault="0069379A" w:rsidP="0069379A"/>
    <w:p w14:paraId="62C0B301" w14:textId="77777777" w:rsidR="0069379A" w:rsidRDefault="0069379A" w:rsidP="0069379A"/>
    <w:p w14:paraId="15A00C9A" w14:textId="77777777" w:rsidR="0069379A" w:rsidRDefault="0069379A" w:rsidP="0069379A"/>
    <w:p w14:paraId="38101E40" w14:textId="77777777" w:rsidR="0069379A" w:rsidRDefault="0069379A" w:rsidP="0069379A"/>
    <w:p w14:paraId="5D6560D4" w14:textId="77777777" w:rsidR="0069379A" w:rsidRDefault="0069379A" w:rsidP="0069379A"/>
    <w:p w14:paraId="15408E38" w14:textId="77777777" w:rsidR="0069379A" w:rsidRDefault="0069379A" w:rsidP="0069379A"/>
    <w:p w14:paraId="689CAEB7" w14:textId="77777777" w:rsidR="0069379A" w:rsidRDefault="0069379A" w:rsidP="0069379A"/>
    <w:p w14:paraId="5DE7A168" w14:textId="77777777" w:rsidR="0069379A" w:rsidRDefault="0069379A" w:rsidP="0069379A"/>
    <w:p w14:paraId="1A280772" w14:textId="77777777" w:rsidR="0069379A" w:rsidRDefault="0069379A" w:rsidP="0069379A"/>
    <w:p w14:paraId="0CB27323" w14:textId="77777777" w:rsidR="0069379A" w:rsidRDefault="0069379A" w:rsidP="0069379A"/>
    <w:p w14:paraId="34F7CD92" w14:textId="77777777" w:rsidR="0069379A" w:rsidRDefault="0069379A" w:rsidP="0069379A"/>
    <w:p w14:paraId="21963B4C" w14:textId="77777777" w:rsidR="0069379A" w:rsidRDefault="0069379A" w:rsidP="0069379A"/>
    <w:p w14:paraId="1B6DA39C" w14:textId="77777777" w:rsidR="0069379A" w:rsidRPr="0069379A" w:rsidRDefault="0069379A" w:rsidP="0069379A"/>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5" w:name="_Toc392180193"/>
      <w:bookmarkStart w:id="146" w:name="_Toc449539081"/>
      <w:r w:rsidRPr="00C60D06">
        <w:lastRenderedPageBreak/>
        <w:t>Pregătirea ofertelor</w:t>
      </w:r>
      <w:bookmarkEnd w:id="145"/>
      <w:bookmarkEnd w:id="146"/>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77777777" w:rsidR="000258A4" w:rsidRPr="00C60D06" w:rsidRDefault="000258A4" w:rsidP="005B5134">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69379A"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69379A" w:rsidRPr="00C60D06" w:rsidRDefault="0069379A"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69379A" w:rsidRPr="00C60D06" w:rsidRDefault="0069379A"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CDE9998" w14:textId="77777777" w:rsidR="0069379A" w:rsidRDefault="0069379A" w:rsidP="0069379A">
            <w:pPr>
              <w:numPr>
                <w:ilvl w:val="0"/>
                <w:numId w:val="30"/>
              </w:numPr>
              <w:tabs>
                <w:tab w:val="left" w:pos="372"/>
              </w:tabs>
              <w:suppressAutoHyphens/>
              <w:spacing w:before="120" w:after="120"/>
              <w:ind w:left="372" w:hanging="360"/>
              <w:rPr>
                <w:i/>
              </w:rPr>
            </w:pPr>
            <w:r>
              <w:rPr>
                <w:i/>
                <w:sz w:val="22"/>
                <w:szCs w:val="22"/>
              </w:rPr>
              <w:t>Oferta va fi însoţită de o Garanţie pentru ofertă (emisă de o bancă comercială) conform formularului F3.2 din secţiunea a 3-a – Formulare pentru depunerea ofertei</w:t>
            </w:r>
          </w:p>
          <w:p w14:paraId="62B73B4D" w14:textId="77777777" w:rsidR="0069379A" w:rsidRDefault="0069379A" w:rsidP="00FB0676">
            <w:pPr>
              <w:tabs>
                <w:tab w:val="left" w:pos="372"/>
              </w:tabs>
              <w:suppressAutoHyphens/>
              <w:spacing w:before="120" w:after="120"/>
              <w:ind w:left="372"/>
              <w:rPr>
                <w:i/>
              </w:rPr>
            </w:pPr>
            <w:r>
              <w:rPr>
                <w:i/>
                <w:sz w:val="22"/>
                <w:szCs w:val="22"/>
              </w:rPr>
              <w:t>sau</w:t>
            </w:r>
          </w:p>
          <w:p w14:paraId="2A6AE612" w14:textId="77777777" w:rsidR="0069379A" w:rsidRDefault="0069379A" w:rsidP="0069379A">
            <w:pPr>
              <w:numPr>
                <w:ilvl w:val="0"/>
                <w:numId w:val="30"/>
              </w:numPr>
              <w:tabs>
                <w:tab w:val="left" w:pos="372"/>
              </w:tabs>
              <w:suppressAutoHyphens/>
              <w:spacing w:before="120" w:after="120"/>
              <w:ind w:left="372" w:hanging="360"/>
              <w:rPr>
                <w:i/>
              </w:rPr>
            </w:pPr>
            <w:r>
              <w:rPr>
                <w:i/>
                <w:sz w:val="22"/>
                <w:szCs w:val="22"/>
              </w:rPr>
              <w:t>Garanţia pentru ofertă prin transfer la contul autorităţii contractante, conform următoarelor date bancare:</w:t>
            </w:r>
          </w:p>
          <w:p w14:paraId="620905FF" w14:textId="77777777" w:rsidR="0069379A" w:rsidRDefault="0069379A" w:rsidP="00FB0676">
            <w:pPr>
              <w:autoSpaceDE w:val="0"/>
              <w:autoSpaceDN w:val="0"/>
              <w:adjustRightInd w:val="0"/>
              <w:rPr>
                <w:rFonts w:eastAsiaTheme="minorHAnsi"/>
                <w:noProof w:val="0"/>
                <w:sz w:val="18"/>
                <w:szCs w:val="18"/>
              </w:rPr>
            </w:pPr>
            <w:r>
              <w:rPr>
                <w:rFonts w:eastAsiaTheme="minorHAnsi"/>
                <w:noProof w:val="0"/>
                <w:sz w:val="18"/>
                <w:szCs w:val="18"/>
              </w:rPr>
              <w:t>Beneficiarul plăţii: Inspectoratul General al Poliției</w:t>
            </w:r>
          </w:p>
          <w:p w14:paraId="0F37F017" w14:textId="77777777" w:rsidR="0069379A" w:rsidRDefault="0069379A" w:rsidP="00FB0676">
            <w:pPr>
              <w:autoSpaceDE w:val="0"/>
              <w:autoSpaceDN w:val="0"/>
              <w:adjustRightInd w:val="0"/>
              <w:rPr>
                <w:rFonts w:eastAsiaTheme="minorHAnsi"/>
                <w:noProof w:val="0"/>
                <w:sz w:val="18"/>
                <w:szCs w:val="18"/>
              </w:rPr>
            </w:pPr>
            <w:r>
              <w:rPr>
                <w:rFonts w:eastAsiaTheme="minorHAnsi"/>
                <w:noProof w:val="0"/>
                <w:sz w:val="18"/>
                <w:szCs w:val="18"/>
              </w:rPr>
              <w:t>Denumirea Băncii: Ministerul Finanțelor - Trezoreria  de Stat</w:t>
            </w:r>
          </w:p>
          <w:p w14:paraId="70025DC5" w14:textId="77777777" w:rsidR="0069379A" w:rsidRDefault="0069379A" w:rsidP="00FB0676">
            <w:pPr>
              <w:autoSpaceDE w:val="0"/>
              <w:autoSpaceDN w:val="0"/>
              <w:adjustRightInd w:val="0"/>
              <w:rPr>
                <w:rFonts w:eastAsiaTheme="minorHAnsi"/>
                <w:noProof w:val="0"/>
                <w:sz w:val="18"/>
                <w:szCs w:val="18"/>
              </w:rPr>
            </w:pPr>
            <w:r>
              <w:rPr>
                <w:rFonts w:eastAsiaTheme="minorHAnsi"/>
                <w:noProof w:val="0"/>
                <w:sz w:val="18"/>
                <w:szCs w:val="18"/>
              </w:rPr>
              <w:t>Codul fiscal: 1013601000495</w:t>
            </w:r>
          </w:p>
          <w:p w14:paraId="25D45058" w14:textId="77777777" w:rsidR="0069379A" w:rsidRDefault="0069379A" w:rsidP="00FB0676">
            <w:pPr>
              <w:autoSpaceDE w:val="0"/>
              <w:autoSpaceDN w:val="0"/>
              <w:adjustRightInd w:val="0"/>
              <w:rPr>
                <w:rFonts w:eastAsiaTheme="minorHAnsi"/>
                <w:noProof w:val="0"/>
                <w:sz w:val="18"/>
                <w:szCs w:val="18"/>
              </w:rPr>
            </w:pPr>
            <w:r>
              <w:rPr>
                <w:rFonts w:eastAsiaTheme="minorHAnsi"/>
                <w:noProof w:val="0"/>
                <w:sz w:val="18"/>
                <w:szCs w:val="18"/>
              </w:rPr>
              <w:t>Contul de IBAN: MD68TRPCAA518410B00596AA</w:t>
            </w:r>
          </w:p>
          <w:p w14:paraId="5D1B0A85" w14:textId="77777777" w:rsidR="0069379A" w:rsidRDefault="0069379A" w:rsidP="00FB0676">
            <w:pPr>
              <w:autoSpaceDE w:val="0"/>
              <w:autoSpaceDN w:val="0"/>
              <w:adjustRightInd w:val="0"/>
              <w:rPr>
                <w:rFonts w:eastAsiaTheme="minorHAnsi"/>
                <w:noProof w:val="0"/>
                <w:sz w:val="18"/>
                <w:szCs w:val="18"/>
              </w:rPr>
            </w:pPr>
            <w:r>
              <w:rPr>
                <w:rFonts w:eastAsiaTheme="minorHAnsi"/>
                <w:noProof w:val="0"/>
                <w:sz w:val="18"/>
                <w:szCs w:val="18"/>
              </w:rPr>
              <w:t>Contul bancar: TREZMD2X</w:t>
            </w:r>
          </w:p>
          <w:p w14:paraId="22EBC960" w14:textId="716F8640" w:rsidR="0069379A" w:rsidRPr="00C60D06" w:rsidRDefault="0069379A" w:rsidP="00BC685B">
            <w:pPr>
              <w:numPr>
                <w:ilvl w:val="0"/>
                <w:numId w:val="10"/>
              </w:numPr>
              <w:tabs>
                <w:tab w:val="clear" w:pos="1134"/>
                <w:tab w:val="left" w:pos="372"/>
              </w:tabs>
              <w:suppressAutoHyphens/>
              <w:spacing w:before="120" w:after="120"/>
              <w:ind w:left="372" w:hanging="360"/>
            </w:pPr>
            <w:r>
              <w:rPr>
                <w:i/>
                <w:sz w:val="22"/>
                <w:szCs w:val="22"/>
              </w:rPr>
              <w:t>cu nota “Pentru setul documentelor de atribuire” sau “Pentru garanţia pentru ofertă la procedura de achiziție publică nr. ____ din _______”</w:t>
            </w:r>
          </w:p>
        </w:tc>
      </w:tr>
      <w:tr w:rsidR="0069379A"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69379A" w:rsidRPr="00C60D06" w:rsidRDefault="0069379A"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69379A" w:rsidRPr="00C60D06" w:rsidRDefault="0069379A"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2CAB8B5B" w:rsidR="0069379A" w:rsidRPr="00C60D06" w:rsidRDefault="0069379A" w:rsidP="005B5134">
            <w:pPr>
              <w:tabs>
                <w:tab w:val="left" w:pos="372"/>
              </w:tabs>
              <w:suppressAutoHyphens/>
            </w:pPr>
            <w:r w:rsidRPr="00C60D06">
              <w:rPr>
                <w:b/>
                <w:i/>
                <w:sz w:val="22"/>
                <w:szCs w:val="22"/>
              </w:rPr>
              <w:t>__</w:t>
            </w:r>
            <w:r>
              <w:rPr>
                <w:b/>
                <w:i/>
                <w:sz w:val="22"/>
                <w:szCs w:val="22"/>
              </w:rPr>
              <w:t>1</w:t>
            </w:r>
            <w:r w:rsidRPr="00C60D06">
              <w:rPr>
                <w:b/>
                <w:i/>
                <w:sz w:val="22"/>
                <w:szCs w:val="22"/>
              </w:rPr>
              <w:t xml:space="preserve">___% </w:t>
            </w:r>
            <w:r w:rsidRPr="00C60D06">
              <w:rPr>
                <w:i/>
                <w:sz w:val="22"/>
                <w:szCs w:val="22"/>
              </w:rPr>
              <w:t>din valoarea ofertei fără TVA.</w:t>
            </w:r>
          </w:p>
        </w:tc>
      </w:tr>
      <w:tr w:rsidR="0069379A"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69379A" w:rsidRPr="00C60D06" w:rsidRDefault="0069379A"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69379A" w:rsidRPr="00056697" w:rsidRDefault="0069379A"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4CE1F69E" w:rsidR="0069379A" w:rsidRPr="00056697" w:rsidRDefault="0069379A" w:rsidP="005B5134">
            <w:pPr>
              <w:tabs>
                <w:tab w:val="left" w:pos="372"/>
              </w:tabs>
              <w:suppressAutoHyphens/>
              <w:spacing w:before="120" w:after="120"/>
              <w:rPr>
                <w:b/>
                <w:i/>
              </w:rPr>
            </w:pPr>
            <w:r w:rsidRPr="00056697">
              <w:rPr>
                <w:b/>
                <w:i/>
                <w:sz w:val="22"/>
                <w:szCs w:val="22"/>
              </w:rPr>
              <w:t>_______ [ediția aplicabilă]</w:t>
            </w:r>
          </w:p>
        </w:tc>
      </w:tr>
      <w:tr w:rsidR="0069379A"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69379A" w:rsidRPr="00C60D06" w:rsidRDefault="0069379A"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69379A" w:rsidRPr="00C60D06" w:rsidRDefault="0069379A" w:rsidP="005B5134">
            <w:pPr>
              <w:tabs>
                <w:tab w:val="left" w:pos="540"/>
              </w:tabs>
              <w:suppressAutoHyphens/>
              <w:jc w:val="both"/>
            </w:pPr>
            <w:r w:rsidRPr="00C60D06">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7240C7E" w14:textId="13BEEE28" w:rsidR="0069379A" w:rsidRPr="00C60D06" w:rsidRDefault="0069379A" w:rsidP="005B5134">
            <w:pPr>
              <w:tabs>
                <w:tab w:val="left" w:pos="372"/>
              </w:tabs>
              <w:suppressAutoHyphens/>
              <w:rPr>
                <w:b/>
                <w:i/>
              </w:rPr>
            </w:pPr>
            <w:r w:rsidRPr="00F65B54">
              <w:rPr>
                <w:b/>
                <w:i/>
                <w:noProof w:val="0"/>
                <w:u w:val="single"/>
                <w:lang w:eastAsia="ru-RU"/>
              </w:rPr>
              <w:t>4 luni calendaristice din momentul înregistrarea contractului la Ministerul Finanțelor - Trezoreria de Stat</w:t>
            </w:r>
            <w:r w:rsidRPr="00F65B54">
              <w:rPr>
                <w:b/>
                <w:noProof w:val="0"/>
                <w:u w:val="single"/>
                <w:lang w:eastAsia="ru-RU"/>
              </w:rPr>
              <w:t xml:space="preserve"> .</w:t>
            </w:r>
          </w:p>
        </w:tc>
      </w:tr>
      <w:tr w:rsidR="0069379A"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69379A" w:rsidRPr="00C60D06" w:rsidRDefault="0069379A"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69379A" w:rsidRPr="00C60D06" w:rsidRDefault="0069379A"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4232CBC2" w:rsidR="0069379A" w:rsidRPr="00C60D06" w:rsidRDefault="0069379A" w:rsidP="005B5134">
            <w:pPr>
              <w:tabs>
                <w:tab w:val="left" w:pos="372"/>
              </w:tabs>
              <w:suppressAutoHyphens/>
              <w:rPr>
                <w:b/>
                <w:i/>
              </w:rPr>
            </w:pPr>
            <w:r w:rsidRPr="00C60D06">
              <w:rPr>
                <w:b/>
                <w:i/>
                <w:sz w:val="22"/>
                <w:szCs w:val="22"/>
              </w:rPr>
              <w:t>[indicaţi]</w:t>
            </w:r>
          </w:p>
        </w:tc>
      </w:tr>
      <w:tr w:rsidR="0069379A"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69379A" w:rsidRPr="00C60D06" w:rsidRDefault="0069379A"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69379A" w:rsidRPr="00C60D06" w:rsidRDefault="0069379A"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04D1D69" w14:textId="77777777" w:rsidR="0069379A" w:rsidRDefault="0069379A" w:rsidP="00FB0676">
            <w:pPr>
              <w:tabs>
                <w:tab w:val="left" w:pos="372"/>
              </w:tabs>
              <w:suppressAutoHyphens/>
              <w:spacing w:line="256" w:lineRule="auto"/>
              <w:rPr>
                <w:b/>
                <w:spacing w:val="-4"/>
              </w:rPr>
            </w:pPr>
            <w:r>
              <w:rPr>
                <w:b/>
                <w:spacing w:val="-4"/>
                <w:sz w:val="22"/>
                <w:szCs w:val="22"/>
              </w:rPr>
              <w:t>Achitarea va fi efectuată utilizînd sistemul de e-facturare.</w:t>
            </w:r>
          </w:p>
          <w:p w14:paraId="7FE6267D" w14:textId="496E1458" w:rsidR="0069379A" w:rsidRPr="00C60D06" w:rsidRDefault="0069379A" w:rsidP="005B5134">
            <w:pPr>
              <w:tabs>
                <w:tab w:val="left" w:pos="372"/>
              </w:tabs>
              <w:suppressAutoHyphens/>
              <w:rPr>
                <w:i/>
                <w:spacing w:val="-4"/>
              </w:rPr>
            </w:pPr>
            <w:r>
              <w:rPr>
                <w:i/>
                <w:spacing w:val="-4"/>
              </w:rPr>
              <w:t>În baza facturii fiscale</w:t>
            </w:r>
          </w:p>
        </w:tc>
      </w:tr>
      <w:tr w:rsidR="0069379A"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69379A" w:rsidRPr="00C60D06" w:rsidRDefault="0069379A"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69379A" w:rsidRPr="00C60D06" w:rsidRDefault="0069379A"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29203043" w:rsidR="0069379A" w:rsidRPr="00C60D06" w:rsidRDefault="0069379A" w:rsidP="005B5134">
            <w:pPr>
              <w:tabs>
                <w:tab w:val="left" w:pos="372"/>
              </w:tabs>
              <w:suppressAutoHyphens/>
              <w:rPr>
                <w:i/>
                <w:spacing w:val="-4"/>
              </w:rPr>
            </w:pPr>
            <w:r>
              <w:rPr>
                <w:i/>
                <w:spacing w:val="-4"/>
                <w:sz w:val="22"/>
                <w:szCs w:val="22"/>
              </w:rPr>
              <w:t>___60_____zile</w:t>
            </w:r>
          </w:p>
        </w:tc>
      </w:tr>
      <w:tr w:rsidR="0069379A"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69379A" w:rsidRPr="00C60D06" w:rsidRDefault="0069379A"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69379A" w:rsidRPr="00C60D06" w:rsidRDefault="0069379A"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31FB8809" w:rsidR="0069379A" w:rsidRPr="00C60D06" w:rsidRDefault="0069379A" w:rsidP="005B5134">
            <w:pPr>
              <w:tabs>
                <w:tab w:val="left" w:pos="372"/>
              </w:tabs>
              <w:suppressAutoHyphens/>
              <w:rPr>
                <w:i/>
                <w:iCs/>
              </w:rPr>
            </w:pPr>
            <w:r w:rsidRPr="00C60D06">
              <w:rPr>
                <w:b/>
                <w:i/>
                <w:iCs/>
                <w:sz w:val="22"/>
                <w:szCs w:val="22"/>
              </w:rPr>
              <w:t>[se accepta sau nu se acceptă]</w:t>
            </w:r>
            <w:r w:rsidRPr="00C60D06">
              <w:rPr>
                <w:i/>
                <w:iCs/>
                <w:sz w:val="22"/>
                <w:szCs w:val="22"/>
              </w:rPr>
              <w:t xml:space="preserve"> </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2"/>
              <w:keepNext w:val="0"/>
              <w:keepLines w:val="0"/>
              <w:numPr>
                <w:ilvl w:val="0"/>
                <w:numId w:val="13"/>
              </w:numPr>
              <w:tabs>
                <w:tab w:val="left" w:pos="360"/>
              </w:tabs>
              <w:spacing w:before="0"/>
              <w:jc w:val="center"/>
            </w:pPr>
            <w:bookmarkStart w:id="147" w:name="_Toc358300271"/>
            <w:bookmarkStart w:id="148" w:name="_Toc392180194"/>
            <w:bookmarkStart w:id="149" w:name="_Toc449539082"/>
            <w:r w:rsidRPr="00435528">
              <w:t>Depunerea și deschiderea ofertelor</w:t>
            </w:r>
            <w:bookmarkEnd w:id="147"/>
            <w:bookmarkEnd w:id="148"/>
            <w:bookmarkEnd w:id="149"/>
          </w:p>
        </w:tc>
      </w:tr>
      <w:tr w:rsidR="000258A4" w:rsidRPr="00C60D06" w14:paraId="3ACDE0F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0258A4" w:rsidRPr="00C60D06" w:rsidRDefault="000258A4"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0258A4" w:rsidRPr="00C60D06" w:rsidRDefault="000258A4"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14:paraId="31F07AA1" w14:textId="77777777" w:rsidR="000258A4" w:rsidRPr="00C60D06" w:rsidRDefault="000258A4" w:rsidP="005B5134">
            <w:pPr>
              <w:jc w:val="both"/>
              <w:rPr>
                <w:i/>
              </w:rPr>
            </w:pPr>
          </w:p>
        </w:tc>
        <w:tc>
          <w:tcPr>
            <w:tcW w:w="4082" w:type="dxa"/>
            <w:tcBorders>
              <w:top w:val="single" w:sz="4" w:space="0" w:color="auto"/>
              <w:right w:val="single" w:sz="4" w:space="0" w:color="auto"/>
            </w:tcBorders>
            <w:vAlign w:val="center"/>
          </w:tcPr>
          <w:p w14:paraId="719D4E33"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69379A" w:rsidRPr="00C60D06" w14:paraId="357F57A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073BD62C" w14:textId="77777777" w:rsidR="0069379A" w:rsidRPr="00C60D06" w:rsidRDefault="0069379A"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D940E2F" w14:textId="77777777" w:rsidR="0069379A" w:rsidRPr="00C60D06" w:rsidRDefault="0069379A" w:rsidP="005B5134">
            <w:pPr>
              <w:pStyle w:val="a7"/>
              <w:rPr>
                <w:rFonts w:ascii="Times New Roman" w:hAnsi="Times New Roman"/>
                <w:szCs w:val="22"/>
              </w:rPr>
            </w:pPr>
          </w:p>
        </w:tc>
        <w:tc>
          <w:tcPr>
            <w:tcW w:w="2864" w:type="dxa"/>
            <w:gridSpan w:val="2"/>
            <w:tcBorders>
              <w:left w:val="single" w:sz="4" w:space="0" w:color="auto"/>
            </w:tcBorders>
            <w:vAlign w:val="center"/>
          </w:tcPr>
          <w:p w14:paraId="53F0DD64" w14:textId="486B0DED" w:rsidR="0069379A" w:rsidRPr="00C60D06" w:rsidRDefault="0069379A" w:rsidP="005B5134">
            <w:pPr>
              <w:rPr>
                <w:i/>
              </w:rPr>
            </w:pPr>
            <w:r>
              <w:rPr>
                <w:i/>
                <w:spacing w:val="-4"/>
                <w:sz w:val="22"/>
                <w:szCs w:val="22"/>
              </w:rPr>
              <w:t>SIA RASP</w:t>
            </w:r>
          </w:p>
        </w:tc>
        <w:tc>
          <w:tcPr>
            <w:tcW w:w="4082" w:type="dxa"/>
            <w:tcBorders>
              <w:right w:val="single" w:sz="4" w:space="0" w:color="auto"/>
            </w:tcBorders>
            <w:vAlign w:val="center"/>
          </w:tcPr>
          <w:p w14:paraId="5A6A27A2" w14:textId="77777777" w:rsidR="0069379A" w:rsidRPr="00C60D06" w:rsidRDefault="0069379A" w:rsidP="005B5134">
            <w:pPr>
              <w:pStyle w:val="a7"/>
              <w:tabs>
                <w:tab w:val="right" w:pos="4743"/>
              </w:tabs>
              <w:rPr>
                <w:rFonts w:ascii="Times New Roman" w:hAnsi="Times New Roman"/>
                <w:b/>
                <w:i/>
                <w:color w:val="FF0000"/>
                <w:szCs w:val="22"/>
              </w:rPr>
            </w:pPr>
          </w:p>
        </w:tc>
      </w:tr>
      <w:tr w:rsidR="0069379A" w:rsidRPr="00C60D06" w14:paraId="71493EC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71538247" w14:textId="77777777" w:rsidR="0069379A" w:rsidRPr="00C60D06" w:rsidRDefault="0069379A"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BB9D65B" w14:textId="77777777" w:rsidR="0069379A" w:rsidRPr="00C60D06" w:rsidRDefault="0069379A" w:rsidP="005B5134">
            <w:pPr>
              <w:pStyle w:val="a7"/>
              <w:rPr>
                <w:rFonts w:ascii="Times New Roman" w:hAnsi="Times New Roman"/>
                <w:szCs w:val="22"/>
              </w:rPr>
            </w:pPr>
          </w:p>
        </w:tc>
        <w:tc>
          <w:tcPr>
            <w:tcW w:w="2864" w:type="dxa"/>
            <w:gridSpan w:val="2"/>
            <w:tcBorders>
              <w:left w:val="single" w:sz="4" w:space="0" w:color="auto"/>
            </w:tcBorders>
            <w:vAlign w:val="center"/>
          </w:tcPr>
          <w:p w14:paraId="13611E94" w14:textId="77777777" w:rsidR="0069379A" w:rsidRPr="00C60D06" w:rsidRDefault="0069379A" w:rsidP="005B5134">
            <w:pPr>
              <w:tabs>
                <w:tab w:val="right" w:pos="4743"/>
              </w:tabs>
              <w:jc w:val="both"/>
              <w:rPr>
                <w:i/>
              </w:rPr>
            </w:pPr>
          </w:p>
        </w:tc>
        <w:tc>
          <w:tcPr>
            <w:tcW w:w="4082" w:type="dxa"/>
            <w:tcBorders>
              <w:right w:val="single" w:sz="4" w:space="0" w:color="auto"/>
            </w:tcBorders>
            <w:vAlign w:val="center"/>
          </w:tcPr>
          <w:p w14:paraId="0FDECC1D" w14:textId="77777777" w:rsidR="0069379A" w:rsidRPr="00C60D06" w:rsidRDefault="0069379A" w:rsidP="005B5134">
            <w:pPr>
              <w:pStyle w:val="a7"/>
              <w:tabs>
                <w:tab w:val="right" w:pos="4743"/>
              </w:tabs>
              <w:rPr>
                <w:rFonts w:ascii="Times New Roman" w:hAnsi="Times New Roman"/>
                <w:b/>
                <w:i/>
                <w:color w:val="FF0000"/>
                <w:szCs w:val="22"/>
              </w:rPr>
            </w:pPr>
          </w:p>
        </w:tc>
      </w:tr>
      <w:tr w:rsidR="0069379A" w:rsidRPr="00C60D06" w14:paraId="6C8A47BE"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21FAA573" w14:textId="77777777" w:rsidR="0069379A" w:rsidRPr="00C60D06" w:rsidRDefault="0069379A"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27A9ED24" w14:textId="77777777" w:rsidR="0069379A" w:rsidRPr="00C60D06" w:rsidRDefault="0069379A" w:rsidP="005B5134">
            <w:pPr>
              <w:pStyle w:val="a7"/>
              <w:rPr>
                <w:rFonts w:ascii="Times New Roman" w:hAnsi="Times New Roman"/>
                <w:szCs w:val="22"/>
              </w:rPr>
            </w:pPr>
          </w:p>
        </w:tc>
        <w:tc>
          <w:tcPr>
            <w:tcW w:w="2864" w:type="dxa"/>
            <w:gridSpan w:val="2"/>
            <w:tcBorders>
              <w:left w:val="single" w:sz="4" w:space="0" w:color="auto"/>
            </w:tcBorders>
            <w:vAlign w:val="center"/>
          </w:tcPr>
          <w:p w14:paraId="3CFB590B" w14:textId="77777777" w:rsidR="0069379A" w:rsidRPr="00C60D06" w:rsidRDefault="0069379A" w:rsidP="005B5134">
            <w:pPr>
              <w:tabs>
                <w:tab w:val="right" w:pos="4743"/>
              </w:tabs>
              <w:jc w:val="both"/>
              <w:rPr>
                <w:i/>
              </w:rPr>
            </w:pPr>
          </w:p>
        </w:tc>
        <w:tc>
          <w:tcPr>
            <w:tcW w:w="4082" w:type="dxa"/>
            <w:tcBorders>
              <w:right w:val="single" w:sz="4" w:space="0" w:color="auto"/>
            </w:tcBorders>
            <w:vAlign w:val="center"/>
          </w:tcPr>
          <w:p w14:paraId="1193C21B" w14:textId="77777777" w:rsidR="0069379A" w:rsidRPr="00C60D06" w:rsidRDefault="0069379A" w:rsidP="005B5134">
            <w:pPr>
              <w:pStyle w:val="a7"/>
              <w:tabs>
                <w:tab w:val="right" w:pos="4743"/>
              </w:tabs>
              <w:rPr>
                <w:rFonts w:ascii="Times New Roman" w:hAnsi="Times New Roman"/>
                <w:b/>
                <w:i/>
                <w:color w:val="FF0000"/>
                <w:szCs w:val="22"/>
              </w:rPr>
            </w:pPr>
          </w:p>
        </w:tc>
      </w:tr>
      <w:tr w:rsidR="0069379A"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69379A" w:rsidRPr="00C60D06" w:rsidRDefault="0069379A"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69379A" w:rsidRPr="00C60D06" w:rsidRDefault="0069379A" w:rsidP="005B513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69379A" w:rsidRPr="00C60D06" w:rsidRDefault="0069379A" w:rsidP="005B5134">
            <w:pPr>
              <w:tabs>
                <w:tab w:val="left" w:pos="372"/>
                <w:tab w:val="right" w:pos="7254"/>
              </w:tabs>
              <w:suppressAutoHyphens/>
              <w:rPr>
                <w:i/>
                <w:iCs/>
              </w:rPr>
            </w:pPr>
          </w:p>
        </w:tc>
      </w:tr>
      <w:tr w:rsidR="0069379A" w:rsidRPr="00C60D06" w14:paraId="2F8DE3E4"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6C675ABB" w14:textId="77777777" w:rsidR="0069379A" w:rsidRPr="00C60D06" w:rsidRDefault="0069379A"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69379A" w:rsidRPr="00C60D06" w:rsidRDefault="0069379A"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DAC0889" w14:textId="77777777" w:rsidR="0069379A" w:rsidRPr="00C60D06" w:rsidRDefault="0069379A"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6BD04257" w14:textId="77777777" w:rsidR="0069379A" w:rsidRPr="00C60D06" w:rsidRDefault="0069379A" w:rsidP="005B5134">
            <w:pPr>
              <w:pStyle w:val="a7"/>
              <w:tabs>
                <w:tab w:val="right" w:pos="4743"/>
              </w:tabs>
              <w:rPr>
                <w:rFonts w:ascii="Times New Roman" w:hAnsi="Times New Roman"/>
                <w:b/>
                <w:i/>
                <w:color w:val="FF0000"/>
                <w:szCs w:val="22"/>
              </w:rPr>
            </w:pPr>
          </w:p>
        </w:tc>
      </w:tr>
      <w:tr w:rsidR="0069379A"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69379A" w:rsidRPr="00C60D06" w:rsidRDefault="0069379A"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69379A" w:rsidRPr="00552F5B" w:rsidRDefault="0069379A"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43982B71" w:rsidR="0069379A" w:rsidRPr="00C60D06" w:rsidRDefault="0069379A" w:rsidP="005B5134">
            <w:pPr>
              <w:jc w:val="both"/>
              <w:rPr>
                <w:i/>
              </w:rPr>
            </w:pPr>
            <w:r>
              <w:rPr>
                <w:i/>
                <w:sz w:val="22"/>
                <w:szCs w:val="22"/>
              </w:rPr>
              <w:t>Conform SIA RSAP</w:t>
            </w:r>
          </w:p>
        </w:tc>
        <w:tc>
          <w:tcPr>
            <w:tcW w:w="4082" w:type="dxa"/>
            <w:tcBorders>
              <w:top w:val="single" w:sz="4" w:space="0" w:color="auto"/>
              <w:right w:val="single" w:sz="4" w:space="0" w:color="auto"/>
            </w:tcBorders>
            <w:vAlign w:val="center"/>
          </w:tcPr>
          <w:p w14:paraId="5BD3A0B4" w14:textId="77777777" w:rsidR="0069379A" w:rsidRPr="00C60D06" w:rsidRDefault="0069379A" w:rsidP="005B5134">
            <w:pPr>
              <w:pStyle w:val="a7"/>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w:t>
            </w:r>
            <w:r w:rsidRPr="00C60D06">
              <w:rPr>
                <w:rFonts w:ascii="Times New Roman" w:hAnsi="Times New Roman"/>
                <w:sz w:val="22"/>
                <w:szCs w:val="22"/>
              </w:rPr>
              <w:lastRenderedPageBreak/>
              <w:t>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2"/>
              <w:keepNext w:val="0"/>
              <w:keepLines w:val="0"/>
              <w:numPr>
                <w:ilvl w:val="0"/>
                <w:numId w:val="13"/>
              </w:numPr>
              <w:tabs>
                <w:tab w:val="left" w:pos="360"/>
              </w:tabs>
              <w:spacing w:before="0"/>
              <w:jc w:val="center"/>
            </w:pPr>
            <w:bookmarkStart w:id="150" w:name="_Toc358300272"/>
            <w:bookmarkStart w:id="151" w:name="_Toc392180195"/>
            <w:bookmarkStart w:id="152" w:name="_Toc449539083"/>
            <w:r w:rsidRPr="00435528">
              <w:lastRenderedPageBreak/>
              <w:t>Evaluarea și compararea ofertelor</w:t>
            </w:r>
            <w:bookmarkEnd w:id="150"/>
            <w:bookmarkEnd w:id="151"/>
            <w:bookmarkEnd w:id="152"/>
          </w:p>
        </w:tc>
      </w:tr>
      <w:tr w:rsidR="0069379A"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69379A" w:rsidRPr="00C60D06" w:rsidRDefault="0069379A"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69379A" w:rsidRPr="00C60D06" w:rsidRDefault="0069379A"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0C956458" w:rsidR="0069379A" w:rsidRPr="00C60D06" w:rsidRDefault="0069379A" w:rsidP="005B5134">
            <w:pPr>
              <w:tabs>
                <w:tab w:val="right" w:pos="4743"/>
              </w:tabs>
              <w:jc w:val="both"/>
              <w:rPr>
                <w:b/>
                <w:i/>
              </w:rPr>
            </w:pPr>
            <w:r w:rsidRPr="00C60D06">
              <w:rPr>
                <w:b/>
                <w:i/>
                <w:sz w:val="22"/>
                <w:szCs w:val="22"/>
              </w:rPr>
              <w:t>[lei MD]</w:t>
            </w:r>
          </w:p>
        </w:tc>
      </w:tr>
      <w:tr w:rsidR="0069379A"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69379A" w:rsidRPr="00C60D06" w:rsidRDefault="0069379A"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69379A" w:rsidRPr="00C60D06" w:rsidRDefault="0069379A"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11DB7329" w:rsidR="0069379A" w:rsidRPr="00C60D06" w:rsidRDefault="0069379A" w:rsidP="005B5134">
            <w:pPr>
              <w:tabs>
                <w:tab w:val="right" w:pos="4743"/>
              </w:tabs>
              <w:jc w:val="both"/>
              <w:rPr>
                <w:i/>
              </w:rPr>
            </w:pPr>
            <w:r w:rsidRPr="00C60D06">
              <w:rPr>
                <w:b/>
                <w:i/>
                <w:sz w:val="22"/>
                <w:szCs w:val="22"/>
              </w:rPr>
              <w:t>[sursa ratei de schimb]</w:t>
            </w:r>
            <w:r w:rsidRPr="00C60D06">
              <w:rPr>
                <w:i/>
                <w:sz w:val="22"/>
                <w:szCs w:val="22"/>
              </w:rPr>
              <w:t xml:space="preserve"> </w:t>
            </w:r>
          </w:p>
        </w:tc>
      </w:tr>
      <w:tr w:rsidR="0069379A"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69379A" w:rsidRPr="00C60D06" w:rsidRDefault="0069379A"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69379A" w:rsidRPr="00C60D06" w:rsidRDefault="0069379A"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142F0611" w:rsidR="0069379A" w:rsidRPr="00C60D06" w:rsidRDefault="0069379A" w:rsidP="005B5134">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69379A"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69379A" w:rsidRPr="00C60D06" w:rsidRDefault="0069379A"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69379A" w:rsidRPr="00C60D06" w:rsidRDefault="0069379A"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B08640F" w14:textId="77777777" w:rsidR="0069379A" w:rsidRPr="00A20ACF" w:rsidRDefault="0069379A" w:rsidP="00FB0676">
            <w:pPr>
              <w:tabs>
                <w:tab w:val="right" w:pos="4743"/>
              </w:tabs>
              <w:jc w:val="both"/>
              <w:rPr>
                <w:b/>
                <w:i/>
                <w:iCs/>
                <w:sz w:val="22"/>
                <w:szCs w:val="22"/>
              </w:rPr>
            </w:pPr>
            <w:r w:rsidRPr="00A20ACF">
              <w:rPr>
                <w:b/>
                <w:i/>
                <w:iCs/>
                <w:sz w:val="22"/>
                <w:szCs w:val="22"/>
              </w:rPr>
              <w:t xml:space="preserve"> Evaluarea va fi efectuată pe: </w:t>
            </w:r>
            <w:r>
              <w:rPr>
                <w:b/>
                <w:i/>
                <w:iCs/>
                <w:sz w:val="22"/>
                <w:szCs w:val="22"/>
              </w:rPr>
              <w:t>pe fiecare lot în parte</w:t>
            </w:r>
          </w:p>
          <w:p w14:paraId="1E87EEB7" w14:textId="77777777" w:rsidR="0069379A" w:rsidRPr="00A20ACF" w:rsidRDefault="0069379A" w:rsidP="005B5134">
            <w:pPr>
              <w:tabs>
                <w:tab w:val="right" w:pos="4743"/>
              </w:tabs>
              <w:jc w:val="both"/>
              <w:rPr>
                <w:i/>
              </w:rPr>
            </w:pPr>
          </w:p>
        </w:tc>
      </w:tr>
      <w:tr w:rsidR="0069379A" w:rsidRPr="00C60D06" w14:paraId="6E182FAD" w14:textId="77777777" w:rsidTr="005B5134">
        <w:trPr>
          <w:trHeight w:val="1731"/>
        </w:trPr>
        <w:tc>
          <w:tcPr>
            <w:tcW w:w="534" w:type="dxa"/>
            <w:tcBorders>
              <w:top w:val="single" w:sz="4" w:space="0" w:color="auto"/>
              <w:left w:val="single" w:sz="4" w:space="0" w:color="auto"/>
              <w:right w:val="single" w:sz="4" w:space="0" w:color="auto"/>
            </w:tcBorders>
            <w:vAlign w:val="center"/>
          </w:tcPr>
          <w:p w14:paraId="567A9F63" w14:textId="77777777" w:rsidR="0069379A" w:rsidRPr="00C60D06" w:rsidRDefault="0069379A" w:rsidP="005B5134">
            <w:pPr>
              <w:ind w:left="-120" w:right="-108"/>
              <w:jc w:val="center"/>
              <w:rPr>
                <w:spacing w:val="-4"/>
              </w:rPr>
            </w:pPr>
            <w:r>
              <w:rPr>
                <w:spacing w:val="-4"/>
              </w:rPr>
              <w:t>5</w:t>
            </w:r>
            <w:r w:rsidRPr="00C60D06">
              <w:rPr>
                <w:spacing w:val="-4"/>
              </w:rPr>
              <w:t>.3.</w:t>
            </w:r>
          </w:p>
          <w:p w14:paraId="39416D7C" w14:textId="77777777" w:rsidR="0069379A" w:rsidRPr="00C60D06" w:rsidRDefault="0069379A"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69379A" w:rsidRPr="00C60D06" w:rsidRDefault="0069379A"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3BF381E5" w14:textId="77777777" w:rsidR="0069379A" w:rsidRPr="00C60D06" w:rsidRDefault="0069379A" w:rsidP="00FB0676">
            <w:pPr>
              <w:tabs>
                <w:tab w:val="right" w:pos="4743"/>
              </w:tabs>
              <w:jc w:val="both"/>
              <w:rPr>
                <w:b/>
                <w:i/>
                <w:iCs/>
                <w:sz w:val="22"/>
                <w:szCs w:val="22"/>
              </w:rPr>
            </w:pPr>
            <w:r w:rsidRPr="00F65B54">
              <w:rPr>
                <w:b/>
                <w:i/>
                <w:iCs/>
                <w:sz w:val="22"/>
                <w:szCs w:val="22"/>
              </w:rPr>
              <w:t>cel mai mic preț și corespunderea cerințelor solicitate.</w:t>
            </w:r>
          </w:p>
          <w:p w14:paraId="73C52B39" w14:textId="77777777" w:rsidR="0069379A" w:rsidRPr="00C60D06" w:rsidRDefault="0069379A" w:rsidP="005B5134">
            <w:pPr>
              <w:tabs>
                <w:tab w:val="right" w:pos="4743"/>
              </w:tabs>
              <w:jc w:val="both"/>
              <w:rPr>
                <w:b/>
                <w:i/>
                <w:iCs/>
              </w:rPr>
            </w:pP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2"/>
              <w:keepNext w:val="0"/>
              <w:keepLines w:val="0"/>
              <w:numPr>
                <w:ilvl w:val="0"/>
                <w:numId w:val="13"/>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69379A"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69379A" w:rsidRPr="00C60D06" w:rsidRDefault="0069379A"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69379A" w:rsidRPr="00435528" w:rsidRDefault="0069379A"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7030FFF" w14:textId="77777777" w:rsidR="0069379A" w:rsidRPr="00C60D06" w:rsidRDefault="0069379A" w:rsidP="00FB0676">
            <w:pPr>
              <w:tabs>
                <w:tab w:val="right" w:pos="4743"/>
              </w:tabs>
              <w:jc w:val="both"/>
              <w:rPr>
                <w:b/>
                <w:color w:val="000000" w:themeColor="text1"/>
              </w:rPr>
            </w:pPr>
            <w:r w:rsidRPr="00C60D06">
              <w:rPr>
                <w:b/>
                <w:color w:val="000000" w:themeColor="text1"/>
                <w:sz w:val="22"/>
                <w:szCs w:val="22"/>
              </w:rPr>
              <w:t xml:space="preserve">Se va aplica criteriul de avaluare: </w:t>
            </w:r>
          </w:p>
          <w:p w14:paraId="7877CA94" w14:textId="2B8985F4" w:rsidR="0069379A" w:rsidRPr="00435528" w:rsidRDefault="0069379A" w:rsidP="005B5134">
            <w:pPr>
              <w:tabs>
                <w:tab w:val="right" w:pos="4743"/>
              </w:tabs>
              <w:jc w:val="both"/>
              <w:rPr>
                <w:b/>
                <w:i/>
                <w:iCs/>
                <w:color w:val="000000"/>
              </w:rPr>
            </w:pPr>
            <w:r w:rsidRPr="00F65B54">
              <w:rPr>
                <w:b/>
                <w:i/>
                <w:color w:val="000000" w:themeColor="text1"/>
                <w:sz w:val="22"/>
                <w:szCs w:val="22"/>
              </w:rPr>
              <w:t>cel mai mic preț și corespunderea cerințelor solicitate.</w:t>
            </w:r>
          </w:p>
        </w:tc>
      </w:tr>
      <w:tr w:rsidR="0069379A"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69379A" w:rsidRPr="00C60D06" w:rsidRDefault="0069379A"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69379A" w:rsidRPr="00435528" w:rsidRDefault="0069379A"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3F69F85A" w:rsidR="0069379A" w:rsidRPr="00435528" w:rsidRDefault="0069379A" w:rsidP="005B5134">
            <w:pPr>
              <w:tabs>
                <w:tab w:val="right" w:pos="4743"/>
              </w:tabs>
              <w:jc w:val="both"/>
              <w:rPr>
                <w:i/>
                <w:color w:val="000000"/>
              </w:rPr>
            </w:pPr>
            <w:r w:rsidRPr="00C60D06">
              <w:rPr>
                <w:b/>
                <w:i/>
                <w:color w:val="000000" w:themeColor="text1"/>
                <w:sz w:val="22"/>
                <w:szCs w:val="22"/>
              </w:rPr>
              <w:t>_</w:t>
            </w:r>
            <w:r>
              <w:rPr>
                <w:b/>
                <w:i/>
                <w:color w:val="000000" w:themeColor="text1"/>
                <w:sz w:val="22"/>
                <w:szCs w:val="22"/>
              </w:rPr>
              <w:t>5</w:t>
            </w:r>
            <w:r w:rsidRPr="00C60D06">
              <w:rPr>
                <w:b/>
                <w:i/>
                <w:color w:val="000000" w:themeColor="text1"/>
                <w:sz w:val="22"/>
                <w:szCs w:val="22"/>
              </w:rPr>
              <w:t>_%</w:t>
            </w:r>
          </w:p>
        </w:tc>
      </w:tr>
      <w:tr w:rsidR="0069379A"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69379A" w:rsidRPr="00C60D06" w:rsidRDefault="0069379A"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69379A" w:rsidRPr="00435528" w:rsidRDefault="0069379A"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AFEACB9" w14:textId="77777777" w:rsidR="0069379A" w:rsidRPr="00332B11" w:rsidRDefault="0069379A" w:rsidP="00FB0676">
            <w:pPr>
              <w:tabs>
                <w:tab w:val="left" w:pos="372"/>
              </w:tabs>
              <w:suppressAutoHyphens/>
              <w:spacing w:before="120" w:after="120"/>
              <w:rPr>
                <w:b/>
                <w:i/>
                <w:color w:val="000000" w:themeColor="text1"/>
                <w:sz w:val="22"/>
                <w:szCs w:val="22"/>
              </w:rPr>
            </w:pPr>
            <w:r w:rsidRPr="00332B11">
              <w:rPr>
                <w:b/>
                <w:i/>
                <w:color w:val="000000" w:themeColor="text1"/>
                <w:sz w:val="22"/>
                <w:szCs w:val="22"/>
              </w:rPr>
              <w:t>a)</w:t>
            </w:r>
            <w:r w:rsidRPr="00332B11">
              <w:rPr>
                <w:b/>
                <w:i/>
                <w:color w:val="000000" w:themeColor="text1"/>
                <w:sz w:val="22"/>
                <w:szCs w:val="22"/>
              </w:rPr>
              <w:tab/>
              <w:t>Oferta va fi însoţită de o Garanţie pentru ofertă (emisă de o bancă comercială) conform formularului F3.2 din secţiunea a 3-a – Formulare pentru depunerea ofertei</w:t>
            </w:r>
          </w:p>
          <w:p w14:paraId="47352B25" w14:textId="77777777" w:rsidR="0069379A" w:rsidRPr="00332B11" w:rsidRDefault="0069379A" w:rsidP="00FB0676">
            <w:pPr>
              <w:tabs>
                <w:tab w:val="left" w:pos="372"/>
              </w:tabs>
              <w:suppressAutoHyphens/>
              <w:spacing w:before="120" w:after="120"/>
              <w:rPr>
                <w:b/>
                <w:i/>
                <w:color w:val="000000" w:themeColor="text1"/>
                <w:sz w:val="22"/>
                <w:szCs w:val="22"/>
              </w:rPr>
            </w:pPr>
            <w:r w:rsidRPr="00332B11">
              <w:rPr>
                <w:b/>
                <w:i/>
                <w:color w:val="000000" w:themeColor="text1"/>
                <w:sz w:val="22"/>
                <w:szCs w:val="22"/>
              </w:rPr>
              <w:t>sau</w:t>
            </w:r>
          </w:p>
          <w:p w14:paraId="5DC500AF" w14:textId="77777777" w:rsidR="0069379A" w:rsidRPr="00332B11" w:rsidRDefault="0069379A" w:rsidP="00FB0676">
            <w:pPr>
              <w:tabs>
                <w:tab w:val="left" w:pos="372"/>
              </w:tabs>
              <w:suppressAutoHyphens/>
              <w:spacing w:before="120" w:after="120"/>
              <w:rPr>
                <w:b/>
                <w:i/>
                <w:color w:val="000000" w:themeColor="text1"/>
                <w:sz w:val="22"/>
                <w:szCs w:val="22"/>
              </w:rPr>
            </w:pPr>
            <w:r w:rsidRPr="00332B11">
              <w:rPr>
                <w:b/>
                <w:i/>
                <w:color w:val="000000" w:themeColor="text1"/>
                <w:sz w:val="22"/>
                <w:szCs w:val="22"/>
              </w:rPr>
              <w:t>b)</w:t>
            </w:r>
            <w:r w:rsidRPr="00332B11">
              <w:rPr>
                <w:b/>
                <w:i/>
                <w:color w:val="000000" w:themeColor="text1"/>
                <w:sz w:val="22"/>
                <w:szCs w:val="22"/>
              </w:rPr>
              <w:tab/>
              <w:t>Garanţia pentru ofertă prin transfer la contul autorităţii contractante, conform următoarelor date bancare:</w:t>
            </w:r>
          </w:p>
          <w:p w14:paraId="69B81609" w14:textId="77777777" w:rsidR="0069379A" w:rsidRPr="00332B11" w:rsidRDefault="0069379A" w:rsidP="00FB0676">
            <w:pPr>
              <w:tabs>
                <w:tab w:val="left" w:pos="372"/>
              </w:tabs>
              <w:suppressAutoHyphens/>
              <w:spacing w:before="120" w:after="120"/>
              <w:rPr>
                <w:b/>
                <w:i/>
                <w:color w:val="000000" w:themeColor="text1"/>
                <w:sz w:val="22"/>
                <w:szCs w:val="22"/>
              </w:rPr>
            </w:pPr>
            <w:r w:rsidRPr="00332B11">
              <w:rPr>
                <w:b/>
                <w:i/>
                <w:color w:val="000000" w:themeColor="text1"/>
                <w:sz w:val="22"/>
                <w:szCs w:val="22"/>
              </w:rPr>
              <w:t>Beneficiarul plăţii: Inspectoratul General al Poliției</w:t>
            </w:r>
          </w:p>
          <w:p w14:paraId="563236A7" w14:textId="77777777" w:rsidR="0069379A" w:rsidRPr="00332B11" w:rsidRDefault="0069379A" w:rsidP="00FB0676">
            <w:pPr>
              <w:tabs>
                <w:tab w:val="left" w:pos="372"/>
              </w:tabs>
              <w:suppressAutoHyphens/>
              <w:spacing w:before="120" w:after="120"/>
              <w:rPr>
                <w:b/>
                <w:i/>
                <w:color w:val="000000" w:themeColor="text1"/>
                <w:sz w:val="22"/>
                <w:szCs w:val="22"/>
              </w:rPr>
            </w:pPr>
            <w:r w:rsidRPr="00332B11">
              <w:rPr>
                <w:b/>
                <w:i/>
                <w:color w:val="000000" w:themeColor="text1"/>
                <w:sz w:val="22"/>
                <w:szCs w:val="22"/>
              </w:rPr>
              <w:t>Denumirea Băncii: Ministerul Finanțelor - Trezoreria  de Stat</w:t>
            </w:r>
          </w:p>
          <w:p w14:paraId="5F678746" w14:textId="77777777" w:rsidR="0069379A" w:rsidRPr="00332B11" w:rsidRDefault="0069379A" w:rsidP="00FB0676">
            <w:pPr>
              <w:tabs>
                <w:tab w:val="left" w:pos="372"/>
              </w:tabs>
              <w:suppressAutoHyphens/>
              <w:spacing w:before="120" w:after="120"/>
              <w:rPr>
                <w:b/>
                <w:i/>
                <w:color w:val="000000" w:themeColor="text1"/>
                <w:sz w:val="22"/>
                <w:szCs w:val="22"/>
              </w:rPr>
            </w:pPr>
            <w:r w:rsidRPr="00332B11">
              <w:rPr>
                <w:b/>
                <w:i/>
                <w:color w:val="000000" w:themeColor="text1"/>
                <w:sz w:val="22"/>
                <w:szCs w:val="22"/>
              </w:rPr>
              <w:t>Codul fiscal: 1013601000495</w:t>
            </w:r>
          </w:p>
          <w:p w14:paraId="21BD63C5" w14:textId="77777777" w:rsidR="0069379A" w:rsidRPr="00332B11" w:rsidRDefault="0069379A" w:rsidP="00FB0676">
            <w:pPr>
              <w:tabs>
                <w:tab w:val="left" w:pos="372"/>
              </w:tabs>
              <w:suppressAutoHyphens/>
              <w:spacing w:before="120" w:after="120"/>
              <w:rPr>
                <w:b/>
                <w:i/>
                <w:color w:val="000000" w:themeColor="text1"/>
                <w:sz w:val="22"/>
                <w:szCs w:val="22"/>
              </w:rPr>
            </w:pPr>
            <w:r w:rsidRPr="00332B11">
              <w:rPr>
                <w:b/>
                <w:i/>
                <w:color w:val="000000" w:themeColor="text1"/>
                <w:sz w:val="22"/>
                <w:szCs w:val="22"/>
              </w:rPr>
              <w:t>Contul de IBAN: MD68TRPCAA518410B00596AA</w:t>
            </w:r>
          </w:p>
          <w:p w14:paraId="79A94026" w14:textId="77777777" w:rsidR="0069379A" w:rsidRPr="00332B11" w:rsidRDefault="0069379A" w:rsidP="00FB0676">
            <w:pPr>
              <w:tabs>
                <w:tab w:val="left" w:pos="372"/>
              </w:tabs>
              <w:suppressAutoHyphens/>
              <w:spacing w:before="120" w:after="120"/>
              <w:rPr>
                <w:b/>
                <w:i/>
                <w:color w:val="000000" w:themeColor="text1"/>
                <w:sz w:val="22"/>
                <w:szCs w:val="22"/>
              </w:rPr>
            </w:pPr>
            <w:r w:rsidRPr="00332B11">
              <w:rPr>
                <w:b/>
                <w:i/>
                <w:color w:val="000000" w:themeColor="text1"/>
                <w:sz w:val="22"/>
                <w:szCs w:val="22"/>
              </w:rPr>
              <w:t>Contul bancar: TREZMD2X</w:t>
            </w:r>
          </w:p>
          <w:p w14:paraId="6D0EEBDC" w14:textId="77777777" w:rsidR="0069379A" w:rsidRPr="00332B11" w:rsidRDefault="0069379A" w:rsidP="00FB0676">
            <w:pPr>
              <w:tabs>
                <w:tab w:val="left" w:pos="372"/>
              </w:tabs>
              <w:suppressAutoHyphens/>
              <w:spacing w:before="120" w:after="120"/>
              <w:rPr>
                <w:b/>
                <w:i/>
                <w:color w:val="000000" w:themeColor="text1"/>
                <w:sz w:val="22"/>
                <w:szCs w:val="22"/>
              </w:rPr>
            </w:pPr>
          </w:p>
          <w:p w14:paraId="634B42FD" w14:textId="707B5313" w:rsidR="0069379A" w:rsidRPr="00435528" w:rsidRDefault="0069379A" w:rsidP="00BC685B">
            <w:pPr>
              <w:numPr>
                <w:ilvl w:val="0"/>
                <w:numId w:val="12"/>
              </w:numPr>
              <w:tabs>
                <w:tab w:val="clear" w:pos="1134"/>
                <w:tab w:val="left" w:pos="372"/>
              </w:tabs>
              <w:suppressAutoHyphens/>
              <w:spacing w:before="120" w:after="120"/>
              <w:ind w:left="372" w:hanging="360"/>
              <w:rPr>
                <w:color w:val="000000"/>
              </w:rPr>
            </w:pPr>
            <w:r w:rsidRPr="00332B11">
              <w:rPr>
                <w:b/>
                <w:i/>
                <w:color w:val="000000" w:themeColor="text1"/>
                <w:sz w:val="22"/>
                <w:szCs w:val="22"/>
              </w:rPr>
              <w:t>cu nota “ Garanția de bună execuție”</w:t>
            </w:r>
          </w:p>
        </w:tc>
      </w:tr>
      <w:tr w:rsidR="0069379A"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69379A" w:rsidRPr="00C60D06" w:rsidRDefault="0069379A" w:rsidP="005B5134">
            <w:pPr>
              <w:ind w:left="-120" w:right="-108"/>
              <w:jc w:val="center"/>
              <w:rPr>
                <w:spacing w:val="-4"/>
              </w:rPr>
            </w:pPr>
            <w:r>
              <w:rPr>
                <w:spacing w:val="-4"/>
              </w:rPr>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69379A" w:rsidRPr="00C60D06" w:rsidRDefault="0069379A"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837CD2A" w14:textId="14071EDA" w:rsidR="0069379A" w:rsidRPr="00C60D06" w:rsidRDefault="0069379A" w:rsidP="005B5134">
            <w:pPr>
              <w:tabs>
                <w:tab w:val="right" w:pos="4743"/>
              </w:tabs>
              <w:jc w:val="both"/>
              <w:rPr>
                <w:b/>
                <w:i/>
                <w:iCs/>
                <w:color w:val="FF0000"/>
              </w:rPr>
            </w:pPr>
            <w:r w:rsidRPr="00332B11">
              <w:rPr>
                <w:b/>
                <w:i/>
                <w:spacing w:val="-2"/>
                <w:sz w:val="22"/>
                <w:szCs w:val="22"/>
              </w:rPr>
              <w:t>Orice tip de Forma de organizare juridică</w:t>
            </w:r>
          </w:p>
        </w:tc>
      </w:tr>
      <w:tr w:rsidR="0069379A"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69379A" w:rsidRPr="00C60D06" w:rsidRDefault="0069379A" w:rsidP="005B5134">
            <w:pPr>
              <w:ind w:left="-120" w:right="-108"/>
              <w:jc w:val="center"/>
              <w:rPr>
                <w:spacing w:val="-4"/>
              </w:rPr>
            </w:pPr>
            <w:r>
              <w:rPr>
                <w:spacing w:val="-4"/>
              </w:rPr>
              <w:lastRenderedPageBreak/>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69379A" w:rsidRPr="00C60D06" w:rsidRDefault="0069379A"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14B99BFE" w:rsidR="0069379A" w:rsidRPr="00C60D06" w:rsidRDefault="0069379A" w:rsidP="005B5134">
            <w:pPr>
              <w:tabs>
                <w:tab w:val="right" w:pos="4743"/>
              </w:tabs>
              <w:jc w:val="both"/>
              <w:rPr>
                <w:b/>
                <w:i/>
                <w:iCs/>
                <w:color w:val="FF0000"/>
              </w:rPr>
            </w:pPr>
            <w:r w:rsidRPr="00C60D06">
              <w:rPr>
                <w:i/>
              </w:rPr>
              <w:t>[__</w:t>
            </w:r>
            <w:r>
              <w:rPr>
                <w:i/>
              </w:rPr>
              <w:t>10</w:t>
            </w:r>
            <w:r w:rsidRPr="00C60D06">
              <w:rPr>
                <w:i/>
              </w:rPr>
              <w:t>__ numărul de zile]</w:t>
            </w:r>
          </w:p>
        </w:tc>
      </w:tr>
    </w:tbl>
    <w:p w14:paraId="62FAB817" w14:textId="77777777" w:rsidR="000258A4" w:rsidRPr="00C60D06" w:rsidRDefault="000258A4" w:rsidP="000258A4"/>
    <w:p w14:paraId="477541CB" w14:textId="77777777" w:rsidR="000258A4" w:rsidRPr="00C60D06" w:rsidRDefault="000258A4"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0D17D3D3"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w:t>
      </w:r>
      <w:r w:rsidR="0069379A" w:rsidRPr="0069379A">
        <w:rPr>
          <w:b/>
          <w:bCs/>
          <w:color w:val="000000"/>
          <w:sz w:val="22"/>
          <w:szCs w:val="22"/>
        </w:rPr>
        <w:t xml:space="preserve"> Arcadie AFTENIUC   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8" w:name="_Toc392180198"/>
            <w:bookmarkStart w:id="159" w:name="_Toc449539086"/>
            <w:r w:rsidRPr="00435528">
              <w:lastRenderedPageBreak/>
              <w:t>Formularul ofertei (F3.1)</w:t>
            </w:r>
            <w:bookmarkEnd w:id="158"/>
            <w:bookmarkEnd w:id="159"/>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2" w:name="_Toc392180203"/>
            <w:bookmarkStart w:id="163" w:name="_Toc449539093"/>
            <w:r w:rsidRPr="00435528">
              <w:lastRenderedPageBreak/>
              <w:t>Garanţie de bună execuţie (F3.3)</w:t>
            </w:r>
            <w:bookmarkEnd w:id="162"/>
            <w:bookmarkEnd w:id="163"/>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4" w:name="_Toc392180205"/>
                  <w:bookmarkStart w:id="165" w:name="_Toc449539094"/>
                  <w:r>
                    <w:rPr>
                      <w:lang w:val="ro-RO"/>
                    </w:rPr>
                    <w:lastRenderedPageBreak/>
                    <w:t>CAPITOLUL IV</w:t>
                  </w:r>
                  <w:r w:rsidRPr="00C60D06">
                    <w:rPr>
                      <w:lang w:val="ro-RO"/>
                    </w:rPr>
                    <w:br w:type="textWrapping" w:clear="all"/>
                  </w:r>
                  <w:bookmarkEnd w:id="164"/>
                  <w:bookmarkEnd w:id="165"/>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68"/>
        <w:gridCol w:w="239"/>
        <w:gridCol w:w="1885"/>
        <w:gridCol w:w="1617"/>
        <w:gridCol w:w="1305"/>
        <w:gridCol w:w="1248"/>
        <w:gridCol w:w="2095"/>
        <w:gridCol w:w="968"/>
        <w:gridCol w:w="2952"/>
        <w:gridCol w:w="1283"/>
        <w:gridCol w:w="1060"/>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9"/>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9"/>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D560EC">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5"/>
            <w:shd w:val="clear" w:color="auto" w:fill="auto"/>
          </w:tcPr>
          <w:p w14:paraId="0E951C21" w14:textId="77777777" w:rsidR="000258A4" w:rsidRPr="00C60D06" w:rsidRDefault="000258A4" w:rsidP="005B5134"/>
        </w:tc>
        <w:tc>
          <w:tcPr>
            <w:tcW w:w="1967" w:type="pct"/>
            <w:gridSpan w:val="4"/>
            <w:shd w:val="clear" w:color="auto" w:fill="auto"/>
          </w:tcPr>
          <w:p w14:paraId="0964CA93" w14:textId="77777777" w:rsidR="000258A4" w:rsidRPr="00C60D06" w:rsidRDefault="000258A4" w:rsidP="005B5134"/>
        </w:tc>
      </w:tr>
      <w:tr w:rsidR="0069379A" w:rsidRPr="0069379A" w14:paraId="561FAD45" w14:textId="77777777" w:rsidTr="00FB0676">
        <w:trPr>
          <w:gridAfter w:val="1"/>
          <w:wAfter w:w="333" w:type="pct"/>
          <w:trHeight w:val="104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31F5CE44" w14:textId="77777777" w:rsidR="0069379A" w:rsidRPr="0069379A" w:rsidRDefault="0069379A" w:rsidP="0069379A">
            <w:pPr>
              <w:jc w:val="center"/>
              <w:rPr>
                <w:b/>
              </w:rPr>
            </w:pPr>
            <w:r w:rsidRPr="0069379A">
              <w:rPr>
                <w:b/>
              </w:rPr>
              <w:t xml:space="preserve">Denumirea bunurilor/serviciilor </w:t>
            </w:r>
          </w:p>
        </w:tc>
        <w:tc>
          <w:tcPr>
            <w:tcW w:w="508" w:type="pct"/>
            <w:tcBorders>
              <w:top w:val="single" w:sz="4" w:space="0" w:color="auto"/>
              <w:left w:val="single" w:sz="4" w:space="0" w:color="auto"/>
              <w:bottom w:val="single" w:sz="4" w:space="0" w:color="auto"/>
              <w:right w:val="single" w:sz="4" w:space="0" w:color="auto"/>
            </w:tcBorders>
            <w:shd w:val="clear" w:color="auto" w:fill="auto"/>
          </w:tcPr>
          <w:p w14:paraId="3DF6C917" w14:textId="77777777" w:rsidR="0069379A" w:rsidRPr="0069379A" w:rsidRDefault="0069379A" w:rsidP="0069379A">
            <w:pPr>
              <w:jc w:val="center"/>
              <w:rPr>
                <w:b/>
              </w:rPr>
            </w:pPr>
            <w:r w:rsidRPr="0069379A">
              <w:rPr>
                <w:b/>
              </w:rPr>
              <w:t>Modelul articol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F8D4EA6" w14:textId="77777777" w:rsidR="0069379A" w:rsidRPr="0069379A" w:rsidRDefault="0069379A" w:rsidP="0069379A">
            <w:pPr>
              <w:jc w:val="center"/>
              <w:rPr>
                <w:b/>
              </w:rPr>
            </w:pPr>
            <w:r w:rsidRPr="0069379A">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B0F013C" w14:textId="77777777" w:rsidR="0069379A" w:rsidRPr="0069379A" w:rsidRDefault="0069379A" w:rsidP="0069379A">
            <w:pPr>
              <w:jc w:val="center"/>
              <w:rPr>
                <w:b/>
              </w:rPr>
            </w:pPr>
            <w:r w:rsidRPr="0069379A">
              <w:rPr>
                <w:b/>
              </w:rPr>
              <w:t>Produ-cătorul</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14:paraId="79AF26D9" w14:textId="77777777" w:rsidR="0069379A" w:rsidRPr="0069379A" w:rsidRDefault="0069379A" w:rsidP="0069379A">
            <w:pPr>
              <w:jc w:val="center"/>
              <w:rPr>
                <w:b/>
              </w:rPr>
            </w:pPr>
            <w:r w:rsidRPr="0069379A">
              <w:rPr>
                <w:b/>
              </w:rPr>
              <w:t>Specificarea tehnică deplină solicitată de către autoritatea contractantă</w:t>
            </w:r>
          </w:p>
          <w:p w14:paraId="4F723AAF" w14:textId="77777777" w:rsidR="0069379A" w:rsidRPr="0069379A" w:rsidRDefault="0069379A" w:rsidP="0069379A">
            <w:pPr>
              <w:jc w:val="center"/>
            </w:pPr>
          </w:p>
        </w:tc>
        <w:tc>
          <w:tcPr>
            <w:tcW w:w="927" w:type="pct"/>
            <w:tcBorders>
              <w:top w:val="single" w:sz="4" w:space="0" w:color="auto"/>
              <w:left w:val="single" w:sz="4" w:space="0" w:color="auto"/>
              <w:bottom w:val="single" w:sz="4" w:space="0" w:color="auto"/>
              <w:right w:val="single" w:sz="4" w:space="0" w:color="auto"/>
            </w:tcBorders>
          </w:tcPr>
          <w:p w14:paraId="6C421C1F" w14:textId="77777777" w:rsidR="0069379A" w:rsidRPr="0069379A" w:rsidRDefault="0069379A" w:rsidP="0069379A">
            <w:pPr>
              <w:jc w:val="center"/>
              <w:rPr>
                <w:b/>
              </w:rPr>
            </w:pPr>
            <w:r w:rsidRPr="0069379A">
              <w:rPr>
                <w:b/>
              </w:rPr>
              <w:t>Specificarea tehnică deplină propusă de către ofertant</w:t>
            </w:r>
          </w:p>
          <w:p w14:paraId="3F3DB537" w14:textId="77777777" w:rsidR="0069379A" w:rsidRPr="0069379A" w:rsidRDefault="0069379A" w:rsidP="0069379A">
            <w:pPr>
              <w:jc w:val="center"/>
              <w:rPr>
                <w:b/>
                <w:szCs w:val="28"/>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D5DE4CF" w14:textId="77777777" w:rsidR="0069379A" w:rsidRPr="0069379A" w:rsidRDefault="0069379A" w:rsidP="0069379A">
            <w:pPr>
              <w:jc w:val="center"/>
              <w:rPr>
                <w:b/>
              </w:rPr>
            </w:pPr>
            <w:r w:rsidRPr="0069379A">
              <w:rPr>
                <w:b/>
              </w:rPr>
              <w:t>Standarde de referinţă</w:t>
            </w:r>
          </w:p>
        </w:tc>
      </w:tr>
      <w:tr w:rsidR="0069379A" w:rsidRPr="0069379A" w14:paraId="7E3486A5" w14:textId="77777777" w:rsidTr="00FB0676">
        <w:trPr>
          <w:gridAfter w:val="1"/>
          <w:wAfter w:w="333" w:type="pct"/>
          <w:trHeight w:val="28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70244" w14:textId="77777777" w:rsidR="0069379A" w:rsidRPr="0069379A" w:rsidRDefault="0069379A" w:rsidP="0069379A">
            <w:pPr>
              <w:jc w:val="center"/>
            </w:pPr>
            <w:r w:rsidRPr="0069379A">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72EA824" w14:textId="77777777" w:rsidR="0069379A" w:rsidRPr="0069379A" w:rsidRDefault="0069379A" w:rsidP="0069379A">
            <w:pPr>
              <w:jc w:val="center"/>
            </w:pPr>
            <w:r w:rsidRPr="0069379A">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3F56B2E" w14:textId="77777777" w:rsidR="0069379A" w:rsidRPr="0069379A" w:rsidRDefault="0069379A" w:rsidP="0069379A">
            <w:pPr>
              <w:jc w:val="center"/>
            </w:pPr>
            <w:r w:rsidRPr="0069379A">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91DB887" w14:textId="77777777" w:rsidR="0069379A" w:rsidRPr="0069379A" w:rsidRDefault="0069379A" w:rsidP="0069379A">
            <w:pPr>
              <w:jc w:val="center"/>
            </w:pPr>
            <w:r w:rsidRPr="0069379A">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CCD56" w14:textId="77777777" w:rsidR="0069379A" w:rsidRPr="0069379A" w:rsidRDefault="0069379A" w:rsidP="0069379A">
            <w:pPr>
              <w:jc w:val="center"/>
            </w:pPr>
            <w:r w:rsidRPr="0069379A">
              <w:t>6</w:t>
            </w:r>
          </w:p>
        </w:tc>
        <w:tc>
          <w:tcPr>
            <w:tcW w:w="927" w:type="pct"/>
            <w:tcBorders>
              <w:top w:val="single" w:sz="4" w:space="0" w:color="auto"/>
              <w:left w:val="single" w:sz="4" w:space="0" w:color="auto"/>
              <w:bottom w:val="single" w:sz="4" w:space="0" w:color="auto"/>
              <w:right w:val="single" w:sz="4" w:space="0" w:color="auto"/>
            </w:tcBorders>
          </w:tcPr>
          <w:p w14:paraId="3B9E4238" w14:textId="77777777" w:rsidR="0069379A" w:rsidRPr="0069379A" w:rsidRDefault="0069379A" w:rsidP="0069379A">
            <w:pPr>
              <w:jc w:val="center"/>
            </w:pPr>
            <w:r w:rsidRPr="0069379A">
              <w:t>7</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15F405A" w14:textId="77777777" w:rsidR="0069379A" w:rsidRPr="0069379A" w:rsidRDefault="0069379A" w:rsidP="0069379A">
            <w:pPr>
              <w:jc w:val="center"/>
            </w:pPr>
            <w:r w:rsidRPr="0069379A">
              <w:t>8</w:t>
            </w:r>
          </w:p>
        </w:tc>
      </w:tr>
      <w:tr w:rsidR="0069379A" w:rsidRPr="0069379A" w14:paraId="6F41CA5C"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1E72DC" w14:textId="77777777" w:rsidR="0069379A" w:rsidRPr="0069379A" w:rsidRDefault="0069379A" w:rsidP="0069379A">
            <w:pPr>
              <w:rPr>
                <w:b/>
              </w:rPr>
            </w:pPr>
            <w:r w:rsidRPr="0069379A">
              <w:rPr>
                <w:b/>
              </w:rPr>
              <w:t>Bunuri/servic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B2932C4"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268D8908"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ECECD40"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4E5D1"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17116D67"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9EC03E" w14:textId="77777777" w:rsidR="0069379A" w:rsidRPr="0069379A" w:rsidRDefault="0069379A" w:rsidP="0069379A"/>
        </w:tc>
      </w:tr>
      <w:tr w:rsidR="0069379A" w:rsidRPr="0069379A" w14:paraId="1BAAFF18"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D2255" w14:textId="77777777" w:rsidR="0069379A" w:rsidRPr="0069379A" w:rsidRDefault="0069379A" w:rsidP="0069379A">
            <w:r w:rsidRPr="0069379A">
              <w:t>Lotul 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F1AFAE9"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91882EE"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C63A679"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64AC4"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049F471B"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777AB2" w14:textId="77777777" w:rsidR="0069379A" w:rsidRPr="0069379A" w:rsidRDefault="0069379A" w:rsidP="0069379A"/>
        </w:tc>
      </w:tr>
      <w:tr w:rsidR="0069379A" w:rsidRPr="0069379A" w14:paraId="78046947"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8FC16" w14:textId="77777777" w:rsidR="0069379A" w:rsidRPr="0069379A" w:rsidRDefault="0069379A" w:rsidP="0069379A">
            <w:pPr>
              <w:rPr>
                <w:b/>
              </w:rPr>
            </w:pPr>
            <w:r w:rsidRPr="0069379A">
              <w:rPr>
                <w:b/>
                <w:iCs/>
              </w:rPr>
              <w:t xml:space="preserve">Servicii de elaborare a documentației de proiect și deviz a Sectorului de poliție nr.3 Baimaclia al Inspectoratului de poliție Cantemir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5BB8C98"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70D6A53"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8B4DA74"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D67FD" w14:textId="77777777" w:rsidR="0069379A" w:rsidRPr="0069379A" w:rsidRDefault="0069379A" w:rsidP="0069379A">
            <w:r w:rsidRPr="0069379A">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21FB1234"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7F61EB2" w14:textId="77777777" w:rsidR="0069379A" w:rsidRPr="0069379A" w:rsidRDefault="0069379A" w:rsidP="0069379A">
            <w:r w:rsidRPr="0069379A">
              <w:t>-</w:t>
            </w:r>
          </w:p>
        </w:tc>
      </w:tr>
      <w:tr w:rsidR="0069379A" w:rsidRPr="0069379A" w14:paraId="5FB30067"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7C818" w14:textId="77777777" w:rsidR="0069379A" w:rsidRPr="0069379A" w:rsidRDefault="0069379A" w:rsidP="0069379A">
            <w:pPr>
              <w:rPr>
                <w:b/>
              </w:rPr>
            </w:pPr>
            <w:r w:rsidRPr="0069379A">
              <w:rPr>
                <w:b/>
              </w:rPr>
              <w:t>Total lot 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8D431EF"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F8C8946"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D7B080A"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037A9"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01940193"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60D1A34" w14:textId="77777777" w:rsidR="0069379A" w:rsidRPr="0069379A" w:rsidRDefault="0069379A" w:rsidP="0069379A"/>
        </w:tc>
      </w:tr>
      <w:tr w:rsidR="0069379A" w:rsidRPr="0069379A" w14:paraId="04828515"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347A5" w14:textId="77777777" w:rsidR="0069379A" w:rsidRPr="0069379A" w:rsidRDefault="0069379A" w:rsidP="0069379A">
            <w:pPr>
              <w:rPr>
                <w:b/>
              </w:rPr>
            </w:pPr>
            <w:r w:rsidRPr="0069379A">
              <w:t>Lotul 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1806D64"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6F17742"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8790866"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420B3"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6EA73F3A"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13189DC" w14:textId="77777777" w:rsidR="0069379A" w:rsidRPr="0069379A" w:rsidRDefault="0069379A" w:rsidP="0069379A"/>
        </w:tc>
      </w:tr>
      <w:tr w:rsidR="0069379A" w:rsidRPr="0069379A" w14:paraId="048744C7"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82709" w14:textId="77777777" w:rsidR="0069379A" w:rsidRPr="0069379A" w:rsidRDefault="0069379A" w:rsidP="0069379A">
            <w:pPr>
              <w:rPr>
                <w:b/>
              </w:rPr>
            </w:pPr>
            <w:r w:rsidRPr="0069379A">
              <w:rPr>
                <w:b/>
              </w:rPr>
              <w:t xml:space="preserve">Servicii de elaborare a documentației de proiect și </w:t>
            </w:r>
            <w:r w:rsidRPr="0069379A">
              <w:rPr>
                <w:b/>
              </w:rPr>
              <w:lastRenderedPageBreak/>
              <w:t xml:space="preserve">deviz a Sectorului de poliție nr.1 al Inspectoratului de poliție Ștefan Vodă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B3E44C8"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EE1958E"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F334DD0"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D0D9D" w14:textId="77777777" w:rsidR="0069379A" w:rsidRPr="0069379A" w:rsidRDefault="0069379A" w:rsidP="0069379A">
            <w:r w:rsidRPr="0069379A">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77400CD5"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F394E8C" w14:textId="77777777" w:rsidR="0069379A" w:rsidRPr="0069379A" w:rsidRDefault="0069379A" w:rsidP="0069379A">
            <w:r w:rsidRPr="0069379A">
              <w:t>-</w:t>
            </w:r>
          </w:p>
        </w:tc>
      </w:tr>
      <w:tr w:rsidR="0069379A" w:rsidRPr="0069379A" w14:paraId="48478CEF"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6639C5" w14:textId="77777777" w:rsidR="0069379A" w:rsidRPr="0069379A" w:rsidRDefault="0069379A" w:rsidP="0069379A">
            <w:pPr>
              <w:rPr>
                <w:b/>
              </w:rPr>
            </w:pPr>
            <w:r w:rsidRPr="0069379A">
              <w:rPr>
                <w:b/>
              </w:rPr>
              <w:lastRenderedPageBreak/>
              <w:t>Total lot 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0C30C3C"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5B9598E"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2AD4486"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A9B67"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49988646"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B640CAF" w14:textId="77777777" w:rsidR="0069379A" w:rsidRPr="0069379A" w:rsidRDefault="0069379A" w:rsidP="0069379A"/>
        </w:tc>
      </w:tr>
      <w:tr w:rsidR="0069379A" w:rsidRPr="0069379A" w14:paraId="04DC9F5C"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6944C" w14:textId="77777777" w:rsidR="0069379A" w:rsidRPr="0069379A" w:rsidRDefault="0069379A" w:rsidP="0069379A">
            <w:pPr>
              <w:rPr>
                <w:b/>
              </w:rPr>
            </w:pPr>
            <w:r w:rsidRPr="0069379A">
              <w:rPr>
                <w:b/>
              </w:rPr>
              <w:t>Lotul 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DA421E5"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CB51273"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991B1D3"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FC2A5"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55BB095C"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362EAF6" w14:textId="77777777" w:rsidR="0069379A" w:rsidRPr="0069379A" w:rsidRDefault="0069379A" w:rsidP="0069379A"/>
        </w:tc>
      </w:tr>
      <w:tr w:rsidR="0069379A" w:rsidRPr="0069379A" w14:paraId="325B4682"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A448C" w14:textId="77777777" w:rsidR="0069379A" w:rsidRPr="0069379A" w:rsidRDefault="0069379A" w:rsidP="0069379A">
            <w:pPr>
              <w:rPr>
                <w:b/>
              </w:rPr>
            </w:pPr>
            <w:r w:rsidRPr="0069379A">
              <w:rPr>
                <w:b/>
              </w:rPr>
              <w:t xml:space="preserve">Servicii de elaborare a documentației de proiect și deviz a Sectorului de poliție nr.8 al Inspectoratului de poliție Rîșcani a DP mun. Chișinău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846436"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0052BAF"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16997AA"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C2C5A" w14:textId="77777777" w:rsidR="0069379A" w:rsidRPr="0069379A" w:rsidRDefault="0069379A" w:rsidP="0069379A">
            <w:r w:rsidRPr="0069379A">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116E3923"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C92AF48" w14:textId="77777777" w:rsidR="0069379A" w:rsidRPr="0069379A" w:rsidRDefault="0069379A" w:rsidP="0069379A">
            <w:r w:rsidRPr="0069379A">
              <w:t>-</w:t>
            </w:r>
          </w:p>
        </w:tc>
      </w:tr>
      <w:tr w:rsidR="0069379A" w:rsidRPr="0069379A" w14:paraId="42945305"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72ACAB89" w14:textId="77777777" w:rsidR="0069379A" w:rsidRPr="0069379A" w:rsidRDefault="0069379A" w:rsidP="0069379A">
            <w:r w:rsidRPr="0069379A">
              <w:t>Total lot 3</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53D9D74"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7CE608F"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35AF344"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33CB7"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7FACF71E"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9913468" w14:textId="77777777" w:rsidR="0069379A" w:rsidRPr="0069379A" w:rsidRDefault="0069379A" w:rsidP="0069379A"/>
        </w:tc>
      </w:tr>
      <w:tr w:rsidR="0069379A" w:rsidRPr="0069379A" w14:paraId="0441550B"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4F41CD78" w14:textId="77777777" w:rsidR="0069379A" w:rsidRPr="0069379A" w:rsidRDefault="0069379A" w:rsidP="0069379A">
            <w:r w:rsidRPr="0069379A">
              <w:t>Lotul 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A744897"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A119415"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F6AD18F"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60BF3"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7D356189"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3EBB311" w14:textId="77777777" w:rsidR="0069379A" w:rsidRPr="0069379A" w:rsidRDefault="0069379A" w:rsidP="0069379A"/>
        </w:tc>
      </w:tr>
      <w:tr w:rsidR="0069379A" w:rsidRPr="0069379A" w14:paraId="40C28494"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82D82" w14:textId="77777777" w:rsidR="0069379A" w:rsidRPr="0069379A" w:rsidRDefault="0069379A" w:rsidP="0069379A">
            <w:pPr>
              <w:rPr>
                <w:b/>
              </w:rPr>
            </w:pPr>
            <w:r w:rsidRPr="0069379A">
              <w:rPr>
                <w:b/>
                <w:noProof w:val="0"/>
                <w:sz w:val="22"/>
                <w:szCs w:val="22"/>
                <w:lang w:eastAsia="ru-RU"/>
              </w:rPr>
              <w:t xml:space="preserve">Servicii de elaborare a documentației de proiect și deviz a Sectorului de poliție nr.6 al Inspectoratului de poliție </w:t>
            </w:r>
            <w:proofErr w:type="spellStart"/>
            <w:r w:rsidRPr="0069379A">
              <w:rPr>
                <w:b/>
                <w:noProof w:val="0"/>
                <w:sz w:val="22"/>
                <w:szCs w:val="22"/>
                <w:lang w:eastAsia="ru-RU"/>
              </w:rPr>
              <w:t>Ciocana</w:t>
            </w:r>
            <w:proofErr w:type="spellEnd"/>
            <w:r w:rsidRPr="0069379A">
              <w:rPr>
                <w:b/>
                <w:noProof w:val="0"/>
                <w:sz w:val="22"/>
                <w:szCs w:val="22"/>
                <w:lang w:eastAsia="ru-RU"/>
              </w:rPr>
              <w:t xml:space="preserve"> a DP mun. Chișinău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CA6BC01"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3873BCA"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60DB4E3"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2FB8" w14:textId="77777777" w:rsidR="0069379A" w:rsidRPr="0069379A" w:rsidRDefault="0069379A" w:rsidP="0069379A">
            <w:r w:rsidRPr="0069379A">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37F09C15"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4A09D62" w14:textId="77777777" w:rsidR="0069379A" w:rsidRPr="0069379A" w:rsidRDefault="0069379A" w:rsidP="0069379A">
            <w:r w:rsidRPr="0069379A">
              <w:t>-</w:t>
            </w:r>
          </w:p>
        </w:tc>
      </w:tr>
      <w:tr w:rsidR="0069379A" w:rsidRPr="0069379A" w14:paraId="08EA1FEF"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016502A7" w14:textId="77777777" w:rsidR="0069379A" w:rsidRPr="0069379A" w:rsidRDefault="0069379A" w:rsidP="0069379A">
            <w:r w:rsidRPr="0069379A">
              <w:t>Total lot 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B236ED4"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95F6A4C"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C7DBC31"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9660A"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63BC56FC"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B61FB15" w14:textId="77777777" w:rsidR="0069379A" w:rsidRPr="0069379A" w:rsidRDefault="0069379A" w:rsidP="0069379A"/>
        </w:tc>
      </w:tr>
      <w:tr w:rsidR="0069379A" w:rsidRPr="0069379A" w14:paraId="59D9191D"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18D7DC5C" w14:textId="77777777" w:rsidR="0069379A" w:rsidRPr="0069379A" w:rsidRDefault="0069379A" w:rsidP="0069379A">
            <w:r w:rsidRPr="0069379A">
              <w:t>Lotul 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C2D624E"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211C9B"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5535114"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A6640"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4F117400"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B9BFA2A" w14:textId="77777777" w:rsidR="0069379A" w:rsidRPr="0069379A" w:rsidRDefault="0069379A" w:rsidP="0069379A"/>
        </w:tc>
      </w:tr>
      <w:tr w:rsidR="0069379A" w:rsidRPr="0069379A" w14:paraId="751C4FA6"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5511D" w14:textId="77777777" w:rsidR="0069379A" w:rsidRPr="0069379A" w:rsidRDefault="0069379A" w:rsidP="0069379A">
            <w:pPr>
              <w:rPr>
                <w:b/>
              </w:rPr>
            </w:pPr>
            <w:r w:rsidRPr="0069379A">
              <w:rPr>
                <w:b/>
              </w:rPr>
              <w:t xml:space="preserve">Servicii de elaborare a documentației de proiect și deviz a Sectorului de poliție nr.2 Trifești al Inspectoratului de poliție Rezina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925AEBB"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5AD3D09"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20B5AE9"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B71EA" w14:textId="77777777" w:rsidR="0069379A" w:rsidRPr="0069379A" w:rsidRDefault="0069379A" w:rsidP="0069379A">
            <w:r w:rsidRPr="0069379A">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043DEC9D"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6AAE4E7" w14:textId="77777777" w:rsidR="0069379A" w:rsidRPr="0069379A" w:rsidRDefault="0069379A" w:rsidP="0069379A">
            <w:r w:rsidRPr="0069379A">
              <w:t>-</w:t>
            </w:r>
          </w:p>
        </w:tc>
      </w:tr>
      <w:tr w:rsidR="0069379A" w:rsidRPr="0069379A" w14:paraId="3588976F"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5A289C6C" w14:textId="77777777" w:rsidR="0069379A" w:rsidRPr="0069379A" w:rsidRDefault="0069379A" w:rsidP="0069379A">
            <w:r w:rsidRPr="0069379A">
              <w:t>Total lot 5</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305C4A8"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F5650AC"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D61C90C"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AC73A"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1A69A4D5"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1E55206" w14:textId="77777777" w:rsidR="0069379A" w:rsidRPr="0069379A" w:rsidRDefault="0069379A" w:rsidP="0069379A"/>
        </w:tc>
      </w:tr>
      <w:tr w:rsidR="0069379A" w:rsidRPr="0069379A" w14:paraId="6D0F7761"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54263C57" w14:textId="77777777" w:rsidR="0069379A" w:rsidRPr="0069379A" w:rsidRDefault="0069379A" w:rsidP="0069379A">
            <w:r w:rsidRPr="0069379A">
              <w:t>Lotul 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9E5A63A"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A26E9FE"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1EB96D5"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62FE2"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1667EE62"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C30F40E" w14:textId="77777777" w:rsidR="0069379A" w:rsidRPr="0069379A" w:rsidRDefault="0069379A" w:rsidP="0069379A"/>
        </w:tc>
      </w:tr>
      <w:tr w:rsidR="0069379A" w:rsidRPr="0069379A" w14:paraId="41E75E9D"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3AA38" w14:textId="77777777" w:rsidR="0069379A" w:rsidRPr="0069379A" w:rsidRDefault="0069379A" w:rsidP="0069379A">
            <w:pPr>
              <w:rPr>
                <w:b/>
              </w:rPr>
            </w:pPr>
            <w:r w:rsidRPr="0069379A">
              <w:rPr>
                <w:b/>
              </w:rPr>
              <w:t xml:space="preserve">Servicii de elaborare a documentației de proiect și deviz a Sectorului de poliție </w:t>
            </w:r>
            <w:r w:rsidRPr="0069379A">
              <w:rPr>
                <w:b/>
              </w:rPr>
              <w:lastRenderedPageBreak/>
              <w:t xml:space="preserve">nr.2 al Inspectoratului de poliție Bălți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B85E20F"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A3E50BC"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3AC1CBC"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70301" w14:textId="77777777" w:rsidR="0069379A" w:rsidRPr="0069379A" w:rsidRDefault="0069379A" w:rsidP="0069379A">
            <w:r w:rsidRPr="0069379A">
              <w:rPr>
                <w:b/>
              </w:rPr>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5F9B2BBB"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EE99433" w14:textId="77777777" w:rsidR="0069379A" w:rsidRPr="0069379A" w:rsidRDefault="0069379A" w:rsidP="0069379A">
            <w:r w:rsidRPr="0069379A">
              <w:t>-</w:t>
            </w:r>
          </w:p>
        </w:tc>
      </w:tr>
      <w:tr w:rsidR="0069379A" w:rsidRPr="0069379A" w14:paraId="55F73B52"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64259110" w14:textId="77777777" w:rsidR="0069379A" w:rsidRPr="0069379A" w:rsidRDefault="0069379A" w:rsidP="0069379A">
            <w:r w:rsidRPr="0069379A">
              <w:lastRenderedPageBreak/>
              <w:t>Total lot 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03AFF76"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26713E1"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772798E"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DF5C1"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25B9DDA8"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794920" w14:textId="77777777" w:rsidR="0069379A" w:rsidRPr="0069379A" w:rsidRDefault="0069379A" w:rsidP="0069379A"/>
        </w:tc>
      </w:tr>
      <w:tr w:rsidR="0069379A" w:rsidRPr="0069379A" w14:paraId="2055D9DA"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08ABABCF" w14:textId="77777777" w:rsidR="0069379A" w:rsidRPr="0069379A" w:rsidRDefault="0069379A" w:rsidP="0069379A">
            <w:r w:rsidRPr="0069379A">
              <w:t>Lotul 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CEAD0B5"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755858D"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6F124E0"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07720"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7486C09E"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0985DDD" w14:textId="77777777" w:rsidR="0069379A" w:rsidRPr="0069379A" w:rsidRDefault="0069379A" w:rsidP="0069379A"/>
        </w:tc>
      </w:tr>
      <w:tr w:rsidR="0069379A" w:rsidRPr="0069379A" w14:paraId="55DC1FC1"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18934FB2" w14:textId="77777777" w:rsidR="0069379A" w:rsidRPr="0069379A" w:rsidRDefault="0069379A" w:rsidP="0069379A">
            <w:r w:rsidRPr="0069379A">
              <w:rPr>
                <w:b/>
              </w:rPr>
              <w:t xml:space="preserve">Servicii de elaborare a documentației de proiect și deviz a Sectorului de poliție nr.2 Tomai al Inspectoratului de poliție Ceadîr-Lunga al DP a UTA Găgăuzia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6652EC9"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2C0CE07"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9ACC9CB"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65621" w14:textId="77777777" w:rsidR="0069379A" w:rsidRPr="0069379A" w:rsidRDefault="0069379A" w:rsidP="0069379A">
            <w:r w:rsidRPr="0069379A">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47E2DA3F"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4DB8DCF" w14:textId="77777777" w:rsidR="0069379A" w:rsidRPr="0069379A" w:rsidRDefault="0069379A" w:rsidP="0069379A">
            <w:r w:rsidRPr="0069379A">
              <w:t>-</w:t>
            </w:r>
          </w:p>
        </w:tc>
      </w:tr>
      <w:tr w:rsidR="0069379A" w:rsidRPr="0069379A" w14:paraId="0098C7E5"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78BB1BFB" w14:textId="77777777" w:rsidR="0069379A" w:rsidRPr="0069379A" w:rsidRDefault="0069379A" w:rsidP="0069379A">
            <w:r w:rsidRPr="0069379A">
              <w:t>Total lot 7</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D2D6977"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233C8AF"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7A69BDE"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6799F"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5C64D121"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2B7CF4F" w14:textId="77777777" w:rsidR="0069379A" w:rsidRPr="0069379A" w:rsidRDefault="0069379A" w:rsidP="0069379A"/>
        </w:tc>
      </w:tr>
      <w:tr w:rsidR="0069379A" w:rsidRPr="0069379A" w14:paraId="76E04E60"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00394688" w14:textId="77777777" w:rsidR="0069379A" w:rsidRPr="0069379A" w:rsidRDefault="0069379A" w:rsidP="0069379A">
            <w:r w:rsidRPr="0069379A">
              <w:t>Lotul 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0537493"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CABEDFA"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AD5513C"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A343B"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4AD26F35"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60131CE" w14:textId="77777777" w:rsidR="0069379A" w:rsidRPr="0069379A" w:rsidRDefault="0069379A" w:rsidP="0069379A"/>
        </w:tc>
      </w:tr>
      <w:tr w:rsidR="0069379A" w:rsidRPr="0069379A" w14:paraId="525F576D"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162BAEF7" w14:textId="77777777" w:rsidR="0069379A" w:rsidRPr="0069379A" w:rsidRDefault="0069379A" w:rsidP="0069379A">
            <w:pPr>
              <w:rPr>
                <w:b/>
              </w:rPr>
            </w:pPr>
            <w:r w:rsidRPr="0069379A">
              <w:rPr>
                <w:b/>
              </w:rPr>
              <w:t xml:space="preserve">Servicii de elaborare a documentației de proiect și deviz a Sectorului de poliție nr.2 Tvardița al Inspectoratului de poliție Taraclia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4E3F766"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5896CA56"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BDD2D9E"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BE136" w14:textId="77777777" w:rsidR="0069379A" w:rsidRPr="0069379A" w:rsidRDefault="0069379A" w:rsidP="0069379A">
            <w:r w:rsidRPr="0069379A">
              <w:rPr>
                <w:b/>
              </w:rPr>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316BB427"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BEB065A" w14:textId="77777777" w:rsidR="0069379A" w:rsidRPr="0069379A" w:rsidRDefault="0069379A" w:rsidP="0069379A">
            <w:r w:rsidRPr="0069379A">
              <w:t>-</w:t>
            </w:r>
          </w:p>
        </w:tc>
      </w:tr>
      <w:tr w:rsidR="0069379A" w:rsidRPr="0069379A" w14:paraId="3769A492"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2EA9DB4C" w14:textId="77777777" w:rsidR="0069379A" w:rsidRPr="0069379A" w:rsidRDefault="0069379A" w:rsidP="0069379A">
            <w:r w:rsidRPr="0069379A">
              <w:t>Total lot 8</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54EBF43"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90C4035"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6082D68"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2EE3C"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6B3A4C82"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69619D4" w14:textId="77777777" w:rsidR="0069379A" w:rsidRPr="0069379A" w:rsidRDefault="0069379A" w:rsidP="0069379A"/>
        </w:tc>
      </w:tr>
      <w:tr w:rsidR="0069379A" w:rsidRPr="0069379A" w14:paraId="6868A4AC"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6ADB449C" w14:textId="77777777" w:rsidR="0069379A" w:rsidRPr="0069379A" w:rsidRDefault="0069379A" w:rsidP="0069379A">
            <w:r w:rsidRPr="0069379A">
              <w:t>Lotul 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8E41120"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071ED96"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DB4822A"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24399"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49182337"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E0BDEA1" w14:textId="77777777" w:rsidR="0069379A" w:rsidRPr="0069379A" w:rsidRDefault="0069379A" w:rsidP="0069379A"/>
        </w:tc>
      </w:tr>
      <w:tr w:rsidR="0069379A" w:rsidRPr="0069379A" w14:paraId="50AAD9CE"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118240B1" w14:textId="77777777" w:rsidR="0069379A" w:rsidRPr="0069379A" w:rsidRDefault="0069379A" w:rsidP="0069379A">
            <w:pPr>
              <w:rPr>
                <w:b/>
              </w:rPr>
            </w:pPr>
            <w:r w:rsidRPr="0069379A">
              <w:rPr>
                <w:b/>
              </w:rPr>
              <w:t xml:space="preserve">Servicii de elaborare a documentației de proiect și deviz a Sectorului de poliție nr.2 Sadaclia al Inspectoratului de poliție Basarabeasca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CF8707C"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2002900"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0B31CAAE"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93B6C" w14:textId="77777777" w:rsidR="0069379A" w:rsidRPr="0069379A" w:rsidRDefault="0069379A" w:rsidP="0069379A">
            <w:r w:rsidRPr="0069379A">
              <w:rPr>
                <w:b/>
                <w:noProof w:val="0"/>
                <w:sz w:val="20"/>
                <w:szCs w:val="20"/>
                <w:lang w:eastAsia="ru-RU"/>
              </w:rPr>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7EA95946"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1D2D7BA" w14:textId="77777777" w:rsidR="0069379A" w:rsidRPr="0069379A" w:rsidRDefault="0069379A" w:rsidP="0069379A">
            <w:r w:rsidRPr="0069379A">
              <w:t>-</w:t>
            </w:r>
          </w:p>
        </w:tc>
      </w:tr>
      <w:tr w:rsidR="0069379A" w:rsidRPr="0069379A" w14:paraId="365493E7"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45728881" w14:textId="77777777" w:rsidR="0069379A" w:rsidRPr="0069379A" w:rsidRDefault="0069379A" w:rsidP="0069379A">
            <w:r w:rsidRPr="0069379A">
              <w:t>Total lot 9</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5EBA071"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B76F840"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E1E89FD"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08779"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7D7A219E"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168A37B" w14:textId="77777777" w:rsidR="0069379A" w:rsidRPr="0069379A" w:rsidRDefault="0069379A" w:rsidP="0069379A"/>
        </w:tc>
      </w:tr>
      <w:tr w:rsidR="0069379A" w:rsidRPr="0069379A" w14:paraId="571230B5"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65BAE62C" w14:textId="77777777" w:rsidR="0069379A" w:rsidRPr="0069379A" w:rsidRDefault="0069379A" w:rsidP="0069379A">
            <w:r w:rsidRPr="0069379A">
              <w:t>Lotul1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E1D1D58"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4DFBA05F"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9442976"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7829C"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705A8657"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BE0B87B" w14:textId="77777777" w:rsidR="0069379A" w:rsidRPr="0069379A" w:rsidRDefault="0069379A" w:rsidP="0069379A"/>
        </w:tc>
      </w:tr>
      <w:tr w:rsidR="0069379A" w:rsidRPr="0069379A" w14:paraId="2C5451EA"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6FE36A6A" w14:textId="77777777" w:rsidR="0069379A" w:rsidRPr="0069379A" w:rsidRDefault="0069379A" w:rsidP="0069379A">
            <w:pPr>
              <w:rPr>
                <w:b/>
              </w:rPr>
            </w:pPr>
            <w:r w:rsidRPr="0069379A">
              <w:rPr>
                <w:b/>
              </w:rPr>
              <w:t xml:space="preserve">Servicii de elaborare a documentației de proiect și </w:t>
            </w:r>
            <w:r w:rsidRPr="0069379A">
              <w:rPr>
                <w:b/>
              </w:rPr>
              <w:lastRenderedPageBreak/>
              <w:t xml:space="preserve">deviz a Sectorului de poliție nr.2 Selmet al Inspectoratului de poliție Cimișlia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02765C79"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11C63A18"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7CAF5DAB"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96DBE" w14:textId="77777777" w:rsidR="0069379A" w:rsidRPr="0069379A" w:rsidRDefault="0069379A" w:rsidP="0069379A">
            <w:r w:rsidRPr="0069379A">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74E3FF57"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9C7AD68" w14:textId="77777777" w:rsidR="0069379A" w:rsidRPr="0069379A" w:rsidRDefault="0069379A" w:rsidP="0069379A">
            <w:r w:rsidRPr="0069379A">
              <w:t>-</w:t>
            </w:r>
          </w:p>
        </w:tc>
      </w:tr>
      <w:tr w:rsidR="0069379A" w:rsidRPr="0069379A" w14:paraId="3CE5378E"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39D73D66" w14:textId="77777777" w:rsidR="0069379A" w:rsidRPr="0069379A" w:rsidRDefault="0069379A" w:rsidP="0069379A">
            <w:r w:rsidRPr="0069379A">
              <w:lastRenderedPageBreak/>
              <w:t>Total lot 1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15B3F29"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492B7D9"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3BA3E343"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25CAE"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07BA42CD"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FA15FCF" w14:textId="77777777" w:rsidR="0069379A" w:rsidRPr="0069379A" w:rsidRDefault="0069379A" w:rsidP="0069379A"/>
        </w:tc>
      </w:tr>
      <w:tr w:rsidR="0069379A" w:rsidRPr="0069379A" w14:paraId="1ABEE559"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409114A2" w14:textId="77777777" w:rsidR="0069379A" w:rsidRPr="0069379A" w:rsidRDefault="0069379A" w:rsidP="0069379A">
            <w:r w:rsidRPr="0069379A">
              <w:t>Lotul 1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8D160B9"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337852D4"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A0E5CA5"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E051"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4A1E23A5"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14A4ED5" w14:textId="77777777" w:rsidR="0069379A" w:rsidRPr="0069379A" w:rsidRDefault="0069379A" w:rsidP="0069379A"/>
        </w:tc>
      </w:tr>
      <w:tr w:rsidR="0069379A" w:rsidRPr="0069379A" w14:paraId="5F5819D0"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28714201" w14:textId="77777777" w:rsidR="0069379A" w:rsidRPr="0069379A" w:rsidRDefault="0069379A" w:rsidP="0069379A">
            <w:pPr>
              <w:rPr>
                <w:b/>
              </w:rPr>
            </w:pPr>
            <w:r w:rsidRPr="0069379A">
              <w:rPr>
                <w:b/>
              </w:rPr>
              <w:t xml:space="preserve">Servicii de elaborare a documentației de proiect și deviz a Sectorului de poliție nr.2 Selmet al Inspectoratului de poliție Cimișlia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BFDE7F6"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6B87E0D"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EC8AB54"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17548" w14:textId="77777777" w:rsidR="0069379A" w:rsidRPr="0069379A" w:rsidRDefault="0069379A" w:rsidP="0069379A">
            <w:r w:rsidRPr="0069379A">
              <w:t>Conform caietului de sarcini anexat</w:t>
            </w:r>
          </w:p>
        </w:tc>
        <w:tc>
          <w:tcPr>
            <w:tcW w:w="927" w:type="pct"/>
            <w:tcBorders>
              <w:top w:val="single" w:sz="4" w:space="0" w:color="auto"/>
              <w:left w:val="single" w:sz="4" w:space="0" w:color="auto"/>
              <w:bottom w:val="single" w:sz="4" w:space="0" w:color="auto"/>
              <w:right w:val="single" w:sz="4" w:space="0" w:color="auto"/>
            </w:tcBorders>
          </w:tcPr>
          <w:p w14:paraId="1CDD14BD"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871585F" w14:textId="77777777" w:rsidR="0069379A" w:rsidRPr="0069379A" w:rsidRDefault="0069379A" w:rsidP="0069379A">
            <w:r w:rsidRPr="0069379A">
              <w:t>-</w:t>
            </w:r>
          </w:p>
        </w:tc>
      </w:tr>
      <w:tr w:rsidR="0069379A" w:rsidRPr="0069379A" w14:paraId="61C80E87"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14:paraId="51E33094" w14:textId="77777777" w:rsidR="0069379A" w:rsidRPr="0069379A" w:rsidRDefault="0069379A" w:rsidP="0069379A">
            <w:r w:rsidRPr="0069379A">
              <w:t>Total lot 11</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3CB8CD0"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2E5C263"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35EF3A1"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55304"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433E7DAB"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F67F252" w14:textId="77777777" w:rsidR="0069379A" w:rsidRPr="0069379A" w:rsidRDefault="0069379A" w:rsidP="0069379A"/>
        </w:tc>
      </w:tr>
      <w:tr w:rsidR="0069379A" w:rsidRPr="0069379A" w14:paraId="1BFB4475" w14:textId="77777777" w:rsidTr="00FB0676">
        <w:trPr>
          <w:gridAfter w:val="1"/>
          <w:wAfter w:w="333"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2299B" w14:textId="77777777" w:rsidR="0069379A" w:rsidRPr="0069379A" w:rsidRDefault="0069379A" w:rsidP="0069379A">
            <w:pPr>
              <w:rPr>
                <w:b/>
              </w:rPr>
            </w:pPr>
            <w:r w:rsidRPr="0069379A">
              <w:rPr>
                <w:b/>
              </w:rPr>
              <w:t>TOT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96313F9" w14:textId="77777777" w:rsidR="0069379A" w:rsidRPr="0069379A" w:rsidRDefault="0069379A" w:rsidP="0069379A"/>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79020A2D" w14:textId="77777777" w:rsidR="0069379A" w:rsidRPr="0069379A" w:rsidRDefault="0069379A" w:rsidP="0069379A"/>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5E4D4E91" w14:textId="77777777" w:rsidR="0069379A" w:rsidRPr="0069379A" w:rsidRDefault="0069379A" w:rsidP="0069379A"/>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BF202" w14:textId="77777777" w:rsidR="0069379A" w:rsidRPr="0069379A" w:rsidRDefault="0069379A" w:rsidP="0069379A"/>
        </w:tc>
        <w:tc>
          <w:tcPr>
            <w:tcW w:w="927" w:type="pct"/>
            <w:tcBorders>
              <w:top w:val="single" w:sz="4" w:space="0" w:color="auto"/>
              <w:left w:val="single" w:sz="4" w:space="0" w:color="auto"/>
              <w:bottom w:val="single" w:sz="4" w:space="0" w:color="auto"/>
              <w:right w:val="single" w:sz="4" w:space="0" w:color="auto"/>
            </w:tcBorders>
          </w:tcPr>
          <w:p w14:paraId="69100EB1" w14:textId="77777777" w:rsidR="0069379A" w:rsidRPr="0069379A" w:rsidRDefault="0069379A" w:rsidP="0069379A"/>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8107F95" w14:textId="77777777" w:rsidR="0069379A" w:rsidRPr="0069379A" w:rsidRDefault="0069379A" w:rsidP="0069379A"/>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14414"/>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4229"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67"/>
              <w:gridCol w:w="416"/>
            </w:tblGrid>
            <w:tr w:rsidR="000258A4" w:rsidRPr="00C60D06" w14:paraId="162CC922" w14:textId="77777777" w:rsidTr="0069379A">
              <w:trPr>
                <w:gridAfter w:val="2"/>
                <w:wAfter w:w="983" w:type="dxa"/>
                <w:trHeight w:val="697"/>
              </w:trPr>
              <w:tc>
                <w:tcPr>
                  <w:tcW w:w="11989" w:type="dxa"/>
                  <w:gridSpan w:val="10"/>
                  <w:shd w:val="clear" w:color="auto" w:fill="auto"/>
                  <w:vAlign w:val="center"/>
                </w:tcPr>
                <w:p w14:paraId="04C5C786" w14:textId="77777777" w:rsidR="000258A4" w:rsidRPr="00435528" w:rsidRDefault="000258A4" w:rsidP="00D560EC">
                  <w:pPr>
                    <w:pStyle w:val="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14:paraId="32841F98" w14:textId="77777777" w:rsidR="000258A4" w:rsidRPr="00435528" w:rsidRDefault="000258A4" w:rsidP="00D560EC">
                  <w:pPr>
                    <w:pStyle w:val="2"/>
                    <w:framePr w:hSpace="180" w:wrap="around" w:vAnchor="page" w:hAnchor="margin" w:y="347"/>
                    <w:rPr>
                      <w:sz w:val="24"/>
                    </w:rPr>
                  </w:pPr>
                  <w:r w:rsidRPr="00435528">
                    <w:t>Specificații de preț (F4.2)</w:t>
                  </w:r>
                  <w:bookmarkEnd w:id="169"/>
                  <w:bookmarkEnd w:id="170"/>
                  <w:r w:rsidRPr="00435528">
                    <w:rPr>
                      <w:b w:val="0"/>
                    </w:rPr>
                    <w:t xml:space="preserve"> </w:t>
                  </w:r>
                </w:p>
              </w:tc>
              <w:tc>
                <w:tcPr>
                  <w:tcW w:w="1257" w:type="dxa"/>
                  <w:gridSpan w:val="3"/>
                </w:tcPr>
                <w:p w14:paraId="11BCE1BD" w14:textId="77777777" w:rsidR="000258A4" w:rsidRPr="00435528" w:rsidRDefault="000258A4" w:rsidP="00D560EC">
                  <w:pPr>
                    <w:pStyle w:val="2"/>
                    <w:framePr w:hSpace="180" w:wrap="around" w:vAnchor="page" w:hAnchor="margin" w:y="347"/>
                    <w:rPr>
                      <w:b w:val="0"/>
                      <w:sz w:val="20"/>
                      <w:szCs w:val="20"/>
                    </w:rPr>
                  </w:pPr>
                </w:p>
              </w:tc>
            </w:tr>
            <w:tr w:rsidR="000258A4" w:rsidRPr="00C60D06" w14:paraId="68D938EC" w14:textId="77777777" w:rsidTr="0069379A">
              <w:trPr>
                <w:gridAfter w:val="2"/>
                <w:wAfter w:w="983" w:type="dxa"/>
              </w:trPr>
              <w:tc>
                <w:tcPr>
                  <w:tcW w:w="11989" w:type="dxa"/>
                  <w:gridSpan w:val="10"/>
                  <w:tcBorders>
                    <w:bottom w:val="single" w:sz="4" w:space="0" w:color="auto"/>
                  </w:tcBorders>
                  <w:shd w:val="clear" w:color="auto" w:fill="auto"/>
                </w:tcPr>
                <w:p w14:paraId="4F2CDD0A" w14:textId="77777777" w:rsidR="000258A4" w:rsidRPr="00C60D06" w:rsidRDefault="000258A4" w:rsidP="00D560EC">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D560EC">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D560EC">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D560EC">
                  <w:pPr>
                    <w:framePr w:hSpace="180" w:wrap="around" w:vAnchor="page" w:hAnchor="margin" w:y="347"/>
                    <w:jc w:val="both"/>
                    <w:rPr>
                      <w:i/>
                      <w:iCs/>
                    </w:rPr>
                  </w:pPr>
                </w:p>
              </w:tc>
            </w:tr>
            <w:tr w:rsidR="000258A4" w:rsidRPr="002674E1" w14:paraId="1D3A0621" w14:textId="77777777" w:rsidTr="0069379A">
              <w:trPr>
                <w:gridAfter w:val="1"/>
                <w:wAfter w:w="416" w:type="dxa"/>
                <w:trHeight w:val="397"/>
              </w:trPr>
              <w:tc>
                <w:tcPr>
                  <w:tcW w:w="1381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D560EC">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69379A">
              <w:trPr>
                <w:gridAfter w:val="1"/>
                <w:wAfter w:w="416" w:type="dxa"/>
                <w:trHeight w:val="397"/>
              </w:trPr>
              <w:tc>
                <w:tcPr>
                  <w:tcW w:w="1381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D560EC">
                  <w:pPr>
                    <w:framePr w:hSpace="180" w:wrap="around" w:vAnchor="page" w:hAnchor="margin" w:y="347"/>
                    <w:rPr>
                      <w:sz w:val="20"/>
                    </w:rPr>
                  </w:pPr>
                  <w:r w:rsidRPr="002674E1">
                    <w:rPr>
                      <w:sz w:val="20"/>
                    </w:rPr>
                    <w:t>Denumirea licitaţiei:</w:t>
                  </w:r>
                </w:p>
              </w:tc>
            </w:tr>
            <w:tr w:rsidR="000258A4" w:rsidRPr="002674E1" w14:paraId="773863ED" w14:textId="77777777" w:rsidTr="0069379A">
              <w:trPr>
                <w:gridAfter w:val="1"/>
                <w:wAfter w:w="416" w:type="dxa"/>
                <w:trHeight w:val="567"/>
              </w:trPr>
              <w:tc>
                <w:tcPr>
                  <w:tcW w:w="11299" w:type="dxa"/>
                  <w:gridSpan w:val="9"/>
                  <w:shd w:val="clear" w:color="auto" w:fill="auto"/>
                </w:tcPr>
                <w:p w14:paraId="140D5DB0" w14:textId="77777777" w:rsidR="000258A4" w:rsidRPr="002674E1" w:rsidRDefault="000258A4" w:rsidP="00D560EC">
                  <w:pPr>
                    <w:framePr w:hSpace="180" w:wrap="around" w:vAnchor="page" w:hAnchor="margin" w:y="347"/>
                    <w:rPr>
                      <w:sz w:val="20"/>
                    </w:rPr>
                  </w:pPr>
                </w:p>
              </w:tc>
              <w:tc>
                <w:tcPr>
                  <w:tcW w:w="1257" w:type="dxa"/>
                  <w:gridSpan w:val="3"/>
                </w:tcPr>
                <w:p w14:paraId="5FCFD9CA" w14:textId="77777777" w:rsidR="000258A4" w:rsidRPr="006C1FA2" w:rsidRDefault="000258A4" w:rsidP="00D560EC">
                  <w:pPr>
                    <w:framePr w:hSpace="180" w:wrap="around" w:vAnchor="page" w:hAnchor="margin" w:y="347"/>
                    <w:rPr>
                      <w:sz w:val="20"/>
                    </w:rPr>
                  </w:pPr>
                </w:p>
              </w:tc>
              <w:tc>
                <w:tcPr>
                  <w:tcW w:w="1257" w:type="dxa"/>
                  <w:gridSpan w:val="2"/>
                </w:tcPr>
                <w:p w14:paraId="43E304B5" w14:textId="77777777" w:rsidR="000258A4" w:rsidRPr="002674E1" w:rsidRDefault="000258A4" w:rsidP="00D560EC">
                  <w:pPr>
                    <w:framePr w:hSpace="180" w:wrap="around" w:vAnchor="page" w:hAnchor="margin" w:y="347"/>
                    <w:rPr>
                      <w:sz w:val="20"/>
                    </w:rPr>
                  </w:pPr>
                </w:p>
              </w:tc>
            </w:tr>
            <w:tr w:rsidR="000258A4" w:rsidRPr="002674E1" w14:paraId="30AE3A36" w14:textId="77777777" w:rsidTr="0069379A">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D560EC">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D560EC">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D560EC">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D560EC">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D560EC">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D560EC">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D560EC">
                  <w:pPr>
                    <w:framePr w:hSpace="180" w:wrap="around" w:vAnchor="page" w:hAnchor="margin" w:y="347"/>
                    <w:jc w:val="center"/>
                    <w:rPr>
                      <w:b/>
                      <w:sz w:val="20"/>
                    </w:rPr>
                  </w:pPr>
                  <w:r w:rsidRPr="002674E1">
                    <w:rPr>
                      <w:b/>
                      <w:sz w:val="20"/>
                    </w:rPr>
                    <w:t>Suma</w:t>
                  </w:r>
                </w:p>
                <w:p w14:paraId="17A9B909" w14:textId="77777777" w:rsidR="000258A4" w:rsidRPr="002674E1" w:rsidRDefault="000258A4" w:rsidP="00D560EC">
                  <w:pPr>
                    <w:framePr w:hSpace="180" w:wrap="around" w:vAnchor="page" w:hAnchor="margin" w:y="347"/>
                    <w:jc w:val="center"/>
                    <w:rPr>
                      <w:b/>
                      <w:sz w:val="20"/>
                    </w:rPr>
                  </w:pPr>
                  <w:r w:rsidRPr="002674E1">
                    <w:rPr>
                      <w:b/>
                      <w:sz w:val="20"/>
                    </w:rPr>
                    <w:t>fără</w:t>
                  </w:r>
                </w:p>
                <w:p w14:paraId="652C5BE5" w14:textId="77777777" w:rsidR="000258A4" w:rsidRPr="002674E1" w:rsidRDefault="000258A4" w:rsidP="00D560EC">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D560EC">
                  <w:pPr>
                    <w:framePr w:hSpace="180" w:wrap="around" w:vAnchor="page" w:hAnchor="margin" w:y="347"/>
                    <w:jc w:val="center"/>
                    <w:rPr>
                      <w:b/>
                      <w:sz w:val="20"/>
                    </w:rPr>
                  </w:pPr>
                  <w:r w:rsidRPr="002674E1">
                    <w:rPr>
                      <w:b/>
                      <w:sz w:val="20"/>
                    </w:rPr>
                    <w:t>Suma</w:t>
                  </w:r>
                </w:p>
                <w:p w14:paraId="109D8AAF" w14:textId="77777777" w:rsidR="000258A4" w:rsidRPr="002674E1" w:rsidRDefault="000258A4" w:rsidP="00D560EC">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D560EC">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D560EC">
                  <w:pPr>
                    <w:framePr w:hSpace="180" w:wrap="around" w:vAnchor="page" w:hAnchor="margin" w:y="347"/>
                    <w:jc w:val="center"/>
                    <w:rPr>
                      <w:b/>
                      <w:sz w:val="20"/>
                    </w:rPr>
                  </w:pPr>
                  <w:r w:rsidRPr="002674E1">
                    <w:rPr>
                      <w:b/>
                      <w:sz w:val="20"/>
                      <w:szCs w:val="28"/>
                    </w:rPr>
                    <w:t xml:space="preserve">prestare </w:t>
                  </w:r>
                </w:p>
              </w:tc>
              <w:tc>
                <w:tcPr>
                  <w:tcW w:w="1709" w:type="dxa"/>
                  <w:gridSpan w:val="4"/>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D560EC">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69379A">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D560EC">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D560EC">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D560EC">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D560EC">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D560EC">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D560EC">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D560EC">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D560EC">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D560EC">
                  <w:pPr>
                    <w:framePr w:hSpace="180" w:wrap="around" w:vAnchor="page" w:hAnchor="margin" w:y="347"/>
                    <w:jc w:val="center"/>
                    <w:rPr>
                      <w:sz w:val="20"/>
                    </w:rPr>
                  </w:pPr>
                  <w:r w:rsidRPr="002674E1">
                    <w:rPr>
                      <w:sz w:val="20"/>
                    </w:rPr>
                    <w:t>9</w:t>
                  </w:r>
                </w:p>
              </w:tc>
              <w:tc>
                <w:tcPr>
                  <w:tcW w:w="1709" w:type="dxa"/>
                  <w:gridSpan w:val="4"/>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D560EC">
                  <w:pPr>
                    <w:framePr w:hSpace="180" w:wrap="around" w:vAnchor="page" w:hAnchor="margin" w:y="347"/>
                    <w:jc w:val="center"/>
                    <w:rPr>
                      <w:sz w:val="20"/>
                    </w:rPr>
                  </w:pPr>
                  <w:r>
                    <w:rPr>
                      <w:sz w:val="20"/>
                    </w:rPr>
                    <w:t>10</w:t>
                  </w:r>
                </w:p>
              </w:tc>
            </w:tr>
            <w:tr w:rsidR="000258A4" w:rsidRPr="002674E1" w14:paraId="4F2DFDE3"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D560EC">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D560EC">
                  <w:pPr>
                    <w:framePr w:hSpace="180" w:wrap="around" w:vAnchor="page" w:hAnchor="margin" w:y="347"/>
                    <w:rPr>
                      <w:sz w:val="20"/>
                    </w:rPr>
                  </w:pPr>
                </w:p>
              </w:tc>
            </w:tr>
            <w:tr w:rsidR="000258A4" w:rsidRPr="002674E1" w14:paraId="1E53D417"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2674E1" w:rsidRDefault="000258A4" w:rsidP="00D560EC">
                  <w:pPr>
                    <w:framePr w:hSpace="180" w:wrap="around" w:vAnchor="page" w:hAnchor="margin" w:y="347"/>
                    <w:rPr>
                      <w:sz w:val="20"/>
                    </w:rPr>
                  </w:pPr>
                  <w:r w:rsidRPr="002674E1">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D560EC">
                  <w:pPr>
                    <w:framePr w:hSpace="180" w:wrap="around" w:vAnchor="page" w:hAnchor="margin" w:y="347"/>
                    <w:rPr>
                      <w:sz w:val="20"/>
                    </w:rPr>
                  </w:pPr>
                </w:p>
              </w:tc>
            </w:tr>
            <w:tr w:rsidR="0069379A" w:rsidRPr="002674E1" w14:paraId="749154C8"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0EE49B94" w:rsidR="0069379A" w:rsidRPr="002674E1" w:rsidRDefault="0069379A" w:rsidP="00D560EC">
                  <w:pPr>
                    <w:framePr w:hSpace="180" w:wrap="around" w:vAnchor="page" w:hAnchor="margin" w:y="347"/>
                    <w:rPr>
                      <w:sz w:val="20"/>
                    </w:rPr>
                  </w:pPr>
                  <w:r w:rsidRPr="003C6989">
                    <w:rPr>
                      <w:b/>
                      <w:sz w:val="18"/>
                      <w:szCs w:val="18"/>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426D7CAD" w:rsidR="0069379A" w:rsidRPr="002674E1" w:rsidRDefault="0069379A" w:rsidP="00D560EC">
                  <w:pPr>
                    <w:framePr w:hSpace="180" w:wrap="around" w:vAnchor="page" w:hAnchor="margin" w:y="347"/>
                    <w:rPr>
                      <w:b/>
                      <w:sz w:val="20"/>
                    </w:rPr>
                  </w:pPr>
                  <w:r w:rsidRPr="00992C54">
                    <w:rPr>
                      <w:b/>
                      <w:iCs/>
                    </w:rPr>
                    <w:t xml:space="preserve">Servicii de elaborare a documentației de proiect și deviz a Sectorului de poliție nr.3 Baimaclia al Inspectoratului de poliție Cantemi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7D54D694"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3AB8F4E3"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64976B86" w:rsidR="0069379A" w:rsidRPr="002674E1" w:rsidRDefault="0069379A" w:rsidP="00D560EC">
                  <w:pPr>
                    <w:framePr w:hSpace="180" w:wrap="around" w:vAnchor="page" w:hAnchor="margin" w:y="347"/>
                    <w:rPr>
                      <w:sz w:val="20"/>
                    </w:rPr>
                  </w:pPr>
                  <w:r w:rsidRPr="003C6989">
                    <w:rPr>
                      <w:b/>
                      <w:i/>
                      <w:sz w:val="20"/>
                      <w:u w:val="single"/>
                    </w:rPr>
                    <w:t>4 luni calendaristice din momentul 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3A309357" w14:textId="2004E353" w:rsidR="0069379A" w:rsidRPr="006C1FA2" w:rsidRDefault="0069379A" w:rsidP="00D560EC">
                  <w:pPr>
                    <w:framePr w:hSpace="180" w:wrap="around" w:vAnchor="page" w:hAnchor="margin" w:y="347"/>
                    <w:rPr>
                      <w:sz w:val="20"/>
                    </w:rPr>
                  </w:pPr>
                  <w:r>
                    <w:rPr>
                      <w:sz w:val="20"/>
                    </w:rPr>
                    <w:t>-</w:t>
                  </w:r>
                </w:p>
              </w:tc>
            </w:tr>
            <w:tr w:rsidR="0069379A" w:rsidRPr="002674E1" w14:paraId="79508723"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58301D"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13AC4FE" w14:textId="7691B35A" w:rsidR="0069379A" w:rsidRPr="002674E1" w:rsidRDefault="0069379A" w:rsidP="00D560EC">
                  <w:pPr>
                    <w:framePr w:hSpace="180" w:wrap="around" w:vAnchor="page" w:hAnchor="margin" w:y="347"/>
                    <w:rPr>
                      <w:i/>
                      <w:iCs/>
                      <w:sz w:val="20"/>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A412E0"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F74E39B"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24C8F0B"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E187BC0"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05E06"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233EDE2"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D39F1E8"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33024652" w14:textId="77777777" w:rsidR="0069379A" w:rsidRPr="006C1FA2" w:rsidRDefault="0069379A" w:rsidP="00D560EC">
                  <w:pPr>
                    <w:framePr w:hSpace="180" w:wrap="around" w:vAnchor="page" w:hAnchor="margin" w:y="347"/>
                    <w:rPr>
                      <w:sz w:val="20"/>
                    </w:rPr>
                  </w:pPr>
                </w:p>
              </w:tc>
            </w:tr>
            <w:tr w:rsidR="0069379A" w:rsidRPr="002674E1" w14:paraId="5627FB0F"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1478F52"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152246A" w14:textId="4E9A797B" w:rsidR="0069379A" w:rsidRPr="002674E1" w:rsidRDefault="0069379A" w:rsidP="00D560EC">
                  <w:pPr>
                    <w:framePr w:hSpace="180" w:wrap="around" w:vAnchor="page" w:hAnchor="margin" w:y="347"/>
                    <w:rPr>
                      <w:i/>
                      <w:iCs/>
                      <w:sz w:val="20"/>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74BD85E"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3B84A2C"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0021A0E"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BAE5B08"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E73AD7"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3C92A8A"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771C148"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0210B623" w14:textId="77777777" w:rsidR="0069379A" w:rsidRPr="006C1FA2" w:rsidRDefault="0069379A" w:rsidP="00D560EC">
                  <w:pPr>
                    <w:framePr w:hSpace="180" w:wrap="around" w:vAnchor="page" w:hAnchor="margin" w:y="347"/>
                    <w:rPr>
                      <w:sz w:val="20"/>
                    </w:rPr>
                  </w:pPr>
                </w:p>
              </w:tc>
            </w:tr>
            <w:tr w:rsidR="0069379A" w:rsidRPr="002674E1" w14:paraId="03BF51A6"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8C7C11" w14:textId="17335235" w:rsidR="0069379A" w:rsidRPr="002674E1" w:rsidRDefault="0069379A" w:rsidP="00D560EC">
                  <w:pPr>
                    <w:framePr w:hSpace="180" w:wrap="around" w:vAnchor="page" w:hAnchor="margin" w:y="347"/>
                    <w:rPr>
                      <w:sz w:val="20"/>
                    </w:rPr>
                  </w:pPr>
                  <w:r w:rsidRPr="003C6989">
                    <w:rPr>
                      <w:b/>
                      <w:sz w:val="18"/>
                      <w:szCs w:val="18"/>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180874B" w14:textId="26E56BA9" w:rsidR="0069379A" w:rsidRPr="002674E1" w:rsidRDefault="0069379A" w:rsidP="00D560EC">
                  <w:pPr>
                    <w:framePr w:hSpace="180" w:wrap="around" w:vAnchor="page" w:hAnchor="margin" w:y="347"/>
                    <w:rPr>
                      <w:i/>
                      <w:iCs/>
                      <w:sz w:val="20"/>
                    </w:rPr>
                  </w:pPr>
                  <w:r w:rsidRPr="00992C54">
                    <w:rPr>
                      <w:b/>
                    </w:rPr>
                    <w:t xml:space="preserve">Servicii de elaborare a documentației de proiect și deviz a Sectorului de poliție nr.1 al Inspectoratului de poliție Ștefan Vod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D33065" w14:textId="4A5FF2E8"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2F47F1D" w14:textId="5DF6972E"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8BD4F15"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18FA069"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9B670"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A89572"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F79F714" w14:textId="5812A4F0" w:rsidR="0069379A" w:rsidRPr="002674E1" w:rsidRDefault="0069379A" w:rsidP="00D560EC">
                  <w:pPr>
                    <w:framePr w:hSpace="180" w:wrap="around" w:vAnchor="page" w:hAnchor="margin" w:y="347"/>
                    <w:rPr>
                      <w:sz w:val="20"/>
                    </w:rPr>
                  </w:pPr>
                  <w:r w:rsidRPr="003C6989">
                    <w:rPr>
                      <w:b/>
                      <w:i/>
                      <w:sz w:val="20"/>
                      <w:u w:val="single"/>
                    </w:rPr>
                    <w:t>4 luni calendaristice din momentul 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15088ABE" w14:textId="5E4E743C" w:rsidR="0069379A" w:rsidRPr="006C1FA2" w:rsidRDefault="0069379A" w:rsidP="00D560EC">
                  <w:pPr>
                    <w:framePr w:hSpace="180" w:wrap="around" w:vAnchor="page" w:hAnchor="margin" w:y="347"/>
                    <w:rPr>
                      <w:sz w:val="20"/>
                    </w:rPr>
                  </w:pPr>
                  <w:r>
                    <w:rPr>
                      <w:sz w:val="20"/>
                    </w:rPr>
                    <w:t>-</w:t>
                  </w:r>
                </w:p>
              </w:tc>
            </w:tr>
            <w:tr w:rsidR="0069379A" w:rsidRPr="002674E1" w14:paraId="345D56C6"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8B5C6A2"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091FAB0" w14:textId="02CE14F7" w:rsidR="0069379A" w:rsidRPr="002674E1" w:rsidRDefault="0069379A" w:rsidP="00D560EC">
                  <w:pPr>
                    <w:framePr w:hSpace="180" w:wrap="around" w:vAnchor="page" w:hAnchor="margin" w:y="347"/>
                    <w:rPr>
                      <w:i/>
                      <w:iCs/>
                      <w:sz w:val="20"/>
                    </w:rPr>
                  </w:pPr>
                  <w:r w:rsidRPr="00992C54">
                    <w:rPr>
                      <w:b/>
                    </w:rPr>
                    <w:t xml:space="preserve">Total lot </w:t>
                  </w:r>
                  <w:r>
                    <w:rPr>
                      <w:b/>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B4B077F"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6B6E53"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C74422A"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31B2131"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D55021"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700196"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FF9E494"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60C3032A" w14:textId="77777777" w:rsidR="0069379A" w:rsidRPr="006C1FA2" w:rsidRDefault="0069379A" w:rsidP="00D560EC">
                  <w:pPr>
                    <w:framePr w:hSpace="180" w:wrap="around" w:vAnchor="page" w:hAnchor="margin" w:y="347"/>
                    <w:rPr>
                      <w:sz w:val="20"/>
                    </w:rPr>
                  </w:pPr>
                </w:p>
              </w:tc>
            </w:tr>
            <w:tr w:rsidR="0069379A" w:rsidRPr="002674E1" w14:paraId="55486A25"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DBE315F"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478EA79" w14:textId="3707022D" w:rsidR="0069379A" w:rsidRPr="002674E1" w:rsidRDefault="0069379A" w:rsidP="00D560EC">
                  <w:pPr>
                    <w:framePr w:hSpace="180" w:wrap="around" w:vAnchor="page" w:hAnchor="margin" w:y="347"/>
                    <w:rPr>
                      <w:i/>
                      <w:iCs/>
                      <w:sz w:val="20"/>
                    </w:rPr>
                  </w:pPr>
                  <w:r w:rsidRPr="00992C54">
                    <w:rPr>
                      <w:b/>
                    </w:rPr>
                    <w:t xml:space="preserve">Lotul </w:t>
                  </w:r>
                  <w:r>
                    <w:rPr>
                      <w:b/>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C7D914"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6DFCC26"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2A7BFA0"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6F0D4D"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5E3B4F"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5162BAD"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E966DDA"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7C013482" w14:textId="77777777" w:rsidR="0069379A" w:rsidRPr="006C1FA2" w:rsidRDefault="0069379A" w:rsidP="00D560EC">
                  <w:pPr>
                    <w:framePr w:hSpace="180" w:wrap="around" w:vAnchor="page" w:hAnchor="margin" w:y="347"/>
                    <w:rPr>
                      <w:sz w:val="20"/>
                    </w:rPr>
                  </w:pPr>
                </w:p>
              </w:tc>
            </w:tr>
            <w:tr w:rsidR="0069379A" w:rsidRPr="002674E1" w14:paraId="085D656D"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8E49682" w14:textId="22EB45E7" w:rsidR="0069379A" w:rsidRPr="002674E1" w:rsidRDefault="0069379A" w:rsidP="00D560EC">
                  <w:pPr>
                    <w:framePr w:hSpace="180" w:wrap="around" w:vAnchor="page" w:hAnchor="margin" w:y="347"/>
                    <w:rPr>
                      <w:sz w:val="20"/>
                    </w:rPr>
                  </w:pPr>
                  <w:r w:rsidRPr="003C6989">
                    <w:rPr>
                      <w:b/>
                      <w:noProof w:val="0"/>
                      <w:sz w:val="18"/>
                      <w:szCs w:val="18"/>
                      <w:lang w:eastAsia="ru-RU"/>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46EA909" w14:textId="36E57953" w:rsidR="0069379A" w:rsidRPr="002674E1" w:rsidRDefault="0069379A" w:rsidP="00D560EC">
                  <w:pPr>
                    <w:framePr w:hSpace="180" w:wrap="around" w:vAnchor="page" w:hAnchor="margin" w:y="347"/>
                    <w:rPr>
                      <w:i/>
                      <w:iCs/>
                      <w:sz w:val="20"/>
                    </w:rPr>
                  </w:pPr>
                  <w:r w:rsidRPr="00992C54">
                    <w:rPr>
                      <w:b/>
                    </w:rPr>
                    <w:t xml:space="preserve">Servicii de elaborare a documentației de proiect și deviz a Sectorului de poliție nr.8 al Inspectoratului de poliție Rîșcani a DP mun. Chișină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576D66" w14:textId="1C6C26CB"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90CC58F" w14:textId="7C18F1B7"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A03E12E"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1E28092"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6B393B"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17F5E42"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E4FCAF0" w14:textId="63FDED9E" w:rsidR="0069379A" w:rsidRPr="002674E1" w:rsidRDefault="0069379A" w:rsidP="00D560EC">
                  <w:pPr>
                    <w:framePr w:hSpace="180" w:wrap="around" w:vAnchor="page" w:hAnchor="margin" w:y="347"/>
                    <w:rPr>
                      <w:sz w:val="20"/>
                    </w:rPr>
                  </w:pPr>
                  <w:r w:rsidRPr="003C6989">
                    <w:rPr>
                      <w:b/>
                      <w:i/>
                      <w:sz w:val="20"/>
                      <w:u w:val="single"/>
                    </w:rPr>
                    <w:t>4 luni calendaristice din momentul 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56294588" w14:textId="1F91B538" w:rsidR="0069379A" w:rsidRPr="006C1FA2" w:rsidRDefault="0069379A" w:rsidP="00D560EC">
                  <w:pPr>
                    <w:framePr w:hSpace="180" w:wrap="around" w:vAnchor="page" w:hAnchor="margin" w:y="347"/>
                    <w:rPr>
                      <w:sz w:val="20"/>
                    </w:rPr>
                  </w:pPr>
                  <w:r>
                    <w:rPr>
                      <w:sz w:val="20"/>
                    </w:rPr>
                    <w:t>-</w:t>
                  </w:r>
                </w:p>
              </w:tc>
            </w:tr>
            <w:tr w:rsidR="0069379A" w:rsidRPr="002674E1" w14:paraId="4EC5008C"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041F8BC"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DF048D9" w14:textId="33E1F19F" w:rsidR="0069379A" w:rsidRPr="002674E1" w:rsidRDefault="0069379A" w:rsidP="00D560EC">
                  <w:pPr>
                    <w:framePr w:hSpace="180" w:wrap="around" w:vAnchor="page" w:hAnchor="margin" w:y="347"/>
                    <w:rPr>
                      <w:i/>
                      <w:iCs/>
                      <w:sz w:val="20"/>
                    </w:rPr>
                  </w:pPr>
                  <w:r w:rsidRPr="001A6D08">
                    <w:t xml:space="preserve">Total lot </w:t>
                  </w:r>
                  <w: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6276CBE"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183B2E7"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47327C1"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0C8D6CE"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E55F72"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8B849D"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06B399B"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2C8D961F" w14:textId="77777777" w:rsidR="0069379A" w:rsidRPr="006C1FA2" w:rsidRDefault="0069379A" w:rsidP="00D560EC">
                  <w:pPr>
                    <w:framePr w:hSpace="180" w:wrap="around" w:vAnchor="page" w:hAnchor="margin" w:y="347"/>
                    <w:rPr>
                      <w:sz w:val="20"/>
                    </w:rPr>
                  </w:pPr>
                </w:p>
              </w:tc>
            </w:tr>
            <w:tr w:rsidR="0069379A" w:rsidRPr="002674E1" w14:paraId="3BE8EBA9"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7B27CF0"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756FDDC6" w14:textId="7DFF3727" w:rsidR="0069379A" w:rsidRPr="002674E1" w:rsidRDefault="0069379A" w:rsidP="00D560EC">
                  <w:pPr>
                    <w:framePr w:hSpace="180" w:wrap="around" w:vAnchor="page" w:hAnchor="margin" w:y="347"/>
                    <w:rPr>
                      <w:i/>
                      <w:iCs/>
                      <w:sz w:val="20"/>
                    </w:rPr>
                  </w:pPr>
                  <w:r w:rsidRPr="001A6D08">
                    <w:t xml:space="preserve">Lotul </w:t>
                  </w:r>
                  <w: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9BE5EC"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AD06546"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7CA26C4"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13DFC41"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03154B"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B54A342"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907D99F"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5D34568B" w14:textId="77777777" w:rsidR="0069379A" w:rsidRPr="006C1FA2" w:rsidRDefault="0069379A" w:rsidP="00D560EC">
                  <w:pPr>
                    <w:framePr w:hSpace="180" w:wrap="around" w:vAnchor="page" w:hAnchor="margin" w:y="347"/>
                    <w:rPr>
                      <w:sz w:val="20"/>
                    </w:rPr>
                  </w:pPr>
                </w:p>
              </w:tc>
            </w:tr>
            <w:tr w:rsidR="0069379A" w:rsidRPr="002674E1" w14:paraId="20F0B9A8"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E1E4922" w14:textId="42F3BD91" w:rsidR="0069379A" w:rsidRPr="002674E1" w:rsidRDefault="0069379A" w:rsidP="00D560EC">
                  <w:pPr>
                    <w:framePr w:hSpace="180" w:wrap="around" w:vAnchor="page" w:hAnchor="margin" w:y="347"/>
                    <w:rPr>
                      <w:sz w:val="20"/>
                    </w:rPr>
                  </w:pPr>
                  <w:r w:rsidRPr="003C6989">
                    <w:rPr>
                      <w:b/>
                      <w:noProof w:val="0"/>
                      <w:sz w:val="18"/>
                      <w:szCs w:val="18"/>
                      <w:lang w:eastAsia="ru-RU"/>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AE88174" w14:textId="1BBC3AD2" w:rsidR="0069379A" w:rsidRPr="002674E1" w:rsidRDefault="0069379A" w:rsidP="00D560EC">
                  <w:pPr>
                    <w:framePr w:hSpace="180" w:wrap="around" w:vAnchor="page" w:hAnchor="margin" w:y="347"/>
                    <w:rPr>
                      <w:i/>
                      <w:iCs/>
                      <w:sz w:val="20"/>
                    </w:rPr>
                  </w:pPr>
                  <w:r w:rsidRPr="00006048">
                    <w:rPr>
                      <w:b/>
                      <w:noProof w:val="0"/>
                      <w:sz w:val="22"/>
                      <w:szCs w:val="22"/>
                      <w:lang w:eastAsia="ru-RU"/>
                    </w:rPr>
                    <w:t>Servicii de elaborare a documentației de proiect și deviz a Sectorului de poliție nr.6 al Inspectoratului de poli</w:t>
                  </w:r>
                  <w:r>
                    <w:rPr>
                      <w:b/>
                      <w:noProof w:val="0"/>
                      <w:sz w:val="22"/>
                      <w:szCs w:val="22"/>
                      <w:lang w:eastAsia="ru-RU"/>
                    </w:rPr>
                    <w:t xml:space="preserve">ție </w:t>
                  </w:r>
                  <w:proofErr w:type="spellStart"/>
                  <w:r>
                    <w:rPr>
                      <w:b/>
                      <w:noProof w:val="0"/>
                      <w:sz w:val="22"/>
                      <w:szCs w:val="22"/>
                      <w:lang w:eastAsia="ru-RU"/>
                    </w:rPr>
                    <w:t>Ciocana</w:t>
                  </w:r>
                  <w:proofErr w:type="spellEnd"/>
                  <w:r>
                    <w:rPr>
                      <w:b/>
                      <w:noProof w:val="0"/>
                      <w:sz w:val="22"/>
                      <w:szCs w:val="22"/>
                      <w:lang w:eastAsia="ru-RU"/>
                    </w:rPr>
                    <w:t xml:space="preserve"> a DP mun. </w:t>
                  </w:r>
                  <w:r>
                    <w:rPr>
                      <w:b/>
                      <w:noProof w:val="0"/>
                      <w:sz w:val="22"/>
                      <w:szCs w:val="22"/>
                      <w:lang w:eastAsia="ru-RU"/>
                    </w:rPr>
                    <w:lastRenderedPageBreak/>
                    <w:t xml:space="preserve">Chișinău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4BB32C1" w14:textId="1F294748" w:rsidR="0069379A" w:rsidRPr="002674E1" w:rsidRDefault="0069379A" w:rsidP="00D560EC">
                  <w:pPr>
                    <w:framePr w:hSpace="180" w:wrap="around" w:vAnchor="page" w:hAnchor="margin" w:y="347"/>
                    <w:rPr>
                      <w:sz w:val="20"/>
                    </w:rPr>
                  </w:pPr>
                  <w:r>
                    <w:rPr>
                      <w:sz w:val="20"/>
                    </w:rPr>
                    <w:lastRenderedPageBreak/>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C96FA71" w14:textId="0DA06974"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712A335"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10C0026"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6E67C2"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A8F288F"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113E0CD" w14:textId="5DFA47E1" w:rsidR="0069379A" w:rsidRPr="002674E1" w:rsidRDefault="0069379A" w:rsidP="00D560EC">
                  <w:pPr>
                    <w:framePr w:hSpace="180" w:wrap="around" w:vAnchor="page" w:hAnchor="margin" w:y="347"/>
                    <w:rPr>
                      <w:sz w:val="20"/>
                    </w:rPr>
                  </w:pPr>
                  <w:r w:rsidRPr="003C6989">
                    <w:rPr>
                      <w:b/>
                      <w:i/>
                      <w:sz w:val="20"/>
                      <w:u w:val="single"/>
                    </w:rPr>
                    <w:t xml:space="preserve">4 luni calendaristice din momentul înregistrarea </w:t>
                  </w:r>
                  <w:r w:rsidRPr="003C6989">
                    <w:rPr>
                      <w:b/>
                      <w:i/>
                      <w:sz w:val="20"/>
                      <w:u w:val="single"/>
                    </w:rPr>
                    <w:lastRenderedPageBreak/>
                    <w:t>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42A3CCB3" w14:textId="65A45A2D" w:rsidR="0069379A" w:rsidRPr="006C1FA2" w:rsidRDefault="0069379A" w:rsidP="00D560EC">
                  <w:pPr>
                    <w:framePr w:hSpace="180" w:wrap="around" w:vAnchor="page" w:hAnchor="margin" w:y="347"/>
                    <w:rPr>
                      <w:sz w:val="20"/>
                    </w:rPr>
                  </w:pPr>
                  <w:r>
                    <w:rPr>
                      <w:sz w:val="20"/>
                    </w:rPr>
                    <w:lastRenderedPageBreak/>
                    <w:t>-</w:t>
                  </w:r>
                </w:p>
              </w:tc>
            </w:tr>
            <w:tr w:rsidR="0069379A" w:rsidRPr="002674E1" w14:paraId="2BC2C69B"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40E2CAD"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ED4A6F6" w14:textId="6D246F93" w:rsidR="0069379A" w:rsidRPr="002674E1" w:rsidRDefault="0069379A" w:rsidP="00D560EC">
                  <w:pPr>
                    <w:framePr w:hSpace="180" w:wrap="around" w:vAnchor="page" w:hAnchor="margin" w:y="347"/>
                    <w:rPr>
                      <w:i/>
                      <w:iCs/>
                      <w:sz w:val="20"/>
                    </w:rPr>
                  </w:pPr>
                  <w:r w:rsidRPr="00EB3147">
                    <w:t xml:space="preserve">Total lot </w:t>
                  </w:r>
                  <w: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161B76"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E284D85"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B329E05"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FE4C9DC"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20BE8E"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E3B5249"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4D08860"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4F0C73C9" w14:textId="77777777" w:rsidR="0069379A" w:rsidRPr="006C1FA2" w:rsidRDefault="0069379A" w:rsidP="00D560EC">
                  <w:pPr>
                    <w:framePr w:hSpace="180" w:wrap="around" w:vAnchor="page" w:hAnchor="margin" w:y="347"/>
                    <w:rPr>
                      <w:sz w:val="20"/>
                    </w:rPr>
                  </w:pPr>
                </w:p>
              </w:tc>
            </w:tr>
            <w:tr w:rsidR="0069379A" w:rsidRPr="002674E1" w14:paraId="06A698EA"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61E217C"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CF74CF1" w14:textId="29D94494" w:rsidR="0069379A" w:rsidRPr="002674E1" w:rsidRDefault="0069379A" w:rsidP="00D560EC">
                  <w:pPr>
                    <w:framePr w:hSpace="180" w:wrap="around" w:vAnchor="page" w:hAnchor="margin" w:y="347"/>
                    <w:rPr>
                      <w:i/>
                      <w:iCs/>
                      <w:sz w:val="20"/>
                    </w:rPr>
                  </w:pPr>
                  <w:r w:rsidRPr="00EB3147">
                    <w:t xml:space="preserve">Lotul </w:t>
                  </w:r>
                  <w: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4F8A8C"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830443"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1474B4A"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72044A0"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599F3"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81FC15D"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549EE92"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20520C17" w14:textId="77777777" w:rsidR="0069379A" w:rsidRPr="006C1FA2" w:rsidRDefault="0069379A" w:rsidP="00D560EC">
                  <w:pPr>
                    <w:framePr w:hSpace="180" w:wrap="around" w:vAnchor="page" w:hAnchor="margin" w:y="347"/>
                    <w:rPr>
                      <w:sz w:val="20"/>
                    </w:rPr>
                  </w:pPr>
                </w:p>
              </w:tc>
            </w:tr>
            <w:tr w:rsidR="0069379A" w:rsidRPr="002674E1" w14:paraId="05FE208B"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E168555" w14:textId="0F28A415" w:rsidR="0069379A" w:rsidRPr="002674E1" w:rsidRDefault="0069379A" w:rsidP="00D560EC">
                  <w:pPr>
                    <w:framePr w:hSpace="180" w:wrap="around" w:vAnchor="page" w:hAnchor="margin" w:y="347"/>
                    <w:rPr>
                      <w:sz w:val="20"/>
                    </w:rPr>
                  </w:pPr>
                  <w:r w:rsidRPr="003C6989">
                    <w:rPr>
                      <w:b/>
                      <w:sz w:val="18"/>
                      <w:szCs w:val="18"/>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1060012" w14:textId="252B6397" w:rsidR="0069379A" w:rsidRPr="002674E1" w:rsidRDefault="0069379A" w:rsidP="00D560EC">
                  <w:pPr>
                    <w:framePr w:hSpace="180" w:wrap="around" w:vAnchor="page" w:hAnchor="margin" w:y="347"/>
                    <w:rPr>
                      <w:i/>
                      <w:iCs/>
                      <w:sz w:val="20"/>
                    </w:rPr>
                  </w:pPr>
                  <w:r w:rsidRPr="00006048">
                    <w:rPr>
                      <w:b/>
                    </w:rPr>
                    <w:t xml:space="preserve">Servicii de elaborare a documentației de proiect și deviz a Sectorului de poliție nr.2 Trifești al Inspectoratului de poliție Rezin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E3D857B" w14:textId="0C9866E9"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36C2D0" w14:textId="4DB09DF5"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4DC543E"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398AE94"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6E5EB9"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4BBE4"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E190E1F" w14:textId="0BA8AB61" w:rsidR="0069379A" w:rsidRPr="002674E1" w:rsidRDefault="0069379A" w:rsidP="00D560EC">
                  <w:pPr>
                    <w:framePr w:hSpace="180" w:wrap="around" w:vAnchor="page" w:hAnchor="margin" w:y="347"/>
                    <w:rPr>
                      <w:sz w:val="20"/>
                    </w:rPr>
                  </w:pPr>
                  <w:r w:rsidRPr="003C6989">
                    <w:rPr>
                      <w:b/>
                      <w:i/>
                      <w:sz w:val="20"/>
                      <w:u w:val="single"/>
                    </w:rPr>
                    <w:t>4 luni calendaristice din momentul 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723F6B23" w14:textId="60C366E0" w:rsidR="0069379A" w:rsidRPr="006C1FA2" w:rsidRDefault="0069379A" w:rsidP="00D560EC">
                  <w:pPr>
                    <w:framePr w:hSpace="180" w:wrap="around" w:vAnchor="page" w:hAnchor="margin" w:y="347"/>
                    <w:rPr>
                      <w:sz w:val="20"/>
                    </w:rPr>
                  </w:pPr>
                  <w:r>
                    <w:rPr>
                      <w:sz w:val="20"/>
                    </w:rPr>
                    <w:t>-</w:t>
                  </w:r>
                </w:p>
              </w:tc>
            </w:tr>
            <w:tr w:rsidR="0069379A" w:rsidRPr="002674E1" w14:paraId="1C4CDE9C"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4387E76"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658737F" w14:textId="434E99E2" w:rsidR="0069379A" w:rsidRPr="002674E1" w:rsidRDefault="0069379A" w:rsidP="00D560EC">
                  <w:pPr>
                    <w:framePr w:hSpace="180" w:wrap="around" w:vAnchor="page" w:hAnchor="margin" w:y="347"/>
                    <w:rPr>
                      <w:i/>
                      <w:iCs/>
                      <w:sz w:val="20"/>
                    </w:rPr>
                  </w:pPr>
                  <w:r w:rsidRPr="00467CC8">
                    <w:t xml:space="preserve">Total lot </w:t>
                  </w:r>
                  <w: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53A813"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663D20B"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E7DD49F"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C52D5DD"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E37419"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0E9C3D0"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309EF82"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3F362C43" w14:textId="77777777" w:rsidR="0069379A" w:rsidRPr="006C1FA2" w:rsidRDefault="0069379A" w:rsidP="00D560EC">
                  <w:pPr>
                    <w:framePr w:hSpace="180" w:wrap="around" w:vAnchor="page" w:hAnchor="margin" w:y="347"/>
                    <w:rPr>
                      <w:sz w:val="20"/>
                    </w:rPr>
                  </w:pPr>
                </w:p>
              </w:tc>
            </w:tr>
            <w:tr w:rsidR="0069379A" w:rsidRPr="002674E1" w14:paraId="6351FD54"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C26F709"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DDFF90C" w14:textId="39724C44" w:rsidR="0069379A" w:rsidRPr="002674E1" w:rsidRDefault="0069379A" w:rsidP="00D560EC">
                  <w:pPr>
                    <w:framePr w:hSpace="180" w:wrap="around" w:vAnchor="page" w:hAnchor="margin" w:y="347"/>
                    <w:rPr>
                      <w:i/>
                      <w:iCs/>
                      <w:sz w:val="20"/>
                    </w:rPr>
                  </w:pPr>
                  <w:r w:rsidRPr="00467CC8">
                    <w:t xml:space="preserve">Lotul </w:t>
                  </w:r>
                  <w: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6226F6"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47D90E5"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02C7FC0"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62DCB6D"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E21D57"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E8C7F7A"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F03423D"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4B10EC9C" w14:textId="77777777" w:rsidR="0069379A" w:rsidRPr="006C1FA2" w:rsidRDefault="0069379A" w:rsidP="00D560EC">
                  <w:pPr>
                    <w:framePr w:hSpace="180" w:wrap="around" w:vAnchor="page" w:hAnchor="margin" w:y="347"/>
                    <w:rPr>
                      <w:sz w:val="20"/>
                    </w:rPr>
                  </w:pPr>
                </w:p>
              </w:tc>
            </w:tr>
            <w:tr w:rsidR="0069379A" w:rsidRPr="002674E1" w14:paraId="1C5F2743"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AACF2C" w14:textId="70E4AC62" w:rsidR="0069379A" w:rsidRPr="002674E1" w:rsidRDefault="0069379A" w:rsidP="00D560EC">
                  <w:pPr>
                    <w:framePr w:hSpace="180" w:wrap="around" w:vAnchor="page" w:hAnchor="margin" w:y="347"/>
                    <w:rPr>
                      <w:sz w:val="20"/>
                    </w:rPr>
                  </w:pPr>
                  <w:r w:rsidRPr="003C6989">
                    <w:rPr>
                      <w:b/>
                      <w:sz w:val="18"/>
                      <w:szCs w:val="18"/>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1DA868E" w14:textId="0FB62A15" w:rsidR="0069379A" w:rsidRPr="002674E1" w:rsidRDefault="0069379A" w:rsidP="00D560EC">
                  <w:pPr>
                    <w:framePr w:hSpace="180" w:wrap="around" w:vAnchor="page" w:hAnchor="margin" w:y="347"/>
                    <w:rPr>
                      <w:i/>
                      <w:iCs/>
                      <w:sz w:val="20"/>
                    </w:rPr>
                  </w:pPr>
                  <w:r w:rsidRPr="00006048">
                    <w:rPr>
                      <w:b/>
                    </w:rPr>
                    <w:t xml:space="preserve">Servicii de elaborare a documentației de proiect și deviz a Sectorului de poliție nr.2 al Inspectoratului de poliție Bălț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68B893" w14:textId="5A79327B"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7DA1B7" w14:textId="76928421"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9B1D0CF"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A45B2E"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AE694"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D7C80C5"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C6510EF" w14:textId="6DE3D1F5" w:rsidR="0069379A" w:rsidRPr="002674E1" w:rsidRDefault="0069379A" w:rsidP="00D560EC">
                  <w:pPr>
                    <w:framePr w:hSpace="180" w:wrap="around" w:vAnchor="page" w:hAnchor="margin" w:y="347"/>
                    <w:rPr>
                      <w:sz w:val="20"/>
                    </w:rPr>
                  </w:pPr>
                  <w:r w:rsidRPr="003C6989">
                    <w:rPr>
                      <w:b/>
                      <w:i/>
                      <w:sz w:val="20"/>
                      <w:u w:val="single"/>
                    </w:rPr>
                    <w:t>4 luni calendaristice din momentul 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3C4774F8" w14:textId="57FA9A77" w:rsidR="0069379A" w:rsidRPr="006C1FA2" w:rsidRDefault="0069379A" w:rsidP="00D560EC">
                  <w:pPr>
                    <w:framePr w:hSpace="180" w:wrap="around" w:vAnchor="page" w:hAnchor="margin" w:y="347"/>
                    <w:rPr>
                      <w:sz w:val="20"/>
                    </w:rPr>
                  </w:pPr>
                  <w:r>
                    <w:rPr>
                      <w:sz w:val="20"/>
                    </w:rPr>
                    <w:t>-</w:t>
                  </w:r>
                </w:p>
              </w:tc>
            </w:tr>
            <w:tr w:rsidR="0069379A" w:rsidRPr="002674E1" w14:paraId="2F5E3545"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2303A40"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F378E2E" w14:textId="4404A7D0" w:rsidR="0069379A" w:rsidRPr="002674E1" w:rsidRDefault="0069379A" w:rsidP="00D560EC">
                  <w:pPr>
                    <w:framePr w:hSpace="180" w:wrap="around" w:vAnchor="page" w:hAnchor="margin" w:y="347"/>
                    <w:rPr>
                      <w:i/>
                      <w:iCs/>
                      <w:sz w:val="20"/>
                    </w:rPr>
                  </w:pPr>
                  <w:r w:rsidRPr="007A3BE4">
                    <w:t xml:space="preserve">Total lot </w:t>
                  </w:r>
                  <w:r>
                    <w:t>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5647E3"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610ACC0"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8C0210F"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DC11816"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C5E373"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9B39C59"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A81FFEA"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584377F7" w14:textId="77777777" w:rsidR="0069379A" w:rsidRPr="006C1FA2" w:rsidRDefault="0069379A" w:rsidP="00D560EC">
                  <w:pPr>
                    <w:framePr w:hSpace="180" w:wrap="around" w:vAnchor="page" w:hAnchor="margin" w:y="347"/>
                    <w:rPr>
                      <w:sz w:val="20"/>
                    </w:rPr>
                  </w:pPr>
                </w:p>
              </w:tc>
            </w:tr>
            <w:tr w:rsidR="0069379A" w:rsidRPr="002674E1" w14:paraId="0A523348"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B81E67A"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173A047" w14:textId="01A6B593" w:rsidR="0069379A" w:rsidRPr="002674E1" w:rsidRDefault="0069379A" w:rsidP="00D560EC">
                  <w:pPr>
                    <w:framePr w:hSpace="180" w:wrap="around" w:vAnchor="page" w:hAnchor="margin" w:y="347"/>
                    <w:rPr>
                      <w:i/>
                      <w:iCs/>
                      <w:sz w:val="20"/>
                    </w:rPr>
                  </w:pPr>
                  <w:r w:rsidRPr="007A3BE4">
                    <w:t xml:space="preserve">Lotul </w:t>
                  </w:r>
                  <w: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D881FC"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BFF713E"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71A84969"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01544F1"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02BEDF"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3614B61"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6957DF6"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100E2947" w14:textId="77777777" w:rsidR="0069379A" w:rsidRPr="006C1FA2" w:rsidRDefault="0069379A" w:rsidP="00D560EC">
                  <w:pPr>
                    <w:framePr w:hSpace="180" w:wrap="around" w:vAnchor="page" w:hAnchor="margin" w:y="347"/>
                    <w:rPr>
                      <w:sz w:val="20"/>
                    </w:rPr>
                  </w:pPr>
                </w:p>
              </w:tc>
            </w:tr>
            <w:tr w:rsidR="0069379A" w:rsidRPr="002674E1" w14:paraId="793307CB"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FA0E8BC" w14:textId="7390882A" w:rsidR="0069379A" w:rsidRPr="002674E1" w:rsidRDefault="0069379A" w:rsidP="00D560EC">
                  <w:pPr>
                    <w:framePr w:hSpace="180" w:wrap="around" w:vAnchor="page" w:hAnchor="margin" w:y="347"/>
                    <w:rPr>
                      <w:sz w:val="20"/>
                    </w:rPr>
                  </w:pPr>
                  <w:r w:rsidRPr="003C6989">
                    <w:rPr>
                      <w:b/>
                      <w:noProof w:val="0"/>
                      <w:sz w:val="18"/>
                      <w:szCs w:val="18"/>
                      <w:lang w:eastAsia="ru-RU"/>
                    </w:rPr>
                    <w:lastRenderedPageBreak/>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B0D7DCA" w14:textId="0AC4A335" w:rsidR="0069379A" w:rsidRPr="002674E1" w:rsidRDefault="0069379A" w:rsidP="00D560EC">
                  <w:pPr>
                    <w:framePr w:hSpace="180" w:wrap="around" w:vAnchor="page" w:hAnchor="margin" w:y="347"/>
                    <w:rPr>
                      <w:i/>
                      <w:iCs/>
                      <w:sz w:val="20"/>
                    </w:rPr>
                  </w:pPr>
                  <w:r w:rsidRPr="00006048">
                    <w:rPr>
                      <w:b/>
                    </w:rPr>
                    <w:t xml:space="preserve">Servicii de elaborare a documentației de proiect și deviz a Sectorului de poliție nr.2 Tomai al Inspectoratului de poliție Ceadîr-Lunga al DP a UTA Găgăuzi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F9F9436" w14:textId="34B5CF25"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805AFB1" w14:textId="3DD87C55"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D31C523"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9648D27"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880F46"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BBEBECD"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FAABE87" w14:textId="3526A411" w:rsidR="0069379A" w:rsidRPr="002674E1" w:rsidRDefault="0069379A" w:rsidP="00D560EC">
                  <w:pPr>
                    <w:framePr w:hSpace="180" w:wrap="around" w:vAnchor="page" w:hAnchor="margin" w:y="347"/>
                    <w:rPr>
                      <w:sz w:val="20"/>
                    </w:rPr>
                  </w:pPr>
                  <w:r w:rsidRPr="003C6989">
                    <w:rPr>
                      <w:b/>
                      <w:i/>
                      <w:sz w:val="20"/>
                      <w:u w:val="single"/>
                    </w:rPr>
                    <w:t>4 luni calendaristice din momentul 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245C04DB" w14:textId="2670FC31" w:rsidR="0069379A" w:rsidRPr="006C1FA2" w:rsidRDefault="0069379A" w:rsidP="00D560EC">
                  <w:pPr>
                    <w:framePr w:hSpace="180" w:wrap="around" w:vAnchor="page" w:hAnchor="margin" w:y="347"/>
                    <w:rPr>
                      <w:sz w:val="20"/>
                    </w:rPr>
                  </w:pPr>
                  <w:r>
                    <w:rPr>
                      <w:sz w:val="20"/>
                    </w:rPr>
                    <w:t>-</w:t>
                  </w:r>
                </w:p>
              </w:tc>
            </w:tr>
            <w:tr w:rsidR="0069379A" w:rsidRPr="002674E1" w14:paraId="5CAB09CB"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E10B320"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01B4A473" w14:textId="57879960" w:rsidR="0069379A" w:rsidRPr="002674E1" w:rsidRDefault="0069379A" w:rsidP="00D560EC">
                  <w:pPr>
                    <w:framePr w:hSpace="180" w:wrap="around" w:vAnchor="page" w:hAnchor="margin" w:y="347"/>
                    <w:rPr>
                      <w:i/>
                      <w:iCs/>
                      <w:sz w:val="20"/>
                    </w:rPr>
                  </w:pPr>
                  <w:r w:rsidRPr="00B76983">
                    <w:t xml:space="preserve">Total lot </w:t>
                  </w:r>
                  <w:r>
                    <w:t>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1590BE"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5E8F01"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EA12338"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6D114CD"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17E72B"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60C4FA2"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157F329"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361848BB" w14:textId="77777777" w:rsidR="0069379A" w:rsidRPr="006C1FA2" w:rsidRDefault="0069379A" w:rsidP="00D560EC">
                  <w:pPr>
                    <w:framePr w:hSpace="180" w:wrap="around" w:vAnchor="page" w:hAnchor="margin" w:y="347"/>
                    <w:rPr>
                      <w:sz w:val="20"/>
                    </w:rPr>
                  </w:pPr>
                </w:p>
              </w:tc>
            </w:tr>
            <w:tr w:rsidR="0069379A" w:rsidRPr="002674E1" w14:paraId="2419F981"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E5A43EF"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7ECFC1E" w14:textId="0813CCD9" w:rsidR="0069379A" w:rsidRPr="002674E1" w:rsidRDefault="0069379A" w:rsidP="00D560EC">
                  <w:pPr>
                    <w:framePr w:hSpace="180" w:wrap="around" w:vAnchor="page" w:hAnchor="margin" w:y="347"/>
                    <w:rPr>
                      <w:i/>
                      <w:iCs/>
                      <w:sz w:val="20"/>
                    </w:rPr>
                  </w:pPr>
                  <w:r w:rsidRPr="00B76983">
                    <w:t xml:space="preserve">Lotul </w:t>
                  </w:r>
                  <w: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90F200"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A0C172"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A29E4EB"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43FCF2E"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FC0050"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4A4C66C"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05CCA0B"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52BFD34C" w14:textId="77777777" w:rsidR="0069379A" w:rsidRPr="006C1FA2" w:rsidRDefault="0069379A" w:rsidP="00D560EC">
                  <w:pPr>
                    <w:framePr w:hSpace="180" w:wrap="around" w:vAnchor="page" w:hAnchor="margin" w:y="347"/>
                    <w:rPr>
                      <w:sz w:val="20"/>
                    </w:rPr>
                  </w:pPr>
                </w:p>
              </w:tc>
            </w:tr>
            <w:tr w:rsidR="0069379A" w:rsidRPr="002674E1" w14:paraId="18E2A2A0"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E0B53FD" w14:textId="7AA6538E" w:rsidR="0069379A" w:rsidRPr="002674E1" w:rsidRDefault="0069379A" w:rsidP="00D560EC">
                  <w:pPr>
                    <w:framePr w:hSpace="180" w:wrap="around" w:vAnchor="page" w:hAnchor="margin" w:y="347"/>
                    <w:rPr>
                      <w:sz w:val="20"/>
                    </w:rPr>
                  </w:pPr>
                  <w:r w:rsidRPr="003C6989">
                    <w:rPr>
                      <w:b/>
                      <w:sz w:val="18"/>
                      <w:szCs w:val="18"/>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73A20678" w14:textId="59E06DAA" w:rsidR="0069379A" w:rsidRPr="002674E1" w:rsidRDefault="0069379A" w:rsidP="00D560EC">
                  <w:pPr>
                    <w:framePr w:hSpace="180" w:wrap="around" w:vAnchor="page" w:hAnchor="margin" w:y="347"/>
                    <w:rPr>
                      <w:i/>
                      <w:iCs/>
                      <w:sz w:val="20"/>
                    </w:rPr>
                  </w:pPr>
                  <w:r w:rsidRPr="00006048">
                    <w:rPr>
                      <w:b/>
                    </w:rPr>
                    <w:t xml:space="preserve">Servicii de elaborare a documentației de proiect și deviz a Sectorului de poliție nr.2 Tvardița al Inspectoratului de poliție Taracli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DF2993" w14:textId="11DBEEFF"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14AA92B" w14:textId="3D6C771E"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848BC5F"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96F7C1F"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F9BBE1"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BA98214"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0EFFCD9" w14:textId="05228282" w:rsidR="0069379A" w:rsidRPr="002674E1" w:rsidRDefault="0069379A" w:rsidP="00D560EC">
                  <w:pPr>
                    <w:framePr w:hSpace="180" w:wrap="around" w:vAnchor="page" w:hAnchor="margin" w:y="347"/>
                    <w:rPr>
                      <w:sz w:val="20"/>
                    </w:rPr>
                  </w:pPr>
                  <w:r w:rsidRPr="003C6989">
                    <w:rPr>
                      <w:b/>
                      <w:i/>
                      <w:sz w:val="20"/>
                      <w:u w:val="single"/>
                    </w:rPr>
                    <w:t>4 luni calendaristice din momentul 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41C40AE4" w14:textId="17F56914" w:rsidR="0069379A" w:rsidRPr="006C1FA2" w:rsidRDefault="0069379A" w:rsidP="00D560EC">
                  <w:pPr>
                    <w:framePr w:hSpace="180" w:wrap="around" w:vAnchor="page" w:hAnchor="margin" w:y="347"/>
                    <w:rPr>
                      <w:sz w:val="20"/>
                    </w:rPr>
                  </w:pPr>
                  <w:r>
                    <w:rPr>
                      <w:sz w:val="20"/>
                    </w:rPr>
                    <w:t>-</w:t>
                  </w:r>
                </w:p>
              </w:tc>
            </w:tr>
            <w:tr w:rsidR="0069379A" w:rsidRPr="002674E1" w14:paraId="59E1096A"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A28890F"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01ED84C" w14:textId="3CCCF26B" w:rsidR="0069379A" w:rsidRPr="002674E1" w:rsidRDefault="0069379A" w:rsidP="00D560EC">
                  <w:pPr>
                    <w:framePr w:hSpace="180" w:wrap="around" w:vAnchor="page" w:hAnchor="margin" w:y="347"/>
                    <w:rPr>
                      <w:i/>
                      <w:iCs/>
                      <w:sz w:val="20"/>
                    </w:rPr>
                  </w:pPr>
                  <w:r w:rsidRPr="004A3884">
                    <w:t xml:space="preserve">Total lot </w:t>
                  </w:r>
                  <w:r>
                    <w:t>8</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5C98E8"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D629FBA"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6B9652D2"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0F44199"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852F13"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16BB0FD"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B71AAFC"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42B94D8E" w14:textId="77777777" w:rsidR="0069379A" w:rsidRPr="006C1FA2" w:rsidRDefault="0069379A" w:rsidP="00D560EC">
                  <w:pPr>
                    <w:framePr w:hSpace="180" w:wrap="around" w:vAnchor="page" w:hAnchor="margin" w:y="347"/>
                    <w:rPr>
                      <w:sz w:val="20"/>
                    </w:rPr>
                  </w:pPr>
                </w:p>
              </w:tc>
            </w:tr>
            <w:tr w:rsidR="0069379A" w:rsidRPr="002674E1" w14:paraId="737F8256"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1DF8551"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070A6186" w14:textId="1D7CB7A8" w:rsidR="0069379A" w:rsidRPr="002674E1" w:rsidRDefault="0069379A" w:rsidP="00D560EC">
                  <w:pPr>
                    <w:framePr w:hSpace="180" w:wrap="around" w:vAnchor="page" w:hAnchor="margin" w:y="347"/>
                    <w:rPr>
                      <w:i/>
                      <w:iCs/>
                      <w:sz w:val="20"/>
                    </w:rPr>
                  </w:pPr>
                  <w:r w:rsidRPr="004A3884">
                    <w:t xml:space="preserve">Lotul </w:t>
                  </w:r>
                  <w:r>
                    <w:t>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4C1724"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620822A"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82E670B"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733C60B"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4184EA"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494D4A9"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AF0E17"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62BC791F" w14:textId="77777777" w:rsidR="0069379A" w:rsidRPr="006C1FA2" w:rsidRDefault="0069379A" w:rsidP="00D560EC">
                  <w:pPr>
                    <w:framePr w:hSpace="180" w:wrap="around" w:vAnchor="page" w:hAnchor="margin" w:y="347"/>
                    <w:rPr>
                      <w:sz w:val="20"/>
                    </w:rPr>
                  </w:pPr>
                </w:p>
              </w:tc>
            </w:tr>
            <w:tr w:rsidR="0069379A" w:rsidRPr="002674E1" w14:paraId="18D56973"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2047A07" w14:textId="549E7821" w:rsidR="0069379A" w:rsidRPr="002674E1" w:rsidRDefault="0069379A" w:rsidP="00D560EC">
                  <w:pPr>
                    <w:framePr w:hSpace="180" w:wrap="around" w:vAnchor="page" w:hAnchor="margin" w:y="347"/>
                    <w:rPr>
                      <w:sz w:val="20"/>
                    </w:rPr>
                  </w:pPr>
                  <w:r w:rsidRPr="003C6989">
                    <w:rPr>
                      <w:b/>
                      <w:sz w:val="18"/>
                      <w:szCs w:val="18"/>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20CA171E" w14:textId="5E736A7F" w:rsidR="0069379A" w:rsidRPr="002674E1" w:rsidRDefault="0069379A" w:rsidP="00D560EC">
                  <w:pPr>
                    <w:framePr w:hSpace="180" w:wrap="around" w:vAnchor="page" w:hAnchor="margin" w:y="347"/>
                    <w:rPr>
                      <w:i/>
                      <w:iCs/>
                      <w:sz w:val="20"/>
                    </w:rPr>
                  </w:pPr>
                  <w:r w:rsidRPr="00006048">
                    <w:rPr>
                      <w:b/>
                    </w:rPr>
                    <w:t xml:space="preserve">Servicii de elaborare a documentației de proiect și deviz a Sectorului de poliție nr.2 Sadaclia al Inspectoratului de poliție Basarabeasc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E592B3" w14:textId="0CC9622E"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39845E" w14:textId="24C84299"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E97CB7C"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0663CDF"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3A1545"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84EE53D"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5BD2197" w14:textId="31AFB0CA" w:rsidR="0069379A" w:rsidRPr="002674E1" w:rsidRDefault="0069379A" w:rsidP="00D560EC">
                  <w:pPr>
                    <w:framePr w:hSpace="180" w:wrap="around" w:vAnchor="page" w:hAnchor="margin" w:y="347"/>
                    <w:rPr>
                      <w:sz w:val="20"/>
                    </w:rPr>
                  </w:pPr>
                  <w:r w:rsidRPr="003C6989">
                    <w:rPr>
                      <w:b/>
                      <w:i/>
                      <w:sz w:val="20"/>
                      <w:u w:val="single"/>
                    </w:rPr>
                    <w:t xml:space="preserve">4 luni calendaristice din momentul înregistrarea contractului la Ministerul </w:t>
                  </w:r>
                  <w:r w:rsidRPr="003C6989">
                    <w:rPr>
                      <w:b/>
                      <w:i/>
                      <w:sz w:val="20"/>
                      <w:u w:val="single"/>
                    </w:rPr>
                    <w:lastRenderedPageBreak/>
                    <w:t>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63BE5BD2" w14:textId="3C1DFA9E" w:rsidR="0069379A" w:rsidRPr="006C1FA2" w:rsidRDefault="0069379A" w:rsidP="00D560EC">
                  <w:pPr>
                    <w:framePr w:hSpace="180" w:wrap="around" w:vAnchor="page" w:hAnchor="margin" w:y="347"/>
                    <w:rPr>
                      <w:sz w:val="20"/>
                    </w:rPr>
                  </w:pPr>
                  <w:r>
                    <w:rPr>
                      <w:sz w:val="20"/>
                    </w:rPr>
                    <w:lastRenderedPageBreak/>
                    <w:t>-</w:t>
                  </w:r>
                </w:p>
              </w:tc>
            </w:tr>
            <w:tr w:rsidR="0069379A" w:rsidRPr="002674E1" w14:paraId="11F756A7"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D00DC18"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350862AE" w14:textId="652452F1" w:rsidR="0069379A" w:rsidRPr="002674E1" w:rsidRDefault="0069379A" w:rsidP="00D560EC">
                  <w:pPr>
                    <w:framePr w:hSpace="180" w:wrap="around" w:vAnchor="page" w:hAnchor="margin" w:y="347"/>
                    <w:rPr>
                      <w:i/>
                      <w:iCs/>
                      <w:sz w:val="20"/>
                    </w:rPr>
                  </w:pPr>
                  <w:r w:rsidRPr="007A3BE4">
                    <w:t>Total lot</w:t>
                  </w:r>
                  <w:r>
                    <w:t xml:space="preserve">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BE7E83"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081E24"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279078C"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8234FBD"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B6E33F"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C38BCB5"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7AC36E9"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44C3433D" w14:textId="77777777" w:rsidR="0069379A" w:rsidRPr="006C1FA2" w:rsidRDefault="0069379A" w:rsidP="00D560EC">
                  <w:pPr>
                    <w:framePr w:hSpace="180" w:wrap="around" w:vAnchor="page" w:hAnchor="margin" w:y="347"/>
                    <w:rPr>
                      <w:sz w:val="20"/>
                    </w:rPr>
                  </w:pPr>
                </w:p>
              </w:tc>
            </w:tr>
            <w:tr w:rsidR="0069379A" w:rsidRPr="002674E1" w14:paraId="2C3E1430"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884F5D2" w14:textId="14BFC6C3" w:rsidR="0069379A" w:rsidRPr="002674E1" w:rsidRDefault="0069379A" w:rsidP="00D560EC">
                  <w:pPr>
                    <w:framePr w:hSpace="180" w:wrap="around" w:vAnchor="page" w:hAnchor="margin" w:y="347"/>
                    <w:rPr>
                      <w:sz w:val="20"/>
                    </w:rPr>
                  </w:pPr>
                  <w:r w:rsidRPr="003C6989">
                    <w:rPr>
                      <w:b/>
                      <w:sz w:val="18"/>
                      <w:szCs w:val="18"/>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FD76470" w14:textId="1C38E33C" w:rsidR="0069379A" w:rsidRPr="002674E1" w:rsidRDefault="0069379A" w:rsidP="00D560EC">
                  <w:pPr>
                    <w:framePr w:hSpace="180" w:wrap="around" w:vAnchor="page" w:hAnchor="margin" w:y="347"/>
                    <w:rPr>
                      <w:i/>
                      <w:iCs/>
                      <w:sz w:val="20"/>
                    </w:rPr>
                  </w:pPr>
                  <w:r w:rsidRPr="00006048">
                    <w:rPr>
                      <w:b/>
                    </w:rPr>
                    <w:t xml:space="preserve">Servicii de elaborare a documentației de proiect și deviz a Sectorului de poliție nr.2 Sadaclia al Inspectoratului de poliție Basarabeasc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34ECF0" w14:textId="4D7237B5"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A727B44" w14:textId="31CFFC76"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4EFD5DE"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FEC6A5B"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9148D"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65649DA"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75C07DC" w14:textId="13150F50" w:rsidR="0069379A" w:rsidRPr="002674E1" w:rsidRDefault="0069379A" w:rsidP="00D560EC">
                  <w:pPr>
                    <w:framePr w:hSpace="180" w:wrap="around" w:vAnchor="page" w:hAnchor="margin" w:y="347"/>
                    <w:rPr>
                      <w:sz w:val="20"/>
                    </w:rPr>
                  </w:pPr>
                  <w:r w:rsidRPr="003C6989">
                    <w:rPr>
                      <w:b/>
                      <w:i/>
                      <w:sz w:val="20"/>
                      <w:u w:val="single"/>
                    </w:rPr>
                    <w:t>4 luni calendaristice din momentul 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20A670B2" w14:textId="29F93EBD" w:rsidR="0069379A" w:rsidRPr="006C1FA2" w:rsidRDefault="0069379A" w:rsidP="00D560EC">
                  <w:pPr>
                    <w:framePr w:hSpace="180" w:wrap="around" w:vAnchor="page" w:hAnchor="margin" w:y="347"/>
                    <w:rPr>
                      <w:sz w:val="20"/>
                    </w:rPr>
                  </w:pPr>
                  <w:r>
                    <w:rPr>
                      <w:sz w:val="20"/>
                    </w:rPr>
                    <w:t>-</w:t>
                  </w:r>
                </w:p>
              </w:tc>
            </w:tr>
            <w:tr w:rsidR="0069379A" w:rsidRPr="002674E1" w14:paraId="1D62AEB1"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5391B35"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6AD5A255" w14:textId="59E8A7DC" w:rsidR="0069379A" w:rsidRPr="002674E1" w:rsidRDefault="0069379A" w:rsidP="00D560EC">
                  <w:pPr>
                    <w:framePr w:hSpace="180" w:wrap="around" w:vAnchor="page" w:hAnchor="margin" w:y="347"/>
                    <w:rPr>
                      <w:i/>
                      <w:iCs/>
                      <w:sz w:val="20"/>
                    </w:rPr>
                  </w:pPr>
                  <w:r w:rsidRPr="007A3BE4">
                    <w:t>Total lot</w:t>
                  </w:r>
                  <w:r>
                    <w:t xml:space="preserve"> 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C18E2B"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C77C1B1"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94E745F"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1D34EE2"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85FCEF"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9452595"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CBF86EB"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4AA7AB47" w14:textId="77777777" w:rsidR="0069379A" w:rsidRPr="006C1FA2" w:rsidRDefault="0069379A" w:rsidP="00D560EC">
                  <w:pPr>
                    <w:framePr w:hSpace="180" w:wrap="around" w:vAnchor="page" w:hAnchor="margin" w:y="347"/>
                    <w:rPr>
                      <w:sz w:val="20"/>
                    </w:rPr>
                  </w:pPr>
                </w:p>
              </w:tc>
            </w:tr>
            <w:tr w:rsidR="0069379A" w:rsidRPr="002674E1" w14:paraId="70D22767"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4E53B2D"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191C17F9" w14:textId="4D7C7C89" w:rsidR="0069379A" w:rsidRPr="002674E1" w:rsidRDefault="0069379A" w:rsidP="00D560EC">
                  <w:pPr>
                    <w:framePr w:hSpace="180" w:wrap="around" w:vAnchor="page" w:hAnchor="margin" w:y="347"/>
                    <w:rPr>
                      <w:i/>
                      <w:iCs/>
                      <w:sz w:val="20"/>
                    </w:rPr>
                  </w:pPr>
                  <w:r w:rsidRPr="007A3BE4">
                    <w:t>Lotul</w:t>
                  </w:r>
                  <w:r>
                    <w:t>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D07137"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9428F2"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6F376D9"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233FBE"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13EDB"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BE52170"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040A347"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4AC48940" w14:textId="77777777" w:rsidR="0069379A" w:rsidRPr="006C1FA2" w:rsidRDefault="0069379A" w:rsidP="00D560EC">
                  <w:pPr>
                    <w:framePr w:hSpace="180" w:wrap="around" w:vAnchor="page" w:hAnchor="margin" w:y="347"/>
                    <w:rPr>
                      <w:sz w:val="20"/>
                    </w:rPr>
                  </w:pPr>
                </w:p>
              </w:tc>
            </w:tr>
            <w:tr w:rsidR="0069379A" w:rsidRPr="002674E1" w14:paraId="51A6E204"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3BC276E6" w:rsidR="0069379A" w:rsidRPr="002674E1" w:rsidRDefault="0069379A" w:rsidP="00D560EC">
                  <w:pPr>
                    <w:framePr w:hSpace="180" w:wrap="around" w:vAnchor="page" w:hAnchor="margin" w:y="347"/>
                    <w:rPr>
                      <w:sz w:val="20"/>
                    </w:rPr>
                  </w:pPr>
                  <w:r w:rsidRPr="003C6989">
                    <w:rPr>
                      <w:b/>
                      <w:sz w:val="18"/>
                      <w:szCs w:val="18"/>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6E13F4B" w14:textId="09E812CE" w:rsidR="0069379A" w:rsidRPr="002674E1" w:rsidRDefault="0069379A" w:rsidP="00D560EC">
                  <w:pPr>
                    <w:framePr w:hSpace="180" w:wrap="around" w:vAnchor="page" w:hAnchor="margin" w:y="347"/>
                    <w:rPr>
                      <w:b/>
                      <w:sz w:val="20"/>
                    </w:rPr>
                  </w:pPr>
                  <w:r w:rsidRPr="00006048">
                    <w:rPr>
                      <w:b/>
                    </w:rPr>
                    <w:t xml:space="preserve">Servicii de elaborare a documentației de proiect și deviz a Sectorului de poliție nr.2 Selmet al Inspectoratului de poliție Cimișli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272618CB" w:rsidR="0069379A" w:rsidRPr="002674E1" w:rsidRDefault="0069379A" w:rsidP="00D560EC">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7B91E0CF"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266A66D4" w:rsidR="0069379A" w:rsidRPr="002674E1" w:rsidRDefault="0069379A" w:rsidP="00D560EC">
                  <w:pPr>
                    <w:framePr w:hSpace="180" w:wrap="around" w:vAnchor="page" w:hAnchor="margin" w:y="347"/>
                    <w:rPr>
                      <w:sz w:val="20"/>
                    </w:rPr>
                  </w:pPr>
                  <w:r w:rsidRPr="003C6989">
                    <w:rPr>
                      <w:b/>
                      <w:i/>
                      <w:sz w:val="20"/>
                      <w:u w:val="single"/>
                    </w:rPr>
                    <w:t>4 luni calendaristice din momentul 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45CFD839" w14:textId="5AF78FC8" w:rsidR="0069379A" w:rsidRPr="006C1FA2" w:rsidRDefault="0069379A" w:rsidP="00D560EC">
                  <w:pPr>
                    <w:framePr w:hSpace="180" w:wrap="around" w:vAnchor="page" w:hAnchor="margin" w:y="347"/>
                    <w:rPr>
                      <w:sz w:val="20"/>
                    </w:rPr>
                  </w:pPr>
                  <w:r>
                    <w:rPr>
                      <w:sz w:val="20"/>
                    </w:rPr>
                    <w:t>-</w:t>
                  </w:r>
                </w:p>
              </w:tc>
            </w:tr>
            <w:tr w:rsidR="0069379A" w:rsidRPr="002674E1" w14:paraId="2B209342"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29D6075"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A8A4DA9" w14:textId="6653D168" w:rsidR="0069379A" w:rsidRPr="002674E1" w:rsidRDefault="0069379A" w:rsidP="00D560EC">
                  <w:pPr>
                    <w:framePr w:hSpace="180" w:wrap="around" w:vAnchor="page" w:hAnchor="margin" w:y="347"/>
                    <w:rPr>
                      <w:b/>
                      <w:sz w:val="20"/>
                    </w:rPr>
                  </w:pPr>
                  <w:r w:rsidRPr="00BE734C">
                    <w:t xml:space="preserve">Total lot </w:t>
                  </w:r>
                  <w:r>
                    <w:t>1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D21F1E"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60089C1"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DB1925F"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0491783"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17BDA0"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CD29670"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E23582"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122B8882" w14:textId="77777777" w:rsidR="0069379A" w:rsidRPr="006C1FA2" w:rsidRDefault="0069379A" w:rsidP="00D560EC">
                  <w:pPr>
                    <w:framePr w:hSpace="180" w:wrap="around" w:vAnchor="page" w:hAnchor="margin" w:y="347"/>
                    <w:rPr>
                      <w:sz w:val="20"/>
                    </w:rPr>
                  </w:pPr>
                </w:p>
              </w:tc>
            </w:tr>
            <w:tr w:rsidR="0069379A" w:rsidRPr="002674E1" w14:paraId="610117F2"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A398F18" w14:textId="77777777" w:rsidR="0069379A" w:rsidRPr="002674E1" w:rsidRDefault="0069379A"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5D3344D0" w14:textId="58E62534" w:rsidR="0069379A" w:rsidRPr="002674E1" w:rsidRDefault="0069379A" w:rsidP="00D560EC">
                  <w:pPr>
                    <w:framePr w:hSpace="180" w:wrap="around" w:vAnchor="page" w:hAnchor="margin" w:y="347"/>
                    <w:rPr>
                      <w:b/>
                      <w:sz w:val="20"/>
                    </w:rPr>
                  </w:pPr>
                  <w:r w:rsidRPr="00BE734C">
                    <w:t xml:space="preserve">Lotul </w:t>
                  </w:r>
                  <w:r>
                    <w:t>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E3C924" w14:textId="77777777" w:rsidR="0069379A" w:rsidRPr="002674E1"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A81AEE" w14:textId="77777777" w:rsidR="0069379A" w:rsidRPr="002674E1"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71E06C9"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5F71D31"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27C847"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3B1FCA"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3F539C" w14:textId="77777777" w:rsidR="0069379A" w:rsidRPr="002674E1" w:rsidRDefault="0069379A"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60776F99" w14:textId="77777777" w:rsidR="0069379A" w:rsidRPr="006C1FA2" w:rsidRDefault="0069379A" w:rsidP="00D560EC">
                  <w:pPr>
                    <w:framePr w:hSpace="180" w:wrap="around" w:vAnchor="page" w:hAnchor="margin" w:y="347"/>
                    <w:rPr>
                      <w:sz w:val="20"/>
                    </w:rPr>
                  </w:pPr>
                </w:p>
              </w:tc>
            </w:tr>
            <w:tr w:rsidR="0069379A" w:rsidRPr="002674E1" w14:paraId="628CF4B6"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102E1F53" w:rsidR="0069379A" w:rsidRPr="002674E1" w:rsidRDefault="0069379A" w:rsidP="00D560EC">
                  <w:pPr>
                    <w:framePr w:hSpace="180" w:wrap="around" w:vAnchor="page" w:hAnchor="margin" w:y="347"/>
                    <w:rPr>
                      <w:sz w:val="20"/>
                    </w:rPr>
                  </w:pPr>
                  <w:r w:rsidRPr="003C6989">
                    <w:rPr>
                      <w:b/>
                      <w:sz w:val="18"/>
                      <w:szCs w:val="18"/>
                    </w:rPr>
                    <w:t>71220000-6</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6BB46147" w14:textId="5474680D" w:rsidR="0069379A" w:rsidRPr="002674E1" w:rsidRDefault="0069379A" w:rsidP="00D560EC">
                  <w:pPr>
                    <w:framePr w:hSpace="180" w:wrap="around" w:vAnchor="page" w:hAnchor="margin" w:y="347"/>
                    <w:rPr>
                      <w:b/>
                      <w:sz w:val="20"/>
                    </w:rPr>
                  </w:pPr>
                  <w:r w:rsidRPr="003C6989">
                    <w:rPr>
                      <w:b/>
                    </w:rPr>
                    <w:t xml:space="preserve">Servicii de elaborare a documentației de proiect și deviz a Sectorului de poliție nr.2 Selmet al </w:t>
                  </w:r>
                  <w:r w:rsidRPr="003C6989">
                    <w:rPr>
                      <w:b/>
                    </w:rPr>
                    <w:lastRenderedPageBreak/>
                    <w:t>Inspectoratului de poliție Cimișli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10C89DB5" w:rsidR="0069379A" w:rsidRPr="002674E1" w:rsidRDefault="0069379A" w:rsidP="00D560EC">
                  <w:pPr>
                    <w:framePr w:hSpace="180" w:wrap="around" w:vAnchor="page" w:hAnchor="margin" w:y="347"/>
                    <w:rPr>
                      <w:sz w:val="20"/>
                    </w:rPr>
                  </w:pPr>
                  <w:r>
                    <w:rPr>
                      <w:sz w:val="20"/>
                    </w:rPr>
                    <w:lastRenderedPageBreak/>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7B56DA34" w:rsidR="0069379A" w:rsidRPr="002674E1" w:rsidRDefault="0069379A" w:rsidP="00D560EC">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4DFDF899" w:rsidR="0069379A" w:rsidRPr="002674E1" w:rsidRDefault="0069379A" w:rsidP="00D560EC">
                  <w:pPr>
                    <w:framePr w:hSpace="180" w:wrap="around" w:vAnchor="page" w:hAnchor="margin" w:y="347"/>
                    <w:rPr>
                      <w:sz w:val="20"/>
                    </w:rPr>
                  </w:pPr>
                  <w:r w:rsidRPr="003C6989">
                    <w:rPr>
                      <w:b/>
                      <w:i/>
                      <w:sz w:val="20"/>
                      <w:u w:val="single"/>
                    </w:rPr>
                    <w:t xml:space="preserve">4 luni calendaristice din momentul </w:t>
                  </w:r>
                  <w:r w:rsidRPr="003C6989">
                    <w:rPr>
                      <w:b/>
                      <w:i/>
                      <w:sz w:val="20"/>
                      <w:u w:val="single"/>
                    </w:rPr>
                    <w:lastRenderedPageBreak/>
                    <w:t>înregistrarea contractului la Ministerul Finanțelor - Trezoreria de Stat</w:t>
                  </w:r>
                </w:p>
              </w:tc>
              <w:tc>
                <w:tcPr>
                  <w:tcW w:w="1709" w:type="dxa"/>
                  <w:gridSpan w:val="4"/>
                  <w:tcBorders>
                    <w:top w:val="single" w:sz="4" w:space="0" w:color="auto"/>
                    <w:left w:val="single" w:sz="4" w:space="0" w:color="auto"/>
                    <w:bottom w:val="single" w:sz="4" w:space="0" w:color="auto"/>
                    <w:right w:val="single" w:sz="4" w:space="0" w:color="auto"/>
                  </w:tcBorders>
                </w:tcPr>
                <w:p w14:paraId="426973D1" w14:textId="2336DB3A" w:rsidR="0069379A" w:rsidRPr="006C1FA2" w:rsidRDefault="0069379A" w:rsidP="00D560EC">
                  <w:pPr>
                    <w:framePr w:hSpace="180" w:wrap="around" w:vAnchor="page" w:hAnchor="margin" w:y="347"/>
                    <w:rPr>
                      <w:sz w:val="20"/>
                    </w:rPr>
                  </w:pPr>
                  <w:r>
                    <w:rPr>
                      <w:sz w:val="20"/>
                    </w:rPr>
                    <w:lastRenderedPageBreak/>
                    <w:t>-</w:t>
                  </w:r>
                </w:p>
              </w:tc>
            </w:tr>
            <w:tr w:rsidR="0069379A" w:rsidRPr="002674E1" w14:paraId="60C038AA"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7867986" w14:textId="77777777" w:rsidR="0069379A" w:rsidRPr="003C6989" w:rsidRDefault="0069379A" w:rsidP="00D560EC">
                  <w:pPr>
                    <w:framePr w:hSpace="180" w:wrap="around" w:vAnchor="page" w:hAnchor="margin" w:y="347"/>
                    <w:rPr>
                      <w:b/>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7CF0EED4" w14:textId="07F35C0F" w:rsidR="0069379A" w:rsidRPr="003C6989" w:rsidRDefault="0069379A" w:rsidP="00D560EC">
                  <w:pPr>
                    <w:framePr w:hSpace="180" w:wrap="around" w:vAnchor="page" w:hAnchor="margin" w:y="347"/>
                    <w:rPr>
                      <w:b/>
                    </w:rPr>
                  </w:pPr>
                  <w:r w:rsidRPr="0069379A">
                    <w:rPr>
                      <w:b/>
                    </w:rPr>
                    <w:t>Total lot 1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07439C" w14:textId="77777777" w:rsidR="0069379A" w:rsidRDefault="0069379A"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BB9969C" w14:textId="77777777" w:rsidR="0069379A" w:rsidRDefault="0069379A"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9D39779" w14:textId="77777777" w:rsidR="0069379A" w:rsidRPr="002674E1" w:rsidRDefault="0069379A"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566A44C" w14:textId="77777777" w:rsidR="0069379A" w:rsidRPr="002674E1" w:rsidRDefault="0069379A"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9B8F3" w14:textId="77777777" w:rsidR="0069379A" w:rsidRPr="002674E1" w:rsidRDefault="0069379A"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8F904BC" w14:textId="77777777" w:rsidR="0069379A" w:rsidRPr="002674E1" w:rsidRDefault="0069379A"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437A4ED" w14:textId="77777777" w:rsidR="0069379A" w:rsidRPr="003C6989" w:rsidRDefault="0069379A" w:rsidP="00D560EC">
                  <w:pPr>
                    <w:framePr w:hSpace="180" w:wrap="around" w:vAnchor="page" w:hAnchor="margin" w:y="347"/>
                    <w:rPr>
                      <w:b/>
                      <w:i/>
                      <w:sz w:val="20"/>
                      <w:u w:val="single"/>
                    </w:rPr>
                  </w:pPr>
                </w:p>
              </w:tc>
              <w:tc>
                <w:tcPr>
                  <w:tcW w:w="1709" w:type="dxa"/>
                  <w:gridSpan w:val="4"/>
                  <w:tcBorders>
                    <w:top w:val="single" w:sz="4" w:space="0" w:color="auto"/>
                    <w:left w:val="single" w:sz="4" w:space="0" w:color="auto"/>
                    <w:bottom w:val="single" w:sz="4" w:space="0" w:color="auto"/>
                    <w:right w:val="single" w:sz="4" w:space="0" w:color="auto"/>
                  </w:tcBorders>
                </w:tcPr>
                <w:p w14:paraId="65BEB8B1" w14:textId="77777777" w:rsidR="0069379A" w:rsidRDefault="0069379A" w:rsidP="00D560EC">
                  <w:pPr>
                    <w:framePr w:hSpace="180" w:wrap="around" w:vAnchor="page" w:hAnchor="margin" w:y="347"/>
                    <w:rPr>
                      <w:sz w:val="20"/>
                    </w:rPr>
                  </w:pPr>
                </w:p>
              </w:tc>
            </w:tr>
            <w:tr w:rsidR="000258A4" w:rsidRPr="002674E1" w14:paraId="4BFB6D98" w14:textId="77777777" w:rsidTr="0069379A">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674E1" w:rsidRDefault="000258A4" w:rsidP="00D560EC">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674E1" w:rsidRDefault="000258A4" w:rsidP="00D560EC">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674E1" w:rsidRDefault="000258A4" w:rsidP="00D560EC">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674E1" w:rsidRDefault="000258A4" w:rsidP="00D560EC">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674E1" w:rsidRDefault="000258A4" w:rsidP="00D560EC">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674E1" w:rsidRDefault="000258A4" w:rsidP="00D560EC">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674E1" w:rsidRDefault="000258A4" w:rsidP="00D560EC">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674E1" w:rsidRDefault="000258A4" w:rsidP="00D560EC">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0258A4" w:rsidRPr="002674E1" w:rsidRDefault="000258A4" w:rsidP="00D560EC">
                  <w:pPr>
                    <w:framePr w:hSpace="180" w:wrap="around" w:vAnchor="page" w:hAnchor="margin" w:y="347"/>
                    <w:rPr>
                      <w:sz w:val="20"/>
                    </w:rPr>
                  </w:pPr>
                </w:p>
              </w:tc>
              <w:tc>
                <w:tcPr>
                  <w:tcW w:w="1709" w:type="dxa"/>
                  <w:gridSpan w:val="4"/>
                  <w:tcBorders>
                    <w:top w:val="single" w:sz="4" w:space="0" w:color="auto"/>
                    <w:left w:val="single" w:sz="4" w:space="0" w:color="auto"/>
                    <w:bottom w:val="single" w:sz="4" w:space="0" w:color="auto"/>
                    <w:right w:val="single" w:sz="4" w:space="0" w:color="auto"/>
                  </w:tcBorders>
                </w:tcPr>
                <w:p w14:paraId="7B50207E" w14:textId="77777777" w:rsidR="000258A4" w:rsidRPr="006C1FA2" w:rsidRDefault="000258A4" w:rsidP="00D560EC">
                  <w:pPr>
                    <w:framePr w:hSpace="180" w:wrap="around" w:vAnchor="page" w:hAnchor="margin" w:y="347"/>
                    <w:rPr>
                      <w:sz w:val="20"/>
                    </w:rPr>
                  </w:pPr>
                </w:p>
              </w:tc>
            </w:tr>
            <w:tr w:rsidR="000258A4" w:rsidRPr="002674E1" w14:paraId="741DE1DA" w14:textId="77777777" w:rsidTr="0069379A">
              <w:trPr>
                <w:gridAfter w:val="1"/>
                <w:wAfter w:w="416" w:type="dxa"/>
                <w:trHeight w:val="397"/>
              </w:trPr>
              <w:tc>
                <w:tcPr>
                  <w:tcW w:w="11299" w:type="dxa"/>
                  <w:gridSpan w:val="9"/>
                  <w:tcBorders>
                    <w:top w:val="single" w:sz="4" w:space="0" w:color="auto"/>
                  </w:tcBorders>
                  <w:shd w:val="clear" w:color="auto" w:fill="auto"/>
                  <w:vAlign w:val="center"/>
                </w:tcPr>
                <w:p w14:paraId="07A848BF" w14:textId="77777777" w:rsidR="000258A4" w:rsidRPr="002674E1" w:rsidRDefault="000258A4" w:rsidP="00D560EC">
                  <w:pPr>
                    <w:framePr w:hSpace="180" w:wrap="around" w:vAnchor="page" w:hAnchor="margin" w:y="347"/>
                    <w:tabs>
                      <w:tab w:val="left" w:pos="6120"/>
                    </w:tabs>
                    <w:rPr>
                      <w:sz w:val="20"/>
                    </w:rPr>
                  </w:pPr>
                </w:p>
                <w:p w14:paraId="5DFB89C6" w14:textId="77777777" w:rsidR="000258A4" w:rsidRPr="002674E1" w:rsidRDefault="000258A4" w:rsidP="00D560EC">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0258A4" w:rsidRPr="002674E1" w:rsidRDefault="000258A4" w:rsidP="00D560EC">
                  <w:pPr>
                    <w:framePr w:hSpace="180" w:wrap="around" w:vAnchor="page" w:hAnchor="margin" w:y="347"/>
                    <w:rPr>
                      <w:sz w:val="20"/>
                    </w:rPr>
                  </w:pPr>
                </w:p>
                <w:p w14:paraId="7E9C7DA2" w14:textId="77777777" w:rsidR="000258A4" w:rsidRPr="002674E1" w:rsidRDefault="000258A4" w:rsidP="00D560EC">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0258A4" w:rsidRPr="006C1FA2" w:rsidRDefault="000258A4" w:rsidP="00D560EC">
                  <w:pPr>
                    <w:framePr w:hSpace="180" w:wrap="around" w:vAnchor="page" w:hAnchor="margin" w:y="347"/>
                    <w:tabs>
                      <w:tab w:val="left" w:pos="6120"/>
                    </w:tabs>
                    <w:rPr>
                      <w:sz w:val="20"/>
                    </w:rPr>
                  </w:pPr>
                </w:p>
              </w:tc>
              <w:tc>
                <w:tcPr>
                  <w:tcW w:w="1257" w:type="dxa"/>
                  <w:gridSpan w:val="2"/>
                  <w:tcBorders>
                    <w:top w:val="single" w:sz="4" w:space="0" w:color="auto"/>
                  </w:tcBorders>
                </w:tcPr>
                <w:p w14:paraId="3239F2A1" w14:textId="77777777" w:rsidR="000258A4" w:rsidRPr="002674E1" w:rsidRDefault="000258A4" w:rsidP="00D560EC">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3" w:name="_Toc392180209"/>
            <w:bookmarkStart w:id="174" w:name="_Toc449539098"/>
            <w:r w:rsidRPr="00C60D06">
              <w:lastRenderedPageBreak/>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DE51DE" w:rsidRDefault="00DE51DE"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74912350"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DE51DE" w:rsidRDefault="00DE51DE" w:rsidP="009C5033">
                            <w:r w:rsidRPr="00EC278C">
                              <w:object w:dxaOrig="600" w:dyaOrig="750" w14:anchorId="1AEA1E4C">
                                <v:shape id="_x0000_i1025" type="#_x0000_t75" style="width:29.95pt;height:37.45pt" o:ole="" fillcolor="window">
                                  <v:imagedata r:id="rId14" o:title=""/>
                                </v:shape>
                                <o:OLEObject Type="Embed" ProgID="Word.Picture.8" ShapeID="_x0000_i1025" DrawAspect="Content" ObjectID="_1672468224" r:id="rId15"/>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35C0CCD4" w14:textId="77777777" w:rsidR="0069379A" w:rsidRPr="0069379A" w:rsidRDefault="0069379A" w:rsidP="0069379A">
            <w:pPr>
              <w:spacing w:line="360" w:lineRule="auto"/>
              <w:rPr>
                <w:b/>
                <w:sz w:val="28"/>
                <w:szCs w:val="28"/>
              </w:rPr>
            </w:pPr>
            <w:r w:rsidRPr="0069379A">
              <w:rPr>
                <w:b/>
                <w:sz w:val="28"/>
                <w:szCs w:val="28"/>
              </w:rPr>
              <w:t xml:space="preserve">de achiziţionare serviciilor de elaborare a documentației de proiect și deviz pentru reconstrucția edificiilor existente în vederea organizării activității polițienești comunitare </w:t>
            </w:r>
          </w:p>
          <w:p w14:paraId="407EBBC1" w14:textId="77777777" w:rsidR="0069379A" w:rsidRPr="0069379A" w:rsidRDefault="0069379A" w:rsidP="0069379A">
            <w:pPr>
              <w:spacing w:line="360" w:lineRule="auto"/>
              <w:rPr>
                <w:b/>
                <w:sz w:val="28"/>
                <w:szCs w:val="28"/>
              </w:rPr>
            </w:pPr>
            <w:r w:rsidRPr="0069379A">
              <w:rPr>
                <w:b/>
                <w:sz w:val="28"/>
                <w:szCs w:val="28"/>
              </w:rPr>
              <w:t>Cod CPV: 71220000-6</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1A69EE63" w14:textId="77777777" w:rsidR="0069379A" w:rsidRPr="0069379A" w:rsidRDefault="0069379A" w:rsidP="0069379A">
            <w:pPr>
              <w:spacing w:line="276" w:lineRule="auto"/>
              <w:jc w:val="both"/>
              <w:rPr>
                <w:rFonts w:eastAsia="PMingLiU"/>
                <w:noProof w:val="0"/>
                <w:lang w:eastAsia="zh-CN"/>
              </w:rPr>
            </w:pPr>
            <w:r w:rsidRPr="0069379A">
              <w:rPr>
                <w:rFonts w:eastAsia="PMingLiU"/>
                <w:b/>
                <w:noProof w:val="0"/>
                <w:u w:val="single"/>
                <w:lang w:eastAsia="zh-CN"/>
              </w:rPr>
              <w:t>Inspectoratul General al Poliţiei al MAI</w:t>
            </w:r>
            <w:r w:rsidRPr="0069379A">
              <w:rPr>
                <w:rFonts w:eastAsia="PMingLiU"/>
                <w:noProof w:val="0"/>
                <w:lang w:eastAsia="zh-CN"/>
              </w:rPr>
              <w:t>,</w:t>
            </w:r>
          </w:p>
          <w:p w14:paraId="6CEB0A4E" w14:textId="77777777" w:rsidR="0069379A" w:rsidRPr="0069379A" w:rsidRDefault="0069379A" w:rsidP="0069379A">
            <w:pPr>
              <w:spacing w:line="276" w:lineRule="auto"/>
              <w:jc w:val="both"/>
              <w:rPr>
                <w:rFonts w:eastAsia="PMingLiU"/>
                <w:noProof w:val="0"/>
                <w:lang w:eastAsia="zh-CN"/>
              </w:rPr>
            </w:pPr>
            <w:r w:rsidRPr="0069379A">
              <w:rPr>
                <w:rFonts w:eastAsia="PMingLiU"/>
                <w:noProof w:val="0"/>
                <w:lang w:eastAsia="zh-CN"/>
              </w:rPr>
              <w:t xml:space="preserve">reprezentat prin şef </w:t>
            </w:r>
            <w:r w:rsidRPr="0069379A">
              <w:rPr>
                <w:rFonts w:eastAsia="PMingLiU"/>
                <w:b/>
                <w:noProof w:val="0"/>
                <w:lang w:eastAsia="zh-CN"/>
              </w:rPr>
              <w:t xml:space="preserve">Sergiu PAIU, </w:t>
            </w:r>
            <w:r w:rsidRPr="0069379A">
              <w:rPr>
                <w:rFonts w:eastAsia="PMingLiU"/>
                <w:noProof w:val="0"/>
                <w:lang w:eastAsia="zh-CN"/>
              </w:rPr>
              <w:t xml:space="preserve">care acţionează în baza Regulamentului, denumit în continuare </w:t>
            </w:r>
            <w:r w:rsidRPr="0069379A">
              <w:rPr>
                <w:rFonts w:eastAsia="PMingLiU"/>
                <w:i/>
                <w:noProof w:val="0"/>
                <w:lang w:eastAsia="zh-CN"/>
              </w:rPr>
              <w:t>Cumpărător</w:t>
            </w:r>
            <w:r w:rsidRPr="0069379A">
              <w:rPr>
                <w:rFonts w:eastAsia="PMingLiU"/>
                <w:noProof w:val="0"/>
                <w:lang w:eastAsia="zh-CN"/>
              </w:rPr>
              <w:t xml:space="preserve">, </w:t>
            </w:r>
          </w:p>
          <w:p w14:paraId="264A4A69" w14:textId="0FF730F9" w:rsidR="009C5033" w:rsidRPr="00C60D06" w:rsidRDefault="0069379A" w:rsidP="0069379A">
            <w:pPr>
              <w:spacing w:line="360" w:lineRule="auto"/>
              <w:rPr>
                <w:b/>
                <w:caps/>
                <w:sz w:val="40"/>
              </w:rPr>
            </w:pPr>
            <w:r w:rsidRPr="0069379A">
              <w:rPr>
                <w:rFonts w:eastAsia="PMingLiU"/>
                <w:noProof w:val="0"/>
                <w:lang w:eastAsia="zh-CN"/>
              </w:rPr>
              <w:t>Cod fiscal: 1013601000495, pe de altă parte,</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1B913FA1" w14:textId="77777777" w:rsidR="0069379A" w:rsidRPr="0069379A" w:rsidRDefault="0069379A" w:rsidP="0069379A">
            <w:pPr>
              <w:numPr>
                <w:ilvl w:val="0"/>
                <w:numId w:val="31"/>
              </w:numPr>
              <w:tabs>
                <w:tab w:val="left" w:pos="1134"/>
              </w:tabs>
              <w:jc w:val="both"/>
              <w:rPr>
                <w:i/>
                <w:noProof w:val="0"/>
                <w:sz w:val="18"/>
                <w:szCs w:val="18"/>
                <w:lang w:val="en-US"/>
              </w:rPr>
            </w:pPr>
            <w:proofErr w:type="spellStart"/>
            <w:r w:rsidRPr="0069379A">
              <w:rPr>
                <w:noProof w:val="0"/>
                <w:lang w:val="en-US"/>
              </w:rPr>
              <w:t>Achiziţionarea</w:t>
            </w:r>
            <w:proofErr w:type="spellEnd"/>
            <w:r w:rsidRPr="0069379A">
              <w:rPr>
                <w:noProof w:val="0"/>
                <w:lang w:val="en-US"/>
              </w:rPr>
              <w:t xml:space="preserve"> </w:t>
            </w:r>
            <w:proofErr w:type="spellStart"/>
            <w:r w:rsidRPr="0069379A">
              <w:rPr>
                <w:noProof w:val="0"/>
                <w:lang w:val="en-US"/>
              </w:rPr>
              <w:t>serviciilor</w:t>
            </w:r>
            <w:proofErr w:type="spellEnd"/>
            <w:r w:rsidRPr="0069379A">
              <w:rPr>
                <w:noProof w:val="0"/>
                <w:lang w:val="en-US"/>
              </w:rPr>
              <w:t xml:space="preserve"> de </w:t>
            </w:r>
            <w:proofErr w:type="spellStart"/>
            <w:r w:rsidRPr="0069379A">
              <w:rPr>
                <w:noProof w:val="0"/>
                <w:lang w:val="en-US"/>
              </w:rPr>
              <w:t>elaborare</w:t>
            </w:r>
            <w:proofErr w:type="spellEnd"/>
            <w:r w:rsidRPr="0069379A">
              <w:rPr>
                <w:noProof w:val="0"/>
                <w:lang w:val="en-US"/>
              </w:rPr>
              <w:t xml:space="preserve"> a </w:t>
            </w:r>
            <w:proofErr w:type="spellStart"/>
            <w:r w:rsidRPr="0069379A">
              <w:rPr>
                <w:noProof w:val="0"/>
                <w:lang w:val="en-US"/>
              </w:rPr>
              <w:t>documentației</w:t>
            </w:r>
            <w:proofErr w:type="spellEnd"/>
            <w:r w:rsidRPr="0069379A">
              <w:rPr>
                <w:noProof w:val="0"/>
                <w:lang w:val="en-US"/>
              </w:rPr>
              <w:t xml:space="preserve"> de </w:t>
            </w:r>
            <w:proofErr w:type="spellStart"/>
            <w:r w:rsidRPr="0069379A">
              <w:rPr>
                <w:noProof w:val="0"/>
                <w:lang w:val="en-US"/>
              </w:rPr>
              <w:t>proiect</w:t>
            </w:r>
            <w:proofErr w:type="spellEnd"/>
            <w:r w:rsidRPr="0069379A">
              <w:rPr>
                <w:noProof w:val="0"/>
                <w:lang w:val="en-US"/>
              </w:rPr>
              <w:t xml:space="preserve"> </w:t>
            </w:r>
            <w:proofErr w:type="spellStart"/>
            <w:r w:rsidRPr="0069379A">
              <w:rPr>
                <w:noProof w:val="0"/>
                <w:lang w:val="en-US"/>
              </w:rPr>
              <w:t>și</w:t>
            </w:r>
            <w:proofErr w:type="spellEnd"/>
            <w:r w:rsidRPr="0069379A">
              <w:rPr>
                <w:noProof w:val="0"/>
                <w:lang w:val="en-US"/>
              </w:rPr>
              <w:t xml:space="preserve"> </w:t>
            </w:r>
            <w:proofErr w:type="spellStart"/>
            <w:r w:rsidRPr="0069379A">
              <w:rPr>
                <w:noProof w:val="0"/>
                <w:lang w:val="en-US"/>
              </w:rPr>
              <w:t>deviz</w:t>
            </w:r>
            <w:proofErr w:type="spellEnd"/>
            <w:r w:rsidRPr="0069379A">
              <w:rPr>
                <w:noProof w:val="0"/>
                <w:lang w:val="en-US"/>
              </w:rPr>
              <w:t xml:space="preserve"> </w:t>
            </w:r>
            <w:proofErr w:type="spellStart"/>
            <w:r w:rsidRPr="0069379A">
              <w:rPr>
                <w:noProof w:val="0"/>
                <w:lang w:val="en-US"/>
              </w:rPr>
              <w:t>pentru</w:t>
            </w:r>
            <w:proofErr w:type="spellEnd"/>
            <w:r w:rsidRPr="0069379A">
              <w:rPr>
                <w:noProof w:val="0"/>
                <w:lang w:val="en-US"/>
              </w:rPr>
              <w:t xml:space="preserve"> </w:t>
            </w:r>
            <w:proofErr w:type="spellStart"/>
            <w:r w:rsidRPr="0069379A">
              <w:rPr>
                <w:noProof w:val="0"/>
                <w:lang w:val="en-US"/>
              </w:rPr>
              <w:t>reconstrucția</w:t>
            </w:r>
            <w:proofErr w:type="spellEnd"/>
            <w:r w:rsidRPr="0069379A">
              <w:rPr>
                <w:noProof w:val="0"/>
                <w:lang w:val="en-US"/>
              </w:rPr>
              <w:t xml:space="preserve"> </w:t>
            </w:r>
            <w:proofErr w:type="spellStart"/>
            <w:r w:rsidRPr="0069379A">
              <w:rPr>
                <w:noProof w:val="0"/>
                <w:lang w:val="en-US"/>
              </w:rPr>
              <w:t>edificiilor</w:t>
            </w:r>
            <w:proofErr w:type="spellEnd"/>
            <w:r w:rsidRPr="0069379A">
              <w:rPr>
                <w:noProof w:val="0"/>
                <w:lang w:val="en-US"/>
              </w:rPr>
              <w:t xml:space="preserve"> </w:t>
            </w:r>
            <w:proofErr w:type="spellStart"/>
            <w:r w:rsidRPr="0069379A">
              <w:rPr>
                <w:noProof w:val="0"/>
                <w:lang w:val="en-US"/>
              </w:rPr>
              <w:t>existente</w:t>
            </w:r>
            <w:proofErr w:type="spellEnd"/>
            <w:r w:rsidRPr="0069379A">
              <w:rPr>
                <w:noProof w:val="0"/>
                <w:lang w:val="en-US"/>
              </w:rPr>
              <w:t xml:space="preserve"> </w:t>
            </w:r>
            <w:proofErr w:type="spellStart"/>
            <w:r w:rsidRPr="0069379A">
              <w:rPr>
                <w:noProof w:val="0"/>
                <w:lang w:val="en-US"/>
              </w:rPr>
              <w:t>în</w:t>
            </w:r>
            <w:proofErr w:type="spellEnd"/>
            <w:r w:rsidRPr="0069379A">
              <w:rPr>
                <w:noProof w:val="0"/>
                <w:lang w:val="en-US"/>
              </w:rPr>
              <w:t xml:space="preserve"> </w:t>
            </w:r>
            <w:proofErr w:type="spellStart"/>
            <w:r w:rsidRPr="0069379A">
              <w:rPr>
                <w:noProof w:val="0"/>
                <w:lang w:val="en-US"/>
              </w:rPr>
              <w:t>vederea</w:t>
            </w:r>
            <w:proofErr w:type="spellEnd"/>
            <w:r w:rsidRPr="0069379A">
              <w:rPr>
                <w:noProof w:val="0"/>
                <w:lang w:val="en-US"/>
              </w:rPr>
              <w:t xml:space="preserve"> </w:t>
            </w:r>
            <w:proofErr w:type="spellStart"/>
            <w:r w:rsidRPr="0069379A">
              <w:rPr>
                <w:noProof w:val="0"/>
                <w:lang w:val="en-US"/>
              </w:rPr>
              <w:t>organizării</w:t>
            </w:r>
            <w:proofErr w:type="spellEnd"/>
            <w:r w:rsidRPr="0069379A">
              <w:rPr>
                <w:noProof w:val="0"/>
                <w:lang w:val="en-US"/>
              </w:rPr>
              <w:t xml:space="preserve"> </w:t>
            </w:r>
            <w:proofErr w:type="spellStart"/>
            <w:r w:rsidRPr="0069379A">
              <w:rPr>
                <w:noProof w:val="0"/>
                <w:lang w:val="en-US"/>
              </w:rPr>
              <w:t>activității</w:t>
            </w:r>
            <w:proofErr w:type="spellEnd"/>
            <w:r w:rsidRPr="0069379A">
              <w:rPr>
                <w:noProof w:val="0"/>
                <w:lang w:val="en-US"/>
              </w:rPr>
              <w:t xml:space="preserve"> </w:t>
            </w:r>
            <w:proofErr w:type="spellStart"/>
            <w:r w:rsidRPr="0069379A">
              <w:rPr>
                <w:noProof w:val="0"/>
                <w:lang w:val="en-US"/>
              </w:rPr>
              <w:t>polițienești</w:t>
            </w:r>
            <w:proofErr w:type="spellEnd"/>
            <w:r w:rsidRPr="0069379A">
              <w:rPr>
                <w:noProof w:val="0"/>
                <w:lang w:val="en-US"/>
              </w:rPr>
              <w:t xml:space="preserve"> </w:t>
            </w:r>
            <w:proofErr w:type="spellStart"/>
            <w:r w:rsidRPr="0069379A">
              <w:rPr>
                <w:noProof w:val="0"/>
                <w:lang w:val="en-US"/>
              </w:rPr>
              <w:t>comunitare</w:t>
            </w:r>
            <w:proofErr w:type="spellEnd"/>
            <w:r w:rsidRPr="0069379A">
              <w:rPr>
                <w:noProof w:val="0"/>
                <w:lang w:val="en-US"/>
              </w:rPr>
              <w:t xml:space="preserve"> </w:t>
            </w:r>
          </w:p>
          <w:p w14:paraId="2DE05CF8" w14:textId="77777777" w:rsidR="009C5033" w:rsidRPr="0069379A" w:rsidRDefault="009C5033" w:rsidP="00DE51DE">
            <w:pPr>
              <w:ind w:left="426"/>
              <w:jc w:val="both"/>
              <w:rPr>
                <w:lang w:val="en-US"/>
              </w:rPr>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 xml:space="preserve">Survenirea circumstanţelor de forţă majoră, momentul declanşării şi termenul de </w:t>
            </w:r>
            <w:r w:rsidRPr="00C60D06">
              <w:lastRenderedPageBreak/>
              <w:t>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2E0AC04" w14:textId="77777777" w:rsidR="009C5033" w:rsidRPr="00C60D06" w:rsidRDefault="009C5033"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7777777" w:rsidR="009C5033" w:rsidRPr="00C60D06" w:rsidRDefault="009C5033" w:rsidP="00DE51DE">
            <w:pPr>
              <w:numPr>
                <w:ilvl w:val="1"/>
                <w:numId w:val="22"/>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69379A"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69379A" w:rsidRPr="00C60D06" w:rsidRDefault="0069379A"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0B28C28A" w:rsidR="0069379A" w:rsidRPr="00C60D06" w:rsidRDefault="0069379A" w:rsidP="00DE51DE">
            <w:pPr>
              <w:tabs>
                <w:tab w:val="left" w:pos="1134"/>
                <w:tab w:val="left" w:pos="4680"/>
                <w:tab w:val="left" w:pos="7020"/>
              </w:tabs>
              <w:suppressAutoHyphens/>
              <w:ind w:firstLine="567"/>
            </w:pPr>
            <w:r>
              <w:t>Adresa poştală: Moldova, Republic of MD-2001 mun.Chişinău str.Tiraspol 11/1</w:t>
            </w:r>
          </w:p>
        </w:tc>
      </w:tr>
      <w:tr w:rsidR="0069379A"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69379A" w:rsidRPr="00C60D06" w:rsidRDefault="0069379A"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057FA358" w:rsidR="0069379A" w:rsidRPr="00C60D06" w:rsidRDefault="0069379A" w:rsidP="00DE51DE">
            <w:pPr>
              <w:tabs>
                <w:tab w:val="left" w:pos="1134"/>
                <w:tab w:val="left" w:pos="4680"/>
                <w:tab w:val="left" w:pos="7020"/>
              </w:tabs>
              <w:suppressAutoHyphens/>
              <w:ind w:firstLine="567"/>
            </w:pPr>
            <w:r>
              <w:t>Telefon: 022868-130</w:t>
            </w:r>
          </w:p>
        </w:tc>
      </w:tr>
      <w:tr w:rsidR="0069379A"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69379A" w:rsidRPr="00C60D06" w:rsidRDefault="0069379A"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52714B0" w:rsidR="0069379A" w:rsidRPr="00C60D06" w:rsidRDefault="0069379A" w:rsidP="00DE51DE">
            <w:pPr>
              <w:tabs>
                <w:tab w:val="left" w:pos="1134"/>
                <w:tab w:val="left" w:pos="4680"/>
                <w:tab w:val="left" w:pos="7020"/>
              </w:tabs>
              <w:suppressAutoHyphens/>
              <w:ind w:firstLine="567"/>
            </w:pPr>
            <w:r>
              <w:t>Cont de decontare:</w:t>
            </w:r>
          </w:p>
        </w:tc>
      </w:tr>
      <w:tr w:rsidR="0069379A"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69379A" w:rsidRPr="00C60D06" w:rsidRDefault="0069379A"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0E4176CD" w:rsidR="0069379A" w:rsidRPr="00C60D06" w:rsidRDefault="0069379A" w:rsidP="00DE51DE">
            <w:pPr>
              <w:tabs>
                <w:tab w:val="left" w:pos="1134"/>
                <w:tab w:val="left" w:pos="4680"/>
                <w:tab w:val="left" w:pos="7020"/>
              </w:tabs>
              <w:suppressAutoHyphens/>
              <w:ind w:firstLine="567"/>
            </w:pPr>
            <w:r>
              <w:t>Banca: Ministerul Finanțelor-Trezoreria de Stat</w:t>
            </w:r>
          </w:p>
        </w:tc>
      </w:tr>
      <w:tr w:rsidR="0069379A"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69379A" w:rsidRPr="00C60D06" w:rsidRDefault="0069379A"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99C551F" w:rsidR="0069379A" w:rsidRPr="00C60D06" w:rsidRDefault="0069379A" w:rsidP="00DE51DE">
            <w:pPr>
              <w:tabs>
                <w:tab w:val="left" w:pos="1134"/>
                <w:tab w:val="left" w:pos="4680"/>
                <w:tab w:val="left" w:pos="7020"/>
              </w:tabs>
              <w:suppressAutoHyphens/>
              <w:ind w:firstLine="567"/>
            </w:pPr>
            <w:r>
              <w:t>Adresa poştală a băncii: Constantin Tanase 7</w:t>
            </w:r>
          </w:p>
        </w:tc>
      </w:tr>
      <w:tr w:rsidR="0069379A" w:rsidRPr="00C60D06" w14:paraId="26A7A194" w14:textId="77777777" w:rsidTr="0069379A">
        <w:trPr>
          <w:gridBefore w:val="1"/>
          <w:wBefore w:w="34" w:type="dxa"/>
          <w:trHeight w:val="80"/>
        </w:trPr>
        <w:tc>
          <w:tcPr>
            <w:tcW w:w="4873" w:type="dxa"/>
            <w:tcBorders>
              <w:left w:val="single" w:sz="4" w:space="0" w:color="auto"/>
              <w:right w:val="single" w:sz="4" w:space="0" w:color="auto"/>
            </w:tcBorders>
            <w:vAlign w:val="center"/>
          </w:tcPr>
          <w:p w14:paraId="7D86E29D" w14:textId="77777777" w:rsidR="0069379A" w:rsidRPr="00C60D06" w:rsidRDefault="0069379A"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5F0FB154" w:rsidR="0069379A" w:rsidRPr="00C60D06" w:rsidRDefault="0069379A" w:rsidP="00DE51DE">
            <w:pPr>
              <w:tabs>
                <w:tab w:val="left" w:pos="1134"/>
                <w:tab w:val="left" w:pos="4680"/>
                <w:tab w:val="left" w:pos="7020"/>
              </w:tabs>
              <w:suppressAutoHyphens/>
              <w:ind w:firstLine="567"/>
            </w:pPr>
            <w:r>
              <w:t>Cod: TREZMD2X</w:t>
            </w:r>
          </w:p>
        </w:tc>
      </w:tr>
      <w:tr w:rsidR="0069379A"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69379A" w:rsidRPr="00C60D06" w:rsidRDefault="0069379A"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0298167E" w:rsidR="0069379A" w:rsidRPr="00C60D06" w:rsidRDefault="0069379A" w:rsidP="00DE51DE">
            <w:pPr>
              <w:tabs>
                <w:tab w:val="left" w:pos="1134"/>
                <w:tab w:val="left" w:pos="4680"/>
                <w:tab w:val="left" w:pos="7020"/>
              </w:tabs>
              <w:suppressAutoHyphens/>
              <w:ind w:firstLine="567"/>
            </w:pPr>
            <w:r>
              <w:t>Cod fiscal: 1013601000495</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69379A"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69379A" w:rsidRPr="00C60D06" w:rsidRDefault="0069379A"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06E2601E" w:rsidR="0069379A" w:rsidRPr="00C60D06" w:rsidRDefault="0069379A" w:rsidP="00DE51DE">
            <w:pPr>
              <w:tabs>
                <w:tab w:val="left" w:pos="1134"/>
                <w:tab w:val="left" w:pos="4680"/>
                <w:tab w:val="left" w:pos="7020"/>
              </w:tabs>
              <w:suppressAutoHyphens/>
              <w:ind w:firstLine="567"/>
            </w:pPr>
            <w:r>
              <w:t>Semnătura autorizată: Sergiu PAIU</w:t>
            </w:r>
          </w:p>
        </w:tc>
      </w:tr>
      <w:tr w:rsidR="0069379A"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69379A" w:rsidRPr="00C60D06" w:rsidRDefault="0069379A"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24D150A8" w:rsidR="0069379A" w:rsidRPr="00C60D06" w:rsidRDefault="0069379A" w:rsidP="00DE51DE">
            <w:pPr>
              <w:tabs>
                <w:tab w:val="left" w:pos="1134"/>
                <w:tab w:val="left" w:pos="4680"/>
                <w:tab w:val="left" w:pos="7020"/>
              </w:tabs>
              <w:suppressAutoHyphens/>
              <w:ind w:firstLine="567"/>
              <w:jc w:val="center"/>
            </w:pPr>
            <w:r>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A03A2" w14:textId="77777777" w:rsidR="00E72774" w:rsidRDefault="00E72774" w:rsidP="000258A4">
      <w:r>
        <w:separator/>
      </w:r>
    </w:p>
  </w:endnote>
  <w:endnote w:type="continuationSeparator" w:id="0">
    <w:p w14:paraId="6DDAEB49" w14:textId="77777777" w:rsidR="00E72774" w:rsidRDefault="00E72774"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79FA" w14:textId="42B2F7D5" w:rsidR="00DE51DE" w:rsidRDefault="00DE51DE" w:rsidP="005B5134">
    <w:pPr>
      <w:pStyle w:val="a4"/>
      <w:jc w:val="center"/>
    </w:pPr>
    <w:r>
      <w:fldChar w:fldCharType="begin"/>
    </w:r>
    <w:r>
      <w:instrText xml:space="preserve"> PAGE   \* MERGEFORMAT </w:instrText>
    </w:r>
    <w:r>
      <w:fldChar w:fldCharType="separate"/>
    </w:r>
    <w:r w:rsidR="00D560EC">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F7C3" w14:textId="79C82A74" w:rsidR="00DE51DE" w:rsidRDefault="00DE51DE" w:rsidP="005B5134">
    <w:pPr>
      <w:pStyle w:val="a4"/>
      <w:jc w:val="center"/>
    </w:pPr>
    <w:r>
      <w:fldChar w:fldCharType="begin"/>
    </w:r>
    <w:r>
      <w:instrText xml:space="preserve"> PAGE   \* MERGEFORMAT </w:instrText>
    </w:r>
    <w:r>
      <w:fldChar w:fldCharType="separate"/>
    </w:r>
    <w:r w:rsidR="00D560EC">
      <w:t>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78E6" w14:textId="77777777" w:rsidR="00DE51DE" w:rsidRDefault="00DE51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BBC5" w14:textId="77777777" w:rsidR="00E72774" w:rsidRDefault="00E72774" w:rsidP="000258A4">
      <w:r>
        <w:separator/>
      </w:r>
    </w:p>
  </w:footnote>
  <w:footnote w:type="continuationSeparator" w:id="0">
    <w:p w14:paraId="1A1EBD75" w14:textId="77777777" w:rsidR="00E72774" w:rsidRDefault="00E72774" w:rsidP="000258A4">
      <w:r>
        <w:continuationSeparator/>
      </w:r>
    </w:p>
  </w:footnote>
  <w:footnote w:id="1">
    <w:p w14:paraId="50F8D749" w14:textId="77777777" w:rsidR="00DE51DE" w:rsidRPr="00540469" w:rsidRDefault="00DE51DE"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8"/>
  </w:num>
  <w:num w:numId="3">
    <w:abstractNumId w:val="3"/>
  </w:num>
  <w:num w:numId="4">
    <w:abstractNumId w:val="2"/>
  </w:num>
  <w:num w:numId="5">
    <w:abstractNumId w:val="1"/>
  </w:num>
  <w:num w:numId="6">
    <w:abstractNumId w:val="18"/>
  </w:num>
  <w:num w:numId="7">
    <w:abstractNumId w:val="13"/>
  </w:num>
  <w:num w:numId="8">
    <w:abstractNumId w:val="23"/>
  </w:num>
  <w:num w:numId="9">
    <w:abstractNumId w:val="5"/>
  </w:num>
  <w:num w:numId="10">
    <w:abstractNumId w:val="19"/>
  </w:num>
  <w:num w:numId="11">
    <w:abstractNumId w:val="29"/>
  </w:num>
  <w:num w:numId="12">
    <w:abstractNumId w:val="27"/>
  </w:num>
  <w:num w:numId="13">
    <w:abstractNumId w:val="14"/>
  </w:num>
  <w:num w:numId="14">
    <w:abstractNumId w:val="6"/>
  </w:num>
  <w:num w:numId="15">
    <w:abstractNumId w:val="15"/>
  </w:num>
  <w:num w:numId="16">
    <w:abstractNumId w:val="21"/>
  </w:num>
  <w:num w:numId="17">
    <w:abstractNumId w:val="8"/>
  </w:num>
  <w:num w:numId="18">
    <w:abstractNumId w:val="7"/>
  </w:num>
  <w:num w:numId="19">
    <w:abstractNumId w:val="20"/>
  </w:num>
  <w:num w:numId="20">
    <w:abstractNumId w:val="0"/>
  </w:num>
  <w:num w:numId="21">
    <w:abstractNumId w:val="17"/>
  </w:num>
  <w:num w:numId="22">
    <w:abstractNumId w:val="11"/>
  </w:num>
  <w:num w:numId="23">
    <w:abstractNumId w:val="26"/>
  </w:num>
  <w:num w:numId="24">
    <w:abstractNumId w:val="16"/>
  </w:num>
  <w:num w:numId="25">
    <w:abstractNumId w:val="9"/>
  </w:num>
  <w:num w:numId="26">
    <w:abstractNumId w:val="12"/>
  </w:num>
  <w:num w:numId="27">
    <w:abstractNumId w:val="10"/>
  </w:num>
  <w:num w:numId="28">
    <w:abstractNumId w:val="25"/>
  </w:num>
  <w:num w:numId="29">
    <w:abstractNumId w:val="2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A4"/>
    <w:rsid w:val="00006865"/>
    <w:rsid w:val="000258A4"/>
    <w:rsid w:val="00153379"/>
    <w:rsid w:val="00182985"/>
    <w:rsid w:val="002719B0"/>
    <w:rsid w:val="00392B3B"/>
    <w:rsid w:val="003D0697"/>
    <w:rsid w:val="005A71E8"/>
    <w:rsid w:val="005B5134"/>
    <w:rsid w:val="00650D0F"/>
    <w:rsid w:val="00664E73"/>
    <w:rsid w:val="0069379A"/>
    <w:rsid w:val="00867C81"/>
    <w:rsid w:val="009C5033"/>
    <w:rsid w:val="00A76B48"/>
    <w:rsid w:val="00AE2107"/>
    <w:rsid w:val="00BC685B"/>
    <w:rsid w:val="00BF735E"/>
    <w:rsid w:val="00D560EC"/>
    <w:rsid w:val="00DE51DE"/>
    <w:rsid w:val="00E72774"/>
    <w:rsid w:val="00F75643"/>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2164-BA4E-481A-96DD-B3B24F52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277</Words>
  <Characters>69983</Characters>
  <Application>Microsoft Office Word</Application>
  <DocSecurity>0</DocSecurity>
  <Lines>583</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Пользователь</cp:lastModifiedBy>
  <cp:revision>4</cp:revision>
  <cp:lastPrinted>2021-02-15T14:38:00Z</cp:lastPrinted>
  <dcterms:created xsi:type="dcterms:W3CDTF">2021-01-18T07:32:00Z</dcterms:created>
  <dcterms:modified xsi:type="dcterms:W3CDTF">2021-02-15T14:39:00Z</dcterms:modified>
</cp:coreProperties>
</file>